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76" w:rsidRPr="006C75F6" w:rsidRDefault="00236B70" w:rsidP="00236B70">
      <w:pPr>
        <w:jc w:val="right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Проект</w:t>
      </w:r>
    </w:p>
    <w:p w:rsidR="00881B76" w:rsidRPr="006C75F6" w:rsidRDefault="00881B76" w:rsidP="00881B76">
      <w:pPr>
        <w:jc w:val="center"/>
        <w:rPr>
          <w:b/>
          <w:color w:val="000000"/>
          <w:sz w:val="28"/>
          <w:szCs w:val="28"/>
        </w:rPr>
      </w:pPr>
    </w:p>
    <w:p w:rsidR="00CA28AD" w:rsidRDefault="00CA28AD" w:rsidP="00881B76">
      <w:pPr>
        <w:jc w:val="center"/>
        <w:rPr>
          <w:color w:val="000000"/>
          <w:sz w:val="28"/>
          <w:szCs w:val="28"/>
        </w:rPr>
      </w:pPr>
    </w:p>
    <w:p w:rsidR="00881B76" w:rsidRPr="006C75F6" w:rsidRDefault="00881B76" w:rsidP="00881B76">
      <w:pPr>
        <w:jc w:val="center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ЗАКОН</w:t>
      </w:r>
    </w:p>
    <w:p w:rsidR="00881B76" w:rsidRPr="006C75F6" w:rsidRDefault="00881B76" w:rsidP="00881B76">
      <w:pPr>
        <w:jc w:val="center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РЕСПУБЛИКИ КАЗАХСТАН</w:t>
      </w:r>
    </w:p>
    <w:p w:rsidR="00881B76" w:rsidRPr="006C75F6" w:rsidRDefault="00881B76" w:rsidP="00881B76">
      <w:pPr>
        <w:jc w:val="center"/>
        <w:rPr>
          <w:color w:val="000000"/>
          <w:sz w:val="28"/>
          <w:szCs w:val="28"/>
        </w:rPr>
      </w:pPr>
    </w:p>
    <w:p w:rsidR="00236B70" w:rsidRPr="006C75F6" w:rsidRDefault="00236B70" w:rsidP="00881B76">
      <w:pPr>
        <w:jc w:val="center"/>
        <w:rPr>
          <w:color w:val="000000"/>
          <w:sz w:val="28"/>
          <w:szCs w:val="28"/>
        </w:rPr>
      </w:pPr>
    </w:p>
    <w:p w:rsidR="00881B76" w:rsidRPr="006C75F6" w:rsidRDefault="00881B76" w:rsidP="00185A79">
      <w:pPr>
        <w:jc w:val="center"/>
        <w:rPr>
          <w:b/>
          <w:color w:val="000000"/>
          <w:sz w:val="28"/>
          <w:szCs w:val="28"/>
        </w:rPr>
      </w:pPr>
      <w:r w:rsidRPr="006C75F6">
        <w:rPr>
          <w:b/>
          <w:color w:val="000000"/>
          <w:sz w:val="28"/>
          <w:szCs w:val="28"/>
        </w:rPr>
        <w:t>Об Уполномоченном по правам человека</w:t>
      </w:r>
    </w:p>
    <w:p w:rsidR="00881B76" w:rsidRPr="006C75F6" w:rsidRDefault="00881B76" w:rsidP="00185A79">
      <w:pPr>
        <w:jc w:val="center"/>
        <w:rPr>
          <w:b/>
          <w:color w:val="000000"/>
          <w:sz w:val="28"/>
          <w:szCs w:val="28"/>
        </w:rPr>
      </w:pPr>
      <w:r w:rsidRPr="006C75F6">
        <w:rPr>
          <w:b/>
          <w:color w:val="000000"/>
          <w:sz w:val="28"/>
          <w:szCs w:val="28"/>
        </w:rPr>
        <w:t>в Республике Казахстан</w:t>
      </w:r>
    </w:p>
    <w:p w:rsidR="00881B76" w:rsidRPr="006C75F6" w:rsidRDefault="00881B76" w:rsidP="00236B70">
      <w:pPr>
        <w:jc w:val="center"/>
        <w:rPr>
          <w:b/>
          <w:color w:val="000000"/>
        </w:rPr>
      </w:pPr>
    </w:p>
    <w:p w:rsidR="00881B76" w:rsidRPr="006C75F6" w:rsidRDefault="00881B76" w:rsidP="00236B70">
      <w:pPr>
        <w:jc w:val="center"/>
        <w:rPr>
          <w:b/>
          <w:color w:val="000000"/>
        </w:rPr>
      </w:pPr>
    </w:p>
    <w:p w:rsidR="00881B76" w:rsidRPr="006C75F6" w:rsidRDefault="00881B76" w:rsidP="00881B7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bookmarkStart w:id="0" w:name="z22"/>
      <w:r w:rsidRPr="006C75F6">
        <w:rPr>
          <w:rFonts w:eastAsiaTheme="minorHAnsi"/>
          <w:sz w:val="28"/>
          <w:szCs w:val="28"/>
        </w:rPr>
        <w:t>Настоящий Закон определяет порядок избрания</w:t>
      </w:r>
      <w:r w:rsidR="00E95644" w:rsidRPr="006C75F6">
        <w:rPr>
          <w:rFonts w:eastAsiaTheme="minorHAnsi"/>
          <w:sz w:val="28"/>
          <w:szCs w:val="28"/>
        </w:rPr>
        <w:t xml:space="preserve"> на должность</w:t>
      </w:r>
      <w:r w:rsidRPr="006C75F6">
        <w:rPr>
          <w:rFonts w:eastAsiaTheme="minorHAnsi"/>
          <w:sz w:val="28"/>
          <w:szCs w:val="28"/>
        </w:rPr>
        <w:t xml:space="preserve">, прекращения полномочий и освобождения от должности Уполномоченного </w:t>
      </w:r>
      <w:r w:rsidR="00E95644" w:rsidRPr="006C75F6">
        <w:rPr>
          <w:rFonts w:eastAsiaTheme="minorHAnsi"/>
          <w:sz w:val="28"/>
          <w:szCs w:val="28"/>
        </w:rPr>
        <w:br/>
      </w:r>
      <w:r w:rsidRPr="006C75F6">
        <w:rPr>
          <w:rFonts w:eastAsiaTheme="minorHAnsi"/>
          <w:sz w:val="28"/>
          <w:szCs w:val="28"/>
        </w:rPr>
        <w:t>по правам человека в Республике Казахстан, полномочия, организационные формы и условия его деятельности</w:t>
      </w:r>
      <w:r w:rsidRPr="006C75F6">
        <w:rPr>
          <w:rFonts w:eastAsiaTheme="minorHAnsi"/>
          <w:i/>
          <w:sz w:val="28"/>
          <w:szCs w:val="28"/>
        </w:rPr>
        <w:t>.</w:t>
      </w:r>
    </w:p>
    <w:p w:rsidR="00881B76" w:rsidRPr="006C75F6" w:rsidRDefault="00881B76" w:rsidP="00881B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81B76" w:rsidRPr="006C75F6" w:rsidRDefault="00881B76" w:rsidP="00881B7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1E1E1E"/>
          <w:sz w:val="32"/>
          <w:szCs w:val="32"/>
        </w:rPr>
      </w:pPr>
    </w:p>
    <w:p w:rsidR="00881B76" w:rsidRPr="006C75F6" w:rsidRDefault="00881B76" w:rsidP="00881B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>ГЛАВА I. ОБЩИЕ ПОЛОЖЕНИЯ</w:t>
      </w:r>
    </w:p>
    <w:p w:rsidR="00881B76" w:rsidRPr="006C75F6" w:rsidRDefault="00881B76" w:rsidP="00881B76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</w:rPr>
      </w:pPr>
    </w:p>
    <w:p w:rsidR="00881B76" w:rsidRPr="006C75F6" w:rsidRDefault="00881B76" w:rsidP="00407A03">
      <w:pPr>
        <w:ind w:firstLine="851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Статья 1. Должность Уполномоченного по правам человека </w:t>
      </w:r>
      <w:r w:rsidR="00407A03" w:rsidRPr="006C75F6">
        <w:rPr>
          <w:color w:val="000000"/>
          <w:sz w:val="28"/>
        </w:rPr>
        <w:br/>
        <w:t xml:space="preserve">                             </w:t>
      </w:r>
      <w:r w:rsidRPr="006C75F6">
        <w:rPr>
          <w:color w:val="000000"/>
          <w:sz w:val="28"/>
        </w:rPr>
        <w:t>в Республике Казахстан</w:t>
      </w:r>
    </w:p>
    <w:p w:rsidR="00236B70" w:rsidRPr="006C75F6" w:rsidRDefault="00236B70" w:rsidP="00881B76">
      <w:pPr>
        <w:ind w:firstLine="851"/>
        <w:jc w:val="both"/>
        <w:rPr>
          <w:b/>
          <w:color w:val="000000"/>
          <w:sz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1. Должность Уполномоченного по правам человека в Республике Казахстан (далее </w:t>
      </w:r>
      <w:r w:rsidR="009F0C46" w:rsidRPr="006C75F6">
        <w:rPr>
          <w:color w:val="000000"/>
          <w:sz w:val="28"/>
        </w:rPr>
        <w:t>–</w:t>
      </w:r>
      <w:r w:rsidRPr="006C75F6">
        <w:rPr>
          <w:color w:val="000000"/>
          <w:sz w:val="28"/>
        </w:rPr>
        <w:t xml:space="preserve"> Уполномоченный) учреждается в целях обеспечения гарантий государственной защиты прав и свобод </w:t>
      </w:r>
      <w:r w:rsidR="007B30A0" w:rsidRPr="006C75F6">
        <w:rPr>
          <w:color w:val="000000"/>
          <w:sz w:val="28"/>
        </w:rPr>
        <w:t xml:space="preserve">человека и </w:t>
      </w:r>
      <w:r w:rsidRPr="006C75F6">
        <w:rPr>
          <w:color w:val="000000"/>
          <w:sz w:val="28"/>
        </w:rPr>
        <w:t>граждан</w:t>
      </w:r>
      <w:r w:rsidR="007B30A0" w:rsidRPr="006C75F6">
        <w:rPr>
          <w:color w:val="000000"/>
          <w:sz w:val="28"/>
        </w:rPr>
        <w:t>ина</w:t>
      </w:r>
      <w:r w:rsidRPr="006C75F6">
        <w:rPr>
          <w:color w:val="000000"/>
          <w:sz w:val="28"/>
        </w:rPr>
        <w:t xml:space="preserve">,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их соблюдения и уважения государственными органами, органами местного самоуправления</w:t>
      </w:r>
      <w:r w:rsidR="007B30A0" w:rsidRPr="006C75F6">
        <w:rPr>
          <w:color w:val="000000"/>
          <w:sz w:val="28"/>
        </w:rPr>
        <w:t>,</w:t>
      </w:r>
      <w:r w:rsidRPr="006C75F6">
        <w:rPr>
          <w:color w:val="000000"/>
          <w:sz w:val="28"/>
        </w:rPr>
        <w:t xml:space="preserve"> должностными лицами</w:t>
      </w:r>
      <w:r w:rsidR="007B30A0" w:rsidRPr="006C75F6">
        <w:rPr>
          <w:color w:val="000000"/>
          <w:sz w:val="28"/>
        </w:rPr>
        <w:t xml:space="preserve"> и государственными служащими</w:t>
      </w:r>
      <w:r w:rsidRPr="006C75F6">
        <w:rPr>
          <w:color w:val="000000"/>
          <w:sz w:val="28"/>
        </w:rPr>
        <w:t xml:space="preserve">.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2. Уполномоченный осуществляет наблюдение за соблюдением прав и свобод человека и гражданина и в соответствии с настоящим Законом принимает меры по восстановлению нарушенных их прав и свобод.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</w:p>
    <w:p w:rsidR="00881B76" w:rsidRPr="006C75F6" w:rsidRDefault="00881B76" w:rsidP="00407A03">
      <w:pPr>
        <w:ind w:firstLine="851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Статья 2. Законодательство, регулирующее порядок </w:t>
      </w:r>
      <w:r w:rsidR="00407A03" w:rsidRPr="006C75F6">
        <w:rPr>
          <w:color w:val="000000"/>
          <w:sz w:val="28"/>
          <w:szCs w:val="28"/>
        </w:rPr>
        <w:br/>
        <w:t xml:space="preserve">                             </w:t>
      </w:r>
      <w:r w:rsidRPr="006C75F6">
        <w:rPr>
          <w:color w:val="000000"/>
          <w:sz w:val="28"/>
          <w:szCs w:val="28"/>
        </w:rPr>
        <w:t xml:space="preserve">осуществления деятельности Уполномоченным  </w:t>
      </w:r>
    </w:p>
    <w:p w:rsidR="00236B70" w:rsidRPr="006C75F6" w:rsidRDefault="00236B70" w:rsidP="00881B76">
      <w:pPr>
        <w:ind w:firstLine="851"/>
        <w:jc w:val="both"/>
        <w:rPr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1. Уполномоченный при осуществлении своей деятельности независим и неподотчетен каким-либо государственным органам и должностным лицам Республики Казахстан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2. Уполномоченный осуществляет свою деятельность в соответствии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с Конституцией Республики Казахстан, настоящим Законом, иными нормативными правовыми актами Республики Казахстан, а также общепризнанными принципами и нормами международного права, положениями международных договоров, ратифицированных Республикой Казахстан.</w:t>
      </w:r>
    </w:p>
    <w:p w:rsidR="00185A79" w:rsidRPr="006C75F6" w:rsidRDefault="00185A79" w:rsidP="00881B76">
      <w:pPr>
        <w:ind w:firstLine="851"/>
        <w:jc w:val="both"/>
        <w:rPr>
          <w:color w:val="000000"/>
          <w:sz w:val="28"/>
        </w:rPr>
      </w:pPr>
    </w:p>
    <w:p w:rsidR="00881B76" w:rsidRPr="006C75F6" w:rsidRDefault="00881B76" w:rsidP="00881B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>ГЛАВА II. ПОРЯДОК ИЗБРАНИЯ</w:t>
      </w:r>
      <w:r w:rsidR="002130C1" w:rsidRPr="006C75F6">
        <w:rPr>
          <w:rFonts w:eastAsiaTheme="minorHAnsi"/>
          <w:sz w:val="28"/>
          <w:szCs w:val="28"/>
        </w:rPr>
        <w:t xml:space="preserve"> НА ДОЛЖНОСТЬ</w:t>
      </w:r>
      <w:r w:rsidRPr="006C75F6">
        <w:rPr>
          <w:rFonts w:eastAsiaTheme="minorHAnsi"/>
          <w:sz w:val="28"/>
          <w:szCs w:val="28"/>
        </w:rPr>
        <w:t xml:space="preserve">, </w:t>
      </w:r>
      <w:r w:rsidR="002130C1" w:rsidRPr="006C75F6">
        <w:rPr>
          <w:rFonts w:eastAsiaTheme="minorHAnsi"/>
          <w:sz w:val="28"/>
          <w:szCs w:val="28"/>
        </w:rPr>
        <w:br/>
      </w:r>
      <w:r w:rsidRPr="006C75F6">
        <w:rPr>
          <w:rFonts w:eastAsiaTheme="minorHAnsi"/>
          <w:sz w:val="28"/>
          <w:szCs w:val="28"/>
        </w:rPr>
        <w:t xml:space="preserve">ПРЕКРАЩЕНИЯ ПОЛНОМОЧИЙ И ОСВОБОЖДЕНИЯ </w:t>
      </w:r>
      <w:r w:rsidR="002130C1" w:rsidRPr="006C75F6">
        <w:rPr>
          <w:rFonts w:eastAsiaTheme="minorHAnsi"/>
          <w:sz w:val="28"/>
          <w:szCs w:val="28"/>
        </w:rPr>
        <w:br/>
      </w:r>
      <w:r w:rsidRPr="006C75F6">
        <w:rPr>
          <w:rFonts w:eastAsiaTheme="minorHAnsi"/>
          <w:sz w:val="28"/>
          <w:szCs w:val="28"/>
        </w:rPr>
        <w:t xml:space="preserve">ОТ ДОЛЖНОСТИ УПОЛНОМОЧЕННОГО </w:t>
      </w:r>
    </w:p>
    <w:p w:rsidR="00881B76" w:rsidRPr="006C75F6" w:rsidRDefault="00881B76" w:rsidP="00881B76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881B76" w:rsidRPr="006C75F6" w:rsidRDefault="00881B76" w:rsidP="00407A03">
      <w:pPr>
        <w:ind w:firstLine="851"/>
        <w:rPr>
          <w:color w:val="000000"/>
          <w:sz w:val="28"/>
        </w:rPr>
      </w:pPr>
      <w:bookmarkStart w:id="1" w:name="z23"/>
      <w:bookmarkEnd w:id="0"/>
      <w:r w:rsidRPr="006C75F6">
        <w:rPr>
          <w:color w:val="000000"/>
          <w:sz w:val="28"/>
        </w:rPr>
        <w:t xml:space="preserve">Статья 3. Требования к кандидату </w:t>
      </w:r>
      <w:r w:rsidR="00407A03" w:rsidRPr="006C75F6">
        <w:rPr>
          <w:color w:val="000000"/>
          <w:sz w:val="28"/>
        </w:rPr>
        <w:br/>
        <w:t xml:space="preserve">                             </w:t>
      </w:r>
      <w:r w:rsidRPr="006C75F6">
        <w:rPr>
          <w:color w:val="000000"/>
          <w:sz w:val="28"/>
        </w:rPr>
        <w:t>на должность Уполномоченного</w:t>
      </w:r>
    </w:p>
    <w:p w:rsidR="00236B70" w:rsidRPr="006C75F6" w:rsidRDefault="00236B70" w:rsidP="00881B76">
      <w:pPr>
        <w:ind w:firstLine="851"/>
        <w:jc w:val="both"/>
        <w:rPr>
          <w:b/>
          <w:color w:val="000000"/>
          <w:sz w:val="28"/>
        </w:rPr>
      </w:pP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C75F6">
        <w:rPr>
          <w:color w:val="000000"/>
          <w:sz w:val="28"/>
          <w:szCs w:val="28"/>
        </w:rPr>
        <w:t>1</w:t>
      </w:r>
      <w:r w:rsidRPr="006C75F6">
        <w:rPr>
          <w:b/>
          <w:color w:val="000000"/>
          <w:sz w:val="28"/>
          <w:szCs w:val="28"/>
        </w:rPr>
        <w:t>.</w:t>
      </w:r>
      <w:r w:rsidRPr="006C75F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75F6">
        <w:rPr>
          <w:color w:val="000000"/>
          <w:sz w:val="28"/>
        </w:rPr>
        <w:t xml:space="preserve">Лицо, избираемое на должность Уполномоченного, должно отвечать следующим требованиям: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1) обладать гражданством Республики Казахстан </w:t>
      </w:r>
      <w:r w:rsidRPr="006C75F6">
        <w:rPr>
          <w:bCs/>
          <w:color w:val="000000"/>
          <w:sz w:val="28"/>
          <w:szCs w:val="28"/>
        </w:rPr>
        <w:t>и постоянно проживать на ее территории последние десять лет;</w:t>
      </w:r>
      <w:r w:rsidRPr="006C75F6">
        <w:rPr>
          <w:color w:val="000000"/>
          <w:sz w:val="28"/>
          <w:szCs w:val="28"/>
        </w:rPr>
        <w:t xml:space="preserve"> </w:t>
      </w: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color w:val="000000"/>
          <w:sz w:val="28"/>
        </w:rPr>
        <w:t xml:space="preserve">2) иметь высшее образование;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3) обладать опытом работы в сфере защиты прав и свобод человека и гражданина;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4) быть не моложе тридцати лет;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5) владеть государственным языком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sz w:val="28"/>
          <w:szCs w:val="28"/>
        </w:rPr>
        <w:t xml:space="preserve">2. </w:t>
      </w:r>
      <w:r w:rsidRPr="006C75F6">
        <w:rPr>
          <w:color w:val="000000"/>
          <w:sz w:val="28"/>
          <w:szCs w:val="28"/>
        </w:rPr>
        <w:t xml:space="preserve">Уполномоченный избирается на должность сроком на пять лет и освобождается от должности Сенатом Парламента </w:t>
      </w:r>
      <w:r w:rsidR="00E67760" w:rsidRPr="006C75F6">
        <w:rPr>
          <w:color w:val="020C22"/>
          <w:sz w:val="28"/>
          <w:szCs w:val="28"/>
        </w:rPr>
        <w:t xml:space="preserve">Республики Казахстан </w:t>
      </w:r>
      <w:r w:rsidR="00E67760" w:rsidRPr="006C75F6">
        <w:rPr>
          <w:color w:val="020C22"/>
          <w:sz w:val="28"/>
          <w:szCs w:val="28"/>
        </w:rPr>
        <w:br/>
      </w:r>
      <w:r w:rsidRPr="006C75F6">
        <w:rPr>
          <w:color w:val="000000"/>
          <w:sz w:val="28"/>
          <w:szCs w:val="28"/>
        </w:rPr>
        <w:t>по представлению Президента Республики Казахстан.</w:t>
      </w: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20C22"/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3. </w:t>
      </w:r>
      <w:r w:rsidRPr="006C75F6">
        <w:rPr>
          <w:color w:val="020C22"/>
          <w:sz w:val="28"/>
          <w:szCs w:val="28"/>
        </w:rPr>
        <w:t xml:space="preserve">Одно и то же лицо не может быть избрано на должность Уполномоченного более чем на два срока подряд. Досрочное прекращение полномочий Парламента </w:t>
      </w:r>
      <w:r w:rsidR="007B30A0" w:rsidRPr="006C75F6">
        <w:rPr>
          <w:color w:val="020C22"/>
          <w:sz w:val="28"/>
          <w:szCs w:val="28"/>
        </w:rPr>
        <w:t xml:space="preserve">или Мажилиса Парламента Республики Казахстан </w:t>
      </w:r>
      <w:r w:rsidR="00407A03" w:rsidRPr="006C75F6">
        <w:rPr>
          <w:color w:val="020C22"/>
          <w:sz w:val="28"/>
          <w:szCs w:val="28"/>
        </w:rPr>
        <w:br/>
      </w:r>
      <w:r w:rsidRPr="006C75F6">
        <w:rPr>
          <w:color w:val="020C22"/>
          <w:sz w:val="28"/>
          <w:szCs w:val="28"/>
        </w:rPr>
        <w:t>в случаях и порядке, предусмотренных Конституцией</w:t>
      </w:r>
      <w:r w:rsidR="005F09C5" w:rsidRPr="006C75F6">
        <w:rPr>
          <w:color w:val="020C22"/>
          <w:sz w:val="28"/>
          <w:szCs w:val="28"/>
        </w:rPr>
        <w:t xml:space="preserve"> Республики Казахстан</w:t>
      </w:r>
      <w:r w:rsidRPr="006C75F6">
        <w:rPr>
          <w:color w:val="020C22"/>
          <w:sz w:val="28"/>
          <w:szCs w:val="28"/>
        </w:rPr>
        <w:t xml:space="preserve">, не влечет прекращения полномочий Уполномоченного. </w:t>
      </w: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20C22"/>
          <w:sz w:val="28"/>
          <w:szCs w:val="28"/>
        </w:rPr>
      </w:pP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20C22"/>
          <w:sz w:val="28"/>
          <w:szCs w:val="28"/>
        </w:rPr>
      </w:pPr>
      <w:r w:rsidRPr="006C75F6">
        <w:rPr>
          <w:color w:val="020C22"/>
          <w:sz w:val="28"/>
          <w:szCs w:val="28"/>
        </w:rPr>
        <w:t xml:space="preserve">Статья 4. Присяга Уполномоченного </w:t>
      </w:r>
    </w:p>
    <w:p w:rsidR="00236B70" w:rsidRPr="006C75F6" w:rsidRDefault="00236B70" w:rsidP="00881B76">
      <w:pPr>
        <w:shd w:val="clear" w:color="auto" w:fill="FEFEFE"/>
        <w:ind w:firstLine="851"/>
        <w:jc w:val="both"/>
        <w:rPr>
          <w:color w:val="020C22"/>
          <w:sz w:val="28"/>
          <w:szCs w:val="28"/>
        </w:rPr>
      </w:pP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20C22"/>
          <w:sz w:val="28"/>
          <w:szCs w:val="28"/>
        </w:rPr>
      </w:pPr>
      <w:r w:rsidRPr="006C75F6">
        <w:rPr>
          <w:color w:val="020C22"/>
          <w:sz w:val="28"/>
          <w:szCs w:val="28"/>
        </w:rPr>
        <w:t xml:space="preserve">При вступлении в должность Уполномоченный на заседании Сената Парламента </w:t>
      </w:r>
      <w:r w:rsidR="002B6900" w:rsidRPr="006C75F6">
        <w:rPr>
          <w:color w:val="020C22"/>
          <w:sz w:val="28"/>
          <w:szCs w:val="28"/>
        </w:rPr>
        <w:t xml:space="preserve">Республики Казахстан </w:t>
      </w:r>
      <w:r w:rsidRPr="006C75F6">
        <w:rPr>
          <w:color w:val="020C22"/>
          <w:sz w:val="28"/>
          <w:szCs w:val="28"/>
        </w:rPr>
        <w:t xml:space="preserve">приносит присягу следующего содержания: «Вступая в должность Уполномоченного по правам человека </w:t>
      </w:r>
      <w:r w:rsidR="002B6900" w:rsidRPr="006C75F6">
        <w:rPr>
          <w:color w:val="020C22"/>
          <w:sz w:val="28"/>
          <w:szCs w:val="28"/>
        </w:rPr>
        <w:br/>
      </w:r>
      <w:r w:rsidRPr="006C75F6">
        <w:rPr>
          <w:color w:val="020C22"/>
          <w:sz w:val="28"/>
          <w:szCs w:val="28"/>
        </w:rPr>
        <w:t>в Республике Казахстан, торжественно клянусь честно и добросовестно защищать права и свободы человека и гражданина</w:t>
      </w:r>
      <w:r w:rsidR="003B3487" w:rsidRPr="006C75F6">
        <w:rPr>
          <w:color w:val="020C22"/>
          <w:sz w:val="28"/>
          <w:szCs w:val="28"/>
        </w:rPr>
        <w:t xml:space="preserve"> и</w:t>
      </w:r>
      <w:r w:rsidRPr="006C75F6">
        <w:rPr>
          <w:color w:val="020C22"/>
          <w:sz w:val="28"/>
          <w:szCs w:val="28"/>
        </w:rPr>
        <w:t xml:space="preserve"> исполнять свои обязанности, руководствуясь Конституцией Республики Казахстан, законодательством Республики Казахстан, а также справедливостью и совестью. Обязуюсь действовать независимо, ответственно и непредвзято </w:t>
      </w:r>
      <w:r w:rsidR="002B6900" w:rsidRPr="006C75F6">
        <w:rPr>
          <w:color w:val="020C22"/>
          <w:sz w:val="28"/>
          <w:szCs w:val="28"/>
        </w:rPr>
        <w:br/>
      </w:r>
      <w:r w:rsidRPr="006C75F6">
        <w:rPr>
          <w:color w:val="020C22"/>
          <w:sz w:val="28"/>
          <w:szCs w:val="28"/>
        </w:rPr>
        <w:t>в интересах прав и свобод человека и гражданина».</w:t>
      </w:r>
    </w:p>
    <w:p w:rsidR="00881B76" w:rsidRPr="006C75F6" w:rsidRDefault="00881B76" w:rsidP="00881B76">
      <w:pPr>
        <w:shd w:val="clear" w:color="auto" w:fill="FEFEFE"/>
        <w:jc w:val="both"/>
        <w:rPr>
          <w:color w:val="020C22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sz w:val="28"/>
          <w:szCs w:val="28"/>
        </w:rPr>
        <w:t xml:space="preserve">Статья </w:t>
      </w:r>
      <w:r w:rsidR="00DB0713" w:rsidRPr="006C75F6">
        <w:rPr>
          <w:sz w:val="28"/>
          <w:szCs w:val="28"/>
        </w:rPr>
        <w:t>5</w:t>
      </w:r>
      <w:r w:rsidRPr="006C75F6">
        <w:rPr>
          <w:sz w:val="28"/>
          <w:szCs w:val="28"/>
        </w:rPr>
        <w:t xml:space="preserve">. Прекращение полномочий Уполномоченного </w:t>
      </w:r>
    </w:p>
    <w:p w:rsidR="00236B70" w:rsidRPr="006C75F6" w:rsidRDefault="00236B70" w:rsidP="00881B76">
      <w:pPr>
        <w:ind w:firstLine="851"/>
        <w:jc w:val="both"/>
        <w:rPr>
          <w:color w:val="000000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1. Полномочия Уполномоченного прекращаются</w:t>
      </w:r>
      <w:r w:rsidRPr="006C75F6">
        <w:rPr>
          <w:b/>
          <w:color w:val="000000"/>
          <w:sz w:val="28"/>
          <w:szCs w:val="28"/>
        </w:rPr>
        <w:t xml:space="preserve"> </w:t>
      </w:r>
      <w:r w:rsidRPr="006C75F6">
        <w:rPr>
          <w:color w:val="000000"/>
          <w:sz w:val="28"/>
          <w:szCs w:val="28"/>
        </w:rPr>
        <w:t>с момента принесения присяги вновь избранным Уполномоченным.</w:t>
      </w:r>
    </w:p>
    <w:p w:rsidR="00407A03" w:rsidRPr="006C75F6" w:rsidRDefault="00407A03" w:rsidP="00881B76">
      <w:pPr>
        <w:ind w:firstLine="851"/>
        <w:jc w:val="both"/>
        <w:rPr>
          <w:color w:val="000000"/>
          <w:sz w:val="28"/>
        </w:rPr>
      </w:pPr>
      <w:bookmarkStart w:id="2" w:name="z35"/>
    </w:p>
    <w:p w:rsidR="00407A03" w:rsidRPr="006C75F6" w:rsidRDefault="00407A03" w:rsidP="00881B76">
      <w:pPr>
        <w:ind w:firstLine="851"/>
        <w:jc w:val="both"/>
        <w:rPr>
          <w:color w:val="000000"/>
          <w:sz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2. Уполномоченный может быть досрочно освобожден от занимаемой должности Сенатом Парламента </w:t>
      </w:r>
      <w:r w:rsidR="00C65830" w:rsidRPr="006C75F6">
        <w:rPr>
          <w:color w:val="020C22"/>
          <w:sz w:val="28"/>
          <w:szCs w:val="28"/>
        </w:rPr>
        <w:t xml:space="preserve">Республики Казахстан </w:t>
      </w:r>
      <w:r w:rsidRPr="006C75F6">
        <w:rPr>
          <w:color w:val="000000"/>
          <w:sz w:val="28"/>
        </w:rPr>
        <w:t xml:space="preserve">по представлению Президента Республики Казахстан. </w:t>
      </w: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color w:val="000000"/>
          <w:sz w:val="28"/>
        </w:rPr>
        <w:t xml:space="preserve">3. Основаниями для досрочного освобождения от должности Уполномоченного являются: </w:t>
      </w:r>
    </w:p>
    <w:bookmarkEnd w:id="2"/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1) несоблюдение требований и ограничений, установленных настоящим Законом;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2) вступление в законную силу обвинительного приговора;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3) состояние здоровья Уполномоченного, препятствующее дальнейшему исполнению профессиональных обязанностей;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4) </w:t>
      </w:r>
      <w:r w:rsidRPr="006C75F6">
        <w:rPr>
          <w:color w:val="000000"/>
          <w:sz w:val="28"/>
          <w:szCs w:val="22"/>
        </w:rPr>
        <w:t xml:space="preserve">вступление в законную силу решения суда о признании Уполномоченного недееспособным или ограниченно дееспособным либо </w:t>
      </w:r>
      <w:r w:rsidR="00C5295D" w:rsidRPr="006C75F6">
        <w:rPr>
          <w:color w:val="000000"/>
          <w:sz w:val="28"/>
          <w:szCs w:val="22"/>
        </w:rPr>
        <w:br/>
      </w:r>
      <w:r w:rsidRPr="006C75F6">
        <w:rPr>
          <w:color w:val="000000"/>
          <w:sz w:val="28"/>
          <w:szCs w:val="22"/>
        </w:rPr>
        <w:t>о применении к нему принудительных мер медицинского характера;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5) утрата гражданства Республики Казахстан; </w:t>
      </w:r>
    </w:p>
    <w:p w:rsidR="00881B76" w:rsidRPr="006C75F6" w:rsidRDefault="00881B76" w:rsidP="00881B76">
      <w:pPr>
        <w:ind w:firstLine="851"/>
        <w:jc w:val="both"/>
      </w:pPr>
      <w:r w:rsidRPr="006C75F6">
        <w:rPr>
          <w:color w:val="000000"/>
          <w:sz w:val="28"/>
        </w:rPr>
        <w:t xml:space="preserve">6) назначение, избрание на другую должность и его переход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 xml:space="preserve">на другую работу; </w:t>
      </w:r>
    </w:p>
    <w:p w:rsidR="00881B76" w:rsidRPr="006C75F6" w:rsidRDefault="007A6BBE" w:rsidP="00881B76">
      <w:pPr>
        <w:ind w:firstLine="851"/>
        <w:jc w:val="both"/>
      </w:pPr>
      <w:r w:rsidRPr="006C75F6">
        <w:rPr>
          <w:color w:val="000000"/>
          <w:sz w:val="28"/>
        </w:rPr>
        <w:t>7</w:t>
      </w:r>
      <w:r w:rsidR="00881B76" w:rsidRPr="006C75F6">
        <w:rPr>
          <w:color w:val="000000"/>
          <w:sz w:val="28"/>
        </w:rPr>
        <w:t>) выезд на постоянное место жительства за пределы Республики Казахстан.</w:t>
      </w:r>
    </w:p>
    <w:p w:rsidR="00881B76" w:rsidRPr="006C75F6" w:rsidRDefault="00881B76" w:rsidP="00881B76">
      <w:pPr>
        <w:pStyle w:val="a3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</w:rPr>
      </w:pPr>
      <w:r w:rsidRPr="006C75F6">
        <w:rPr>
          <w:color w:val="000000" w:themeColor="text1"/>
          <w:sz w:val="28"/>
        </w:rPr>
        <w:t xml:space="preserve">4. Уполномоченный может быть освобожден от должности также </w:t>
      </w:r>
      <w:r w:rsidR="00C5295D" w:rsidRPr="006C75F6">
        <w:rPr>
          <w:color w:val="000000" w:themeColor="text1"/>
          <w:sz w:val="28"/>
        </w:rPr>
        <w:br/>
      </w:r>
      <w:r w:rsidRPr="006C75F6">
        <w:rPr>
          <w:color w:val="000000" w:themeColor="text1"/>
          <w:sz w:val="28"/>
        </w:rPr>
        <w:t>в случае подачи им заявления о сложении полномочий.</w:t>
      </w:r>
    </w:p>
    <w:p w:rsidR="00881B76" w:rsidRPr="006C75F6" w:rsidRDefault="00881B76" w:rsidP="00881B76">
      <w:pPr>
        <w:pStyle w:val="a3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C75F6">
        <w:rPr>
          <w:color w:val="000000" w:themeColor="text1"/>
          <w:sz w:val="28"/>
          <w:szCs w:val="28"/>
        </w:rPr>
        <w:t xml:space="preserve">5. Введение режима чрезвычайного или военного положения </w:t>
      </w:r>
      <w:r w:rsidR="00C5295D" w:rsidRPr="006C75F6">
        <w:rPr>
          <w:color w:val="000000" w:themeColor="text1"/>
          <w:sz w:val="28"/>
          <w:szCs w:val="28"/>
        </w:rPr>
        <w:br/>
      </w:r>
      <w:r w:rsidRPr="006C75F6">
        <w:rPr>
          <w:color w:val="000000" w:themeColor="text1"/>
          <w:sz w:val="28"/>
          <w:szCs w:val="28"/>
        </w:rPr>
        <w:t xml:space="preserve">на всей территории Республики Казахстан </w:t>
      </w:r>
      <w:r w:rsidR="007B30A0" w:rsidRPr="006C75F6">
        <w:rPr>
          <w:color w:val="000000" w:themeColor="text1"/>
          <w:sz w:val="28"/>
          <w:szCs w:val="28"/>
        </w:rPr>
        <w:t xml:space="preserve">или в отдельных ее местностях </w:t>
      </w:r>
      <w:r w:rsidR="00C5295D" w:rsidRPr="006C75F6">
        <w:rPr>
          <w:color w:val="000000" w:themeColor="text1"/>
          <w:sz w:val="28"/>
          <w:szCs w:val="28"/>
        </w:rPr>
        <w:br/>
      </w:r>
      <w:r w:rsidRPr="006C75F6">
        <w:rPr>
          <w:color w:val="000000" w:themeColor="text1"/>
          <w:sz w:val="28"/>
          <w:szCs w:val="28"/>
        </w:rPr>
        <w:t xml:space="preserve">не прекращает, не приостанавливает деятельности Уполномоченного и </w:t>
      </w:r>
      <w:r w:rsidR="00C5295D" w:rsidRPr="006C75F6">
        <w:rPr>
          <w:color w:val="000000" w:themeColor="text1"/>
          <w:sz w:val="28"/>
          <w:szCs w:val="28"/>
        </w:rPr>
        <w:br/>
      </w:r>
      <w:r w:rsidRPr="006C75F6">
        <w:rPr>
          <w:color w:val="000000" w:themeColor="text1"/>
          <w:sz w:val="28"/>
          <w:szCs w:val="28"/>
        </w:rPr>
        <w:t>не влечет ограничения его компетенции.</w:t>
      </w: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20C22"/>
          <w:sz w:val="28"/>
          <w:szCs w:val="28"/>
        </w:rPr>
      </w:pPr>
    </w:p>
    <w:p w:rsidR="00881B76" w:rsidRPr="006C75F6" w:rsidRDefault="00881B76" w:rsidP="00407A03">
      <w:pPr>
        <w:ind w:firstLine="851"/>
        <w:rPr>
          <w:color w:val="020C22"/>
          <w:sz w:val="28"/>
          <w:szCs w:val="28"/>
        </w:rPr>
      </w:pPr>
      <w:r w:rsidRPr="006C75F6">
        <w:rPr>
          <w:color w:val="020C22"/>
          <w:sz w:val="28"/>
          <w:szCs w:val="28"/>
        </w:rPr>
        <w:t xml:space="preserve">Статья </w:t>
      </w:r>
      <w:r w:rsidR="00DB0713" w:rsidRPr="006C75F6">
        <w:rPr>
          <w:color w:val="020C22"/>
          <w:sz w:val="28"/>
          <w:szCs w:val="28"/>
        </w:rPr>
        <w:t>6</w:t>
      </w:r>
      <w:r w:rsidRPr="006C75F6">
        <w:rPr>
          <w:color w:val="020C22"/>
          <w:sz w:val="28"/>
          <w:szCs w:val="28"/>
        </w:rPr>
        <w:t xml:space="preserve">. Ограничения, связанные с пребыванием </w:t>
      </w:r>
      <w:r w:rsidR="00407A03" w:rsidRPr="006C75F6">
        <w:rPr>
          <w:color w:val="020C22"/>
          <w:sz w:val="28"/>
          <w:szCs w:val="28"/>
        </w:rPr>
        <w:br/>
        <w:t xml:space="preserve">                             </w:t>
      </w:r>
      <w:r w:rsidRPr="006C75F6">
        <w:rPr>
          <w:color w:val="020C22"/>
          <w:sz w:val="28"/>
          <w:szCs w:val="28"/>
        </w:rPr>
        <w:t xml:space="preserve">в должности Уполномоченного  </w:t>
      </w:r>
    </w:p>
    <w:p w:rsidR="00236B70" w:rsidRPr="006C75F6" w:rsidRDefault="00236B70" w:rsidP="00881B76">
      <w:pPr>
        <w:ind w:firstLine="851"/>
        <w:jc w:val="both"/>
        <w:rPr>
          <w:color w:val="000000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1. Уполномоченный не вправе заниматься политической деятельностью. </w:t>
      </w: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На период осуществления своих полномочий Уполномоченный приостанавливает свое членство в политических партиях </w:t>
      </w:r>
      <w:r w:rsidRPr="006C75F6">
        <w:rPr>
          <w:sz w:val="28"/>
          <w:szCs w:val="28"/>
        </w:rPr>
        <w:t xml:space="preserve">и иных общественных объединениях. </w:t>
      </w:r>
    </w:p>
    <w:p w:rsidR="00881B76" w:rsidRPr="006C75F6" w:rsidRDefault="00881B76" w:rsidP="00881B76">
      <w:pPr>
        <w:ind w:firstLine="851"/>
        <w:jc w:val="both"/>
        <w:rPr>
          <w:color w:val="020C22"/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2. </w:t>
      </w:r>
      <w:r w:rsidRPr="006C75F6">
        <w:rPr>
          <w:color w:val="020C22"/>
          <w:sz w:val="28"/>
          <w:szCs w:val="28"/>
        </w:rPr>
        <w:t xml:space="preserve">Уполномоченный </w:t>
      </w:r>
      <w:r w:rsidRPr="006C75F6">
        <w:rPr>
          <w:sz w:val="28"/>
          <w:szCs w:val="28"/>
        </w:rPr>
        <w:t>не может находиться на государственной службе</w:t>
      </w:r>
      <w:r w:rsidRPr="006C75F6">
        <w:rPr>
          <w:color w:val="020C22"/>
          <w:sz w:val="28"/>
          <w:szCs w:val="28"/>
        </w:rPr>
        <w:t xml:space="preserve">, заниматься другой оплачиваемой или неоплачиваемой деятельностью, </w:t>
      </w:r>
      <w:r w:rsidR="00C5295D" w:rsidRPr="006C75F6">
        <w:rPr>
          <w:color w:val="020C22"/>
          <w:sz w:val="28"/>
          <w:szCs w:val="28"/>
        </w:rPr>
        <w:br/>
      </w:r>
      <w:r w:rsidRPr="006C75F6">
        <w:rPr>
          <w:color w:val="020C22"/>
          <w:sz w:val="28"/>
          <w:szCs w:val="28"/>
        </w:rPr>
        <w:t>за исключением преподавательской, научной либо иной творческой деятельности.</w:t>
      </w:r>
    </w:p>
    <w:p w:rsidR="00881B76" w:rsidRPr="006C75F6" w:rsidRDefault="00881B76" w:rsidP="00881B76">
      <w:pPr>
        <w:ind w:firstLine="851"/>
        <w:jc w:val="both"/>
        <w:rPr>
          <w:color w:val="020C22"/>
          <w:sz w:val="28"/>
          <w:szCs w:val="28"/>
        </w:rPr>
      </w:pPr>
      <w:r w:rsidRPr="006C75F6">
        <w:rPr>
          <w:color w:val="020C22"/>
          <w:sz w:val="28"/>
          <w:szCs w:val="28"/>
        </w:rPr>
        <w:t xml:space="preserve">3. Уполномоченный обязан прекратить деятельность, несовместимую </w:t>
      </w:r>
      <w:r w:rsidR="00C5295D" w:rsidRPr="006C75F6">
        <w:rPr>
          <w:color w:val="020C22"/>
          <w:sz w:val="28"/>
          <w:szCs w:val="28"/>
        </w:rPr>
        <w:br/>
      </w:r>
      <w:r w:rsidRPr="006C75F6">
        <w:rPr>
          <w:color w:val="020C22"/>
          <w:sz w:val="28"/>
          <w:szCs w:val="28"/>
        </w:rPr>
        <w:t xml:space="preserve">с его статусом, не позднее тридцати календарных дней со дня вступления </w:t>
      </w:r>
      <w:r w:rsidR="00C5295D" w:rsidRPr="006C75F6">
        <w:rPr>
          <w:color w:val="020C22"/>
          <w:sz w:val="28"/>
          <w:szCs w:val="28"/>
        </w:rPr>
        <w:br/>
      </w:r>
      <w:r w:rsidRPr="006C75F6">
        <w:rPr>
          <w:color w:val="020C22"/>
          <w:sz w:val="28"/>
          <w:szCs w:val="28"/>
        </w:rPr>
        <w:t xml:space="preserve">в должность. Если в течение указанного срока Уполномоченный не выполнит установленные требования, его полномочия прекращаются Сенатом </w:t>
      </w:r>
      <w:r w:rsidRPr="006C75F6">
        <w:rPr>
          <w:color w:val="020C22"/>
          <w:sz w:val="28"/>
          <w:szCs w:val="28"/>
        </w:rPr>
        <w:lastRenderedPageBreak/>
        <w:t xml:space="preserve">Парламента </w:t>
      </w:r>
      <w:r w:rsidR="00E4642A" w:rsidRPr="006C75F6">
        <w:rPr>
          <w:color w:val="020C22"/>
          <w:sz w:val="28"/>
          <w:szCs w:val="28"/>
        </w:rPr>
        <w:t xml:space="preserve">Республики Казахстан </w:t>
      </w:r>
      <w:r w:rsidRPr="006C75F6">
        <w:rPr>
          <w:color w:val="020C22"/>
          <w:sz w:val="28"/>
          <w:szCs w:val="28"/>
        </w:rPr>
        <w:t xml:space="preserve">по представлению Президента </w:t>
      </w:r>
      <w:r w:rsidR="00767B57" w:rsidRPr="006C75F6">
        <w:rPr>
          <w:color w:val="020C22"/>
          <w:sz w:val="28"/>
          <w:szCs w:val="28"/>
        </w:rPr>
        <w:br/>
      </w:r>
      <w:r w:rsidRPr="006C75F6">
        <w:rPr>
          <w:color w:val="020C22"/>
          <w:sz w:val="28"/>
          <w:szCs w:val="28"/>
        </w:rPr>
        <w:t>Республики Казахстан.</w:t>
      </w:r>
    </w:p>
    <w:p w:rsidR="00881B76" w:rsidRPr="006C75F6" w:rsidRDefault="00881B76" w:rsidP="00881B76">
      <w:pPr>
        <w:ind w:firstLine="851"/>
        <w:jc w:val="both"/>
        <w:rPr>
          <w:color w:val="000000" w:themeColor="text1"/>
          <w:sz w:val="28"/>
          <w:szCs w:val="28"/>
        </w:rPr>
      </w:pPr>
      <w:r w:rsidRPr="006C75F6">
        <w:rPr>
          <w:color w:val="020C22"/>
          <w:sz w:val="28"/>
          <w:szCs w:val="28"/>
        </w:rPr>
        <w:t>4. В</w:t>
      </w:r>
      <w:r w:rsidRPr="006C75F6">
        <w:rPr>
          <w:color w:val="000000" w:themeColor="text1"/>
          <w:sz w:val="28"/>
          <w:szCs w:val="28"/>
        </w:rPr>
        <w:t xml:space="preserve"> случае возникновения личной заинтересованности Уполномоченного при исполнении должностных обязанностей, которая приводит или может привести к конфликту интересов, он обязан принять меры по предотвращению или урегулированию такого конфликта.</w:t>
      </w:r>
    </w:p>
    <w:p w:rsidR="00407A03" w:rsidRPr="006C75F6" w:rsidRDefault="00407A03" w:rsidP="00881B76">
      <w:pPr>
        <w:autoSpaceDE w:val="0"/>
        <w:autoSpaceDN w:val="0"/>
        <w:adjustRightInd w:val="0"/>
        <w:jc w:val="center"/>
        <w:rPr>
          <w:color w:val="020C22"/>
          <w:sz w:val="28"/>
          <w:szCs w:val="28"/>
        </w:rPr>
      </w:pPr>
    </w:p>
    <w:p w:rsidR="00407A03" w:rsidRPr="006C75F6" w:rsidRDefault="00407A03" w:rsidP="00881B76">
      <w:pPr>
        <w:autoSpaceDE w:val="0"/>
        <w:autoSpaceDN w:val="0"/>
        <w:adjustRightInd w:val="0"/>
        <w:jc w:val="center"/>
        <w:rPr>
          <w:color w:val="020C22"/>
          <w:sz w:val="28"/>
          <w:szCs w:val="28"/>
        </w:rPr>
      </w:pPr>
    </w:p>
    <w:p w:rsidR="00881B76" w:rsidRPr="006C75F6" w:rsidRDefault="00881B76" w:rsidP="00881B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6C75F6">
        <w:rPr>
          <w:color w:val="020C22"/>
          <w:sz w:val="28"/>
          <w:szCs w:val="28"/>
        </w:rPr>
        <w:t xml:space="preserve">ГЛАВА </w:t>
      </w:r>
      <w:r w:rsidRPr="006C75F6">
        <w:rPr>
          <w:color w:val="020C22"/>
          <w:sz w:val="28"/>
          <w:szCs w:val="28"/>
          <w:lang w:val="en-GB"/>
        </w:rPr>
        <w:t>III</w:t>
      </w:r>
      <w:r w:rsidRPr="006C75F6">
        <w:rPr>
          <w:color w:val="020C22"/>
          <w:sz w:val="28"/>
          <w:szCs w:val="28"/>
        </w:rPr>
        <w:t xml:space="preserve">. </w:t>
      </w:r>
      <w:r w:rsidRPr="006C75F6">
        <w:rPr>
          <w:rFonts w:eastAsiaTheme="minorHAnsi"/>
          <w:sz w:val="28"/>
          <w:szCs w:val="28"/>
        </w:rPr>
        <w:t>ПРИНЦИПЫ И ГАРАНТИИ ДЕЯТЕЛЬНОСТИ</w:t>
      </w:r>
    </w:p>
    <w:p w:rsidR="00881B76" w:rsidRPr="006C75F6" w:rsidRDefault="00881B76" w:rsidP="00881B76">
      <w:pPr>
        <w:shd w:val="clear" w:color="auto" w:fill="FEFEFE"/>
        <w:jc w:val="center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>УПОЛНОМОЧЕННОГО</w:t>
      </w:r>
    </w:p>
    <w:p w:rsidR="00881B76" w:rsidRPr="006C75F6" w:rsidRDefault="00881B76" w:rsidP="00881B76">
      <w:pPr>
        <w:shd w:val="clear" w:color="auto" w:fill="FEFEFE"/>
        <w:ind w:firstLine="851"/>
        <w:jc w:val="center"/>
        <w:rPr>
          <w:color w:val="020C22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bookmarkStart w:id="3" w:name="z20"/>
      <w:bookmarkEnd w:id="1"/>
      <w:r w:rsidRPr="006C75F6">
        <w:rPr>
          <w:color w:val="000000"/>
          <w:sz w:val="28"/>
        </w:rPr>
        <w:t xml:space="preserve">Статья </w:t>
      </w:r>
      <w:r w:rsidR="00DB0713" w:rsidRPr="006C75F6">
        <w:rPr>
          <w:color w:val="000000"/>
          <w:sz w:val="28"/>
        </w:rPr>
        <w:t>7</w:t>
      </w:r>
      <w:r w:rsidRPr="006C75F6">
        <w:rPr>
          <w:color w:val="000000"/>
          <w:sz w:val="28"/>
        </w:rPr>
        <w:t xml:space="preserve">. Принципы деятельности Уполномоченного </w:t>
      </w:r>
    </w:p>
    <w:p w:rsidR="00236B70" w:rsidRPr="006C75F6" w:rsidRDefault="00236B70" w:rsidP="00881B76">
      <w:pPr>
        <w:ind w:firstLine="851"/>
        <w:rPr>
          <w:sz w:val="28"/>
          <w:szCs w:val="28"/>
        </w:rPr>
      </w:pPr>
    </w:p>
    <w:p w:rsidR="00881B76" w:rsidRPr="006C75F6" w:rsidRDefault="00881B76" w:rsidP="00881B76">
      <w:pPr>
        <w:ind w:firstLine="851"/>
        <w:rPr>
          <w:sz w:val="28"/>
          <w:szCs w:val="28"/>
        </w:rPr>
      </w:pPr>
      <w:r w:rsidRPr="006C75F6">
        <w:rPr>
          <w:sz w:val="28"/>
          <w:szCs w:val="28"/>
        </w:rPr>
        <w:t xml:space="preserve">Деятельность Уполномоченного основывается на принципах: </w:t>
      </w:r>
    </w:p>
    <w:p w:rsidR="00881B76" w:rsidRPr="006C75F6" w:rsidRDefault="00881B76" w:rsidP="00881B76">
      <w:pPr>
        <w:ind w:firstLine="851"/>
        <w:rPr>
          <w:bCs/>
          <w:sz w:val="28"/>
        </w:rPr>
      </w:pPr>
      <w:r w:rsidRPr="006C75F6">
        <w:rPr>
          <w:bCs/>
          <w:sz w:val="28"/>
        </w:rPr>
        <w:t xml:space="preserve">1) законности; </w:t>
      </w:r>
    </w:p>
    <w:p w:rsidR="00881B76" w:rsidRPr="006C75F6" w:rsidRDefault="00881B76" w:rsidP="00881B76">
      <w:pPr>
        <w:ind w:firstLine="851"/>
        <w:rPr>
          <w:bCs/>
          <w:sz w:val="28"/>
        </w:rPr>
      </w:pPr>
      <w:r w:rsidRPr="006C75F6">
        <w:rPr>
          <w:bCs/>
          <w:sz w:val="28"/>
        </w:rPr>
        <w:t>2) объективности и справедливости;</w:t>
      </w:r>
    </w:p>
    <w:p w:rsidR="00881B76" w:rsidRPr="006C75F6" w:rsidRDefault="00881B76" w:rsidP="00881B76">
      <w:pPr>
        <w:ind w:firstLine="851"/>
        <w:rPr>
          <w:bCs/>
          <w:sz w:val="28"/>
        </w:rPr>
      </w:pPr>
      <w:r w:rsidRPr="006C75F6">
        <w:rPr>
          <w:bCs/>
          <w:sz w:val="28"/>
        </w:rPr>
        <w:t xml:space="preserve">3) открытости; </w:t>
      </w:r>
    </w:p>
    <w:p w:rsidR="00881B76" w:rsidRPr="006C75F6" w:rsidRDefault="00881B76" w:rsidP="00881B76">
      <w:pPr>
        <w:ind w:firstLine="851"/>
        <w:jc w:val="both"/>
        <w:rPr>
          <w:bCs/>
          <w:color w:val="000000"/>
          <w:spacing w:val="2"/>
          <w:sz w:val="28"/>
          <w:shd w:val="clear" w:color="auto" w:fill="FFFFFF"/>
        </w:rPr>
      </w:pPr>
      <w:r w:rsidRPr="006C75F6">
        <w:rPr>
          <w:bCs/>
          <w:color w:val="000000"/>
          <w:spacing w:val="2"/>
          <w:sz w:val="28"/>
          <w:shd w:val="clear" w:color="auto" w:fill="FFFFFF"/>
        </w:rPr>
        <w:t>4) независимости, ответственности и непредвзятости в интересах прав и свобод человека и гражданина.</w:t>
      </w:r>
    </w:p>
    <w:p w:rsidR="00881B76" w:rsidRPr="006C75F6" w:rsidRDefault="00881B76" w:rsidP="00881B76">
      <w:pPr>
        <w:ind w:firstLine="851"/>
        <w:jc w:val="both"/>
        <w:rPr>
          <w:b/>
          <w:color w:val="000000"/>
          <w:sz w:val="28"/>
          <w:szCs w:val="28"/>
        </w:rPr>
      </w:pPr>
    </w:p>
    <w:p w:rsidR="00881B76" w:rsidRPr="006C75F6" w:rsidRDefault="00DB0713" w:rsidP="00881B76">
      <w:pPr>
        <w:ind w:firstLine="851"/>
        <w:jc w:val="both"/>
        <w:rPr>
          <w:bCs/>
          <w:color w:val="000000"/>
          <w:sz w:val="28"/>
        </w:rPr>
      </w:pPr>
      <w:r w:rsidRPr="006C75F6">
        <w:rPr>
          <w:bCs/>
          <w:color w:val="000000"/>
          <w:sz w:val="28"/>
        </w:rPr>
        <w:t>Статья 8</w:t>
      </w:r>
      <w:r w:rsidR="00881B76" w:rsidRPr="006C75F6">
        <w:rPr>
          <w:bCs/>
          <w:color w:val="000000"/>
          <w:sz w:val="28"/>
        </w:rPr>
        <w:t xml:space="preserve">. Гарантии </w:t>
      </w:r>
      <w:r w:rsidR="00881B76" w:rsidRPr="006C75F6">
        <w:rPr>
          <w:color w:val="000000"/>
          <w:sz w:val="28"/>
        </w:rPr>
        <w:t>независимости</w:t>
      </w:r>
      <w:r w:rsidR="00881B76" w:rsidRPr="006C75F6">
        <w:rPr>
          <w:bCs/>
          <w:color w:val="000000"/>
          <w:sz w:val="28"/>
        </w:rPr>
        <w:t xml:space="preserve"> Уполномоченного  </w:t>
      </w:r>
    </w:p>
    <w:p w:rsidR="00236B70" w:rsidRPr="006C75F6" w:rsidRDefault="00236B70" w:rsidP="00881B76">
      <w:pPr>
        <w:ind w:firstLine="851"/>
        <w:jc w:val="both"/>
        <w:rPr>
          <w:color w:val="000000"/>
          <w:sz w:val="28"/>
        </w:rPr>
      </w:pPr>
    </w:p>
    <w:p w:rsidR="00881B76" w:rsidRPr="006C75F6" w:rsidRDefault="00881B76" w:rsidP="00881B76">
      <w:pPr>
        <w:ind w:firstLine="851"/>
        <w:jc w:val="both"/>
        <w:rPr>
          <w:rFonts w:eastAsiaTheme="minorHAnsi"/>
          <w:sz w:val="28"/>
        </w:rPr>
      </w:pPr>
      <w:r w:rsidRPr="006C75F6">
        <w:rPr>
          <w:color w:val="000000"/>
          <w:sz w:val="28"/>
        </w:rPr>
        <w:t xml:space="preserve">1. </w:t>
      </w:r>
      <w:r w:rsidRPr="006C75F6">
        <w:rPr>
          <w:rFonts w:eastAsiaTheme="minorHAnsi"/>
          <w:sz w:val="28"/>
        </w:rPr>
        <w:t xml:space="preserve">Уполномоченный в </w:t>
      </w:r>
      <w:r w:rsidRPr="006C75F6">
        <w:rPr>
          <w:rFonts w:eastAsiaTheme="minorHAnsi"/>
          <w:bCs/>
          <w:sz w:val="28"/>
        </w:rPr>
        <w:t>течение</w:t>
      </w:r>
      <w:r w:rsidRPr="006C75F6">
        <w:rPr>
          <w:rFonts w:eastAsiaTheme="minorHAnsi"/>
          <w:sz w:val="28"/>
        </w:rPr>
        <w:t xml:space="preserve"> срока своих полномочий обладает неприкосновенностью.</w:t>
      </w:r>
    </w:p>
    <w:p w:rsidR="00881B76" w:rsidRPr="006C75F6" w:rsidRDefault="00881B76" w:rsidP="00881B76">
      <w:pPr>
        <w:ind w:firstLine="851"/>
        <w:jc w:val="both"/>
        <w:rPr>
          <w:color w:val="000000"/>
          <w:spacing w:val="2"/>
          <w:sz w:val="28"/>
        </w:rPr>
      </w:pPr>
      <w:r w:rsidRPr="006C75F6">
        <w:rPr>
          <w:color w:val="000000"/>
          <w:spacing w:val="2"/>
          <w:sz w:val="28"/>
        </w:rPr>
        <w:t xml:space="preserve">Уполномоченный в течение срока своих полномочий не может быть задержан, подвергнут аресту, приводу, привлечен к уголовной </w:t>
      </w:r>
      <w:r w:rsidRPr="006C75F6">
        <w:rPr>
          <w:bCs/>
          <w:color w:val="000000"/>
          <w:spacing w:val="2"/>
          <w:sz w:val="28"/>
        </w:rPr>
        <w:t>или административной</w:t>
      </w:r>
      <w:r w:rsidRPr="006C75F6">
        <w:rPr>
          <w:color w:val="000000"/>
          <w:spacing w:val="2"/>
          <w:sz w:val="28"/>
        </w:rPr>
        <w:t xml:space="preserve"> ответственности, </w:t>
      </w:r>
      <w:r w:rsidRPr="006C75F6">
        <w:rPr>
          <w:bCs/>
          <w:color w:val="000000"/>
          <w:spacing w:val="2"/>
          <w:sz w:val="28"/>
        </w:rPr>
        <w:t>подвергнут обыску и (или) личному досмотру</w:t>
      </w:r>
      <w:r w:rsidRPr="006C75F6">
        <w:rPr>
          <w:color w:val="000000"/>
          <w:spacing w:val="2"/>
          <w:sz w:val="28"/>
        </w:rPr>
        <w:t xml:space="preserve">, </w:t>
      </w:r>
      <w:r w:rsidRPr="006C75F6">
        <w:rPr>
          <w:bCs/>
          <w:color w:val="000000"/>
          <w:spacing w:val="2"/>
          <w:sz w:val="28"/>
        </w:rPr>
        <w:t xml:space="preserve">за исключением случаев, когда это предусмотрено законом Республики Казахстан для обеспечения безопасности других лиц, </w:t>
      </w:r>
      <w:r w:rsidRPr="006C75F6">
        <w:rPr>
          <w:color w:val="000000"/>
          <w:spacing w:val="2"/>
          <w:sz w:val="28"/>
        </w:rPr>
        <w:t>задержания на месте преступления либо совершения тяжкого или особо тяжкого преступления.</w:t>
      </w:r>
    </w:p>
    <w:p w:rsidR="00881B76" w:rsidRPr="006C75F6" w:rsidRDefault="00881B76" w:rsidP="00881B76">
      <w:pPr>
        <w:ind w:firstLine="851"/>
        <w:jc w:val="both"/>
        <w:rPr>
          <w:rFonts w:ascii="Verdana" w:hAnsi="Verdana"/>
          <w:bCs/>
          <w:sz w:val="28"/>
        </w:rPr>
      </w:pPr>
      <w:r w:rsidRPr="006C75F6">
        <w:rPr>
          <w:bCs/>
          <w:sz w:val="28"/>
        </w:rPr>
        <w:t>Неприкосновенность Уполномоченного распространяется на его жилое и служебное помещения, багаж, личное и служебное транспортные средства, переписку, используемые им средства связи, а также на принадлежащие ему документы.</w:t>
      </w:r>
    </w:p>
    <w:p w:rsidR="00881B76" w:rsidRPr="006C75F6" w:rsidRDefault="00881B76" w:rsidP="00881B76">
      <w:pPr>
        <w:pStyle w:val="a3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>2. Гарантии неприкосновенности Уполномоченного и порядок привлечения его к уголовной или административной ответственности, налагаемой в судебном порядке, устанавливаются законами Республики Казахстан.</w:t>
      </w:r>
    </w:p>
    <w:p w:rsidR="00751AD0" w:rsidRPr="006C75F6" w:rsidRDefault="00D66D3D" w:rsidP="00C5295D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bookmarkStart w:id="4" w:name="z21"/>
      <w:bookmarkEnd w:id="3"/>
      <w:r w:rsidRPr="006C75F6">
        <w:rPr>
          <w:sz w:val="28"/>
          <w:szCs w:val="28"/>
        </w:rPr>
        <w:t xml:space="preserve">3. </w:t>
      </w:r>
      <w:r w:rsidRPr="006C75F6">
        <w:rPr>
          <w:sz w:val="28"/>
          <w:szCs w:val="28"/>
          <w:lang w:eastAsia="en-US"/>
        </w:rPr>
        <w:t xml:space="preserve">Никто не вправе вмешиваться в деятельность Уполномоченного и возлагать на него функции, не предусмотренные настоящим Законом, </w:t>
      </w:r>
      <w:r w:rsidR="00C5295D" w:rsidRPr="006C75F6">
        <w:rPr>
          <w:sz w:val="28"/>
          <w:szCs w:val="28"/>
          <w:lang w:eastAsia="en-US"/>
        </w:rPr>
        <w:br/>
      </w:r>
      <w:r w:rsidRPr="006C75F6">
        <w:rPr>
          <w:sz w:val="28"/>
          <w:szCs w:val="28"/>
          <w:lang w:eastAsia="en-US"/>
        </w:rPr>
        <w:t xml:space="preserve">а также оказывать воздействие в какой бы то ни было форме с целью воспрепятствования осуществлению им своих полномочий. </w:t>
      </w:r>
    </w:p>
    <w:p w:rsidR="00881B76" w:rsidRPr="006C75F6" w:rsidRDefault="00881B76" w:rsidP="00881B76">
      <w:pPr>
        <w:pStyle w:val="a3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sz w:val="28"/>
          <w:szCs w:val="28"/>
        </w:rPr>
      </w:pPr>
    </w:p>
    <w:p w:rsidR="00881B76" w:rsidRPr="006C75F6" w:rsidRDefault="00881B76" w:rsidP="00881B76">
      <w:pPr>
        <w:pStyle w:val="a3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sz w:val="28"/>
          <w:szCs w:val="28"/>
        </w:rPr>
      </w:pPr>
    </w:p>
    <w:p w:rsidR="00881B76" w:rsidRPr="006C75F6" w:rsidRDefault="00881B76" w:rsidP="00881B76">
      <w:pPr>
        <w:autoSpaceDE w:val="0"/>
        <w:autoSpaceDN w:val="0"/>
        <w:adjustRightInd w:val="0"/>
        <w:jc w:val="center"/>
        <w:rPr>
          <w:strike/>
          <w:color w:val="000000"/>
          <w:spacing w:val="2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 xml:space="preserve">ГЛАВА IV. ПОЛНОМОЧИЯ УПОЛНОМОЧЕННОГО </w:t>
      </w:r>
    </w:p>
    <w:p w:rsidR="00881B76" w:rsidRPr="006C75F6" w:rsidRDefault="00881B76" w:rsidP="00881B76">
      <w:pPr>
        <w:ind w:firstLine="851"/>
        <w:jc w:val="both"/>
        <w:rPr>
          <w:color w:val="020C22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color w:val="020C22"/>
          <w:sz w:val="28"/>
          <w:szCs w:val="28"/>
        </w:rPr>
      </w:pPr>
      <w:r w:rsidRPr="006C75F6">
        <w:rPr>
          <w:color w:val="020C22"/>
          <w:sz w:val="28"/>
          <w:szCs w:val="28"/>
        </w:rPr>
        <w:t xml:space="preserve">Статья </w:t>
      </w:r>
      <w:r w:rsidR="00DB0713" w:rsidRPr="006C75F6">
        <w:rPr>
          <w:color w:val="020C22"/>
          <w:sz w:val="28"/>
          <w:szCs w:val="28"/>
        </w:rPr>
        <w:t>9</w:t>
      </w:r>
      <w:r w:rsidRPr="006C75F6">
        <w:rPr>
          <w:color w:val="020C22"/>
          <w:sz w:val="28"/>
          <w:szCs w:val="28"/>
        </w:rPr>
        <w:t xml:space="preserve">. </w:t>
      </w:r>
      <w:r w:rsidR="00BF27A4" w:rsidRPr="006C75F6">
        <w:rPr>
          <w:color w:val="020C22"/>
          <w:sz w:val="28"/>
          <w:szCs w:val="28"/>
        </w:rPr>
        <w:t>Рассмотрение ж</w:t>
      </w:r>
      <w:r w:rsidRPr="006C75F6">
        <w:rPr>
          <w:color w:val="020C22"/>
          <w:sz w:val="28"/>
          <w:szCs w:val="28"/>
        </w:rPr>
        <w:t>алобы</w:t>
      </w:r>
    </w:p>
    <w:p w:rsidR="00236B70" w:rsidRPr="006C75F6" w:rsidRDefault="00236B70" w:rsidP="00881B76">
      <w:pPr>
        <w:ind w:firstLine="851"/>
        <w:jc w:val="both"/>
        <w:rPr>
          <w:color w:val="000000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1. Уполномоченный рассматривает жалобы граждан Республики Казахстан и находящихся на территории Республики Казахстан иностранных гражда</w:t>
      </w:r>
      <w:r w:rsidR="003A05CC" w:rsidRPr="006C75F6">
        <w:rPr>
          <w:color w:val="000000"/>
          <w:sz w:val="28"/>
          <w:szCs w:val="28"/>
        </w:rPr>
        <w:t>н и лиц без гражданства (далее –</w:t>
      </w:r>
      <w:r w:rsidRPr="006C75F6">
        <w:rPr>
          <w:color w:val="000000"/>
          <w:sz w:val="28"/>
          <w:szCs w:val="28"/>
        </w:rPr>
        <w:t xml:space="preserve"> заявители).</w:t>
      </w: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20C22"/>
          <w:sz w:val="28"/>
        </w:rPr>
      </w:pPr>
      <w:r w:rsidRPr="006C75F6">
        <w:rPr>
          <w:color w:val="020C22"/>
          <w:sz w:val="28"/>
        </w:rPr>
        <w:t xml:space="preserve">2. Уполномоченный рассматривает жалобы на решения или действия (бездействие) государственных органов, органов местного </w:t>
      </w:r>
      <w:r w:rsidRPr="006C75F6">
        <w:rPr>
          <w:color w:val="000000"/>
          <w:sz w:val="28"/>
        </w:rPr>
        <w:t>государственного управления и</w:t>
      </w:r>
      <w:r w:rsidRPr="006C75F6">
        <w:rPr>
          <w:color w:val="020C22"/>
          <w:sz w:val="28"/>
        </w:rPr>
        <w:t xml:space="preserve"> самоуправления, должностных лиц, государственных служащих</w:t>
      </w:r>
      <w:r w:rsidR="003C49C5" w:rsidRPr="006C75F6">
        <w:rPr>
          <w:color w:val="020C22"/>
          <w:sz w:val="28"/>
        </w:rPr>
        <w:t>,</w:t>
      </w:r>
      <w:r w:rsidRPr="006C75F6">
        <w:rPr>
          <w:color w:val="020C22"/>
          <w:sz w:val="28"/>
        </w:rPr>
        <w:t xml:space="preserve"> если ранее заявитель обжаловал эти решения или действия (бездействие) </w:t>
      </w:r>
      <w:r w:rsidR="00C5295D" w:rsidRPr="006C75F6">
        <w:rPr>
          <w:color w:val="020C22"/>
          <w:sz w:val="28"/>
        </w:rPr>
        <w:br/>
      </w:r>
      <w:r w:rsidRPr="006C75F6">
        <w:rPr>
          <w:color w:val="020C22"/>
          <w:sz w:val="28"/>
        </w:rPr>
        <w:t xml:space="preserve">в судебном либо административном порядке, но не согласен с решениями, принятыми по его жалобе. </w:t>
      </w:r>
    </w:p>
    <w:p w:rsidR="00881B76" w:rsidRPr="006C75F6" w:rsidRDefault="00881B76" w:rsidP="00881B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5F6">
        <w:rPr>
          <w:sz w:val="28"/>
          <w:szCs w:val="28"/>
        </w:rPr>
        <w:t>3. Уполномоченный не рассматривает жалоб</w:t>
      </w:r>
      <w:r w:rsidR="004E6763" w:rsidRPr="006C75F6">
        <w:rPr>
          <w:sz w:val="28"/>
          <w:szCs w:val="28"/>
        </w:rPr>
        <w:t>ы</w:t>
      </w:r>
      <w:r w:rsidRPr="006C75F6">
        <w:rPr>
          <w:sz w:val="28"/>
          <w:szCs w:val="28"/>
        </w:rPr>
        <w:t xml:space="preserve"> на действия и решения </w:t>
      </w:r>
      <w:r w:rsidRPr="006C75F6">
        <w:rPr>
          <w:bCs/>
          <w:sz w:val="28"/>
          <w:szCs w:val="28"/>
        </w:rPr>
        <w:t>Президента</w:t>
      </w:r>
      <w:r w:rsidR="00264598" w:rsidRPr="006C75F6">
        <w:rPr>
          <w:color w:val="000000"/>
          <w:sz w:val="28"/>
          <w:szCs w:val="28"/>
        </w:rPr>
        <w:t xml:space="preserve"> Республики Казахстан</w:t>
      </w:r>
      <w:r w:rsidRPr="006C75F6">
        <w:rPr>
          <w:bCs/>
          <w:sz w:val="28"/>
          <w:szCs w:val="28"/>
        </w:rPr>
        <w:t>, Парламента Республики Казахстан и его депутатов.</w:t>
      </w: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00000"/>
          <w:sz w:val="28"/>
        </w:rPr>
      </w:pPr>
      <w:r w:rsidRPr="006C75F6">
        <w:rPr>
          <w:color w:val="020C22"/>
          <w:sz w:val="28"/>
        </w:rPr>
        <w:t xml:space="preserve">4. </w:t>
      </w:r>
      <w:bookmarkStart w:id="5" w:name="z8"/>
      <w:r w:rsidRPr="006C75F6">
        <w:rPr>
          <w:color w:val="000000"/>
          <w:sz w:val="28"/>
        </w:rPr>
        <w:t xml:space="preserve">Жалоба должна содержать сведения о фамилии, имени, отчестве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(</w:t>
      </w:r>
      <w:r w:rsidR="009009E3" w:rsidRPr="006C75F6">
        <w:rPr>
          <w:color w:val="000000"/>
          <w:sz w:val="28"/>
        </w:rPr>
        <w:t>если оно указано в документе, удостоверяющем личность</w:t>
      </w:r>
      <w:r w:rsidRPr="006C75F6">
        <w:rPr>
          <w:color w:val="000000"/>
          <w:sz w:val="28"/>
        </w:rPr>
        <w:t xml:space="preserve">) и месте жительства или работы, изложение существа решений или действий (бездействия), нарушивших или нарушающих, по мнению заявителя, права и свободы. </w:t>
      </w:r>
      <w:r w:rsidR="009009E3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К жалобе прилагаются документы и иные материалы, подтверждающие требования заявителя.</w:t>
      </w:r>
      <w:bookmarkStart w:id="6" w:name="z48"/>
      <w:bookmarkEnd w:id="5"/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20C22"/>
          <w:sz w:val="28"/>
        </w:rPr>
      </w:pPr>
      <w:r w:rsidRPr="006C75F6">
        <w:rPr>
          <w:color w:val="000000"/>
          <w:sz w:val="28"/>
        </w:rPr>
        <w:t xml:space="preserve">5. Получив жалобу, Уполномоченный имеет право: </w:t>
      </w:r>
    </w:p>
    <w:bookmarkEnd w:id="6"/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1) принять жалобу к рассмотрению;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2) разъяснить способы и средства, которые заявитель </w:t>
      </w:r>
      <w:r w:rsidR="004468B4" w:rsidRPr="006C75F6">
        <w:rPr>
          <w:color w:val="000000"/>
          <w:sz w:val="28"/>
        </w:rPr>
        <w:t xml:space="preserve">может </w:t>
      </w:r>
      <w:r w:rsidRPr="006C75F6">
        <w:rPr>
          <w:color w:val="000000"/>
          <w:sz w:val="28"/>
        </w:rPr>
        <w:t xml:space="preserve">использовать для защиты своих прав и свобод;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3) передать жалобу в </w:t>
      </w:r>
      <w:r w:rsidRPr="006C75F6">
        <w:rPr>
          <w:color w:val="020C22"/>
          <w:sz w:val="28"/>
        </w:rPr>
        <w:t xml:space="preserve">государственные органы, органы местного </w:t>
      </w:r>
      <w:r w:rsidRPr="006C75F6">
        <w:rPr>
          <w:color w:val="000000"/>
          <w:sz w:val="28"/>
        </w:rPr>
        <w:t>государственного управления и</w:t>
      </w:r>
      <w:r w:rsidRPr="006C75F6">
        <w:rPr>
          <w:color w:val="020C22"/>
          <w:sz w:val="28"/>
        </w:rPr>
        <w:t xml:space="preserve"> самоуправления, должностным </w:t>
      </w:r>
      <w:r w:rsidR="00B84EE8" w:rsidRPr="006C75F6">
        <w:rPr>
          <w:color w:val="020C22"/>
          <w:sz w:val="28"/>
        </w:rPr>
        <w:br/>
      </w:r>
      <w:r w:rsidRPr="006C75F6">
        <w:rPr>
          <w:color w:val="020C22"/>
          <w:sz w:val="28"/>
        </w:rPr>
        <w:t xml:space="preserve">лицам, </w:t>
      </w:r>
      <w:r w:rsidRPr="006C75F6">
        <w:rPr>
          <w:color w:val="000000"/>
          <w:sz w:val="28"/>
        </w:rPr>
        <w:t xml:space="preserve">к компетенции которых относится разрешение жалобы </w:t>
      </w:r>
      <w:r w:rsidR="00B84EE8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по существу;</w:t>
      </w: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color w:val="000000"/>
          <w:sz w:val="28"/>
        </w:rPr>
        <w:t xml:space="preserve">4) отказать в принятии жалобы к рассмотрению, </w:t>
      </w:r>
      <w:r w:rsidR="00F13BFC" w:rsidRPr="006C75F6">
        <w:rPr>
          <w:color w:val="000000"/>
          <w:sz w:val="28"/>
        </w:rPr>
        <w:t>что</w:t>
      </w:r>
      <w:r w:rsidRPr="006C75F6">
        <w:rPr>
          <w:color w:val="000000"/>
          <w:sz w:val="28"/>
        </w:rPr>
        <w:t xml:space="preserve"> </w:t>
      </w:r>
      <w:r w:rsidRPr="006C75F6">
        <w:rPr>
          <w:sz w:val="28"/>
        </w:rPr>
        <w:t>должн</w:t>
      </w:r>
      <w:r w:rsidR="00F13BFC" w:rsidRPr="006C75F6">
        <w:rPr>
          <w:sz w:val="28"/>
        </w:rPr>
        <w:t>о</w:t>
      </w:r>
      <w:r w:rsidRPr="006C75F6">
        <w:rPr>
          <w:sz w:val="28"/>
        </w:rPr>
        <w:t xml:space="preserve"> быть мотивирован</w:t>
      </w:r>
      <w:r w:rsidR="00F13BFC" w:rsidRPr="006C75F6">
        <w:rPr>
          <w:sz w:val="28"/>
        </w:rPr>
        <w:t>о</w:t>
      </w:r>
      <w:r w:rsidRPr="006C75F6">
        <w:rPr>
          <w:sz w:val="28"/>
        </w:rPr>
        <w:t xml:space="preserve">. Отказ в принятии жалобы к рассмотрению обжалованию </w:t>
      </w:r>
      <w:r w:rsidR="00D32DD7" w:rsidRPr="006C75F6">
        <w:rPr>
          <w:sz w:val="28"/>
        </w:rPr>
        <w:br/>
      </w:r>
      <w:r w:rsidRPr="006C75F6">
        <w:rPr>
          <w:sz w:val="28"/>
        </w:rPr>
        <w:t>не подлежит.</w:t>
      </w:r>
    </w:p>
    <w:p w:rsidR="00881B76" w:rsidRPr="006C75F6" w:rsidRDefault="00881B76" w:rsidP="00881B76">
      <w:pPr>
        <w:ind w:firstLine="851"/>
        <w:jc w:val="both"/>
        <w:rPr>
          <w:sz w:val="28"/>
        </w:rPr>
      </w:pPr>
      <w:bookmarkStart w:id="7" w:name="z36"/>
      <w:r w:rsidRPr="006C75F6">
        <w:rPr>
          <w:sz w:val="28"/>
        </w:rPr>
        <w:t>6. О принятом решении Уполномоченный уведомляет заявителя</w:t>
      </w:r>
      <w:r w:rsidR="008D40A0" w:rsidRPr="006C75F6">
        <w:rPr>
          <w:sz w:val="28"/>
        </w:rPr>
        <w:t xml:space="preserve">, </w:t>
      </w:r>
      <w:r w:rsidR="00C5295D" w:rsidRPr="006C75F6">
        <w:rPr>
          <w:sz w:val="28"/>
        </w:rPr>
        <w:br/>
      </w:r>
      <w:r w:rsidR="008D40A0" w:rsidRPr="006C75F6">
        <w:rPr>
          <w:sz w:val="28"/>
        </w:rPr>
        <w:t xml:space="preserve">а в случае </w:t>
      </w:r>
      <w:r w:rsidRPr="006C75F6">
        <w:rPr>
          <w:sz w:val="28"/>
        </w:rPr>
        <w:t xml:space="preserve">начала рассмотрения жалобы </w:t>
      </w:r>
      <w:r w:rsidR="003A1FF5" w:rsidRPr="006C75F6">
        <w:rPr>
          <w:sz w:val="28"/>
        </w:rPr>
        <w:t xml:space="preserve">– </w:t>
      </w:r>
      <w:r w:rsidRPr="006C75F6">
        <w:rPr>
          <w:sz w:val="28"/>
        </w:rPr>
        <w:t xml:space="preserve">также </w:t>
      </w:r>
      <w:r w:rsidRPr="006C75F6">
        <w:rPr>
          <w:color w:val="020C22"/>
          <w:sz w:val="28"/>
        </w:rPr>
        <w:t xml:space="preserve">государственные органы, органы местного </w:t>
      </w:r>
      <w:r w:rsidRPr="006C75F6">
        <w:rPr>
          <w:color w:val="000000"/>
          <w:sz w:val="28"/>
        </w:rPr>
        <w:t>государственного управления и</w:t>
      </w:r>
      <w:r w:rsidRPr="006C75F6">
        <w:rPr>
          <w:color w:val="020C22"/>
          <w:sz w:val="28"/>
        </w:rPr>
        <w:t xml:space="preserve"> самоуправления, должностных лиц, государственных служащих</w:t>
      </w:r>
      <w:r w:rsidRPr="006C75F6">
        <w:rPr>
          <w:sz w:val="28"/>
        </w:rPr>
        <w:t>, решения или действия (бездействие) которых обжалуются.</w:t>
      </w:r>
    </w:p>
    <w:p w:rsidR="00881B76" w:rsidRDefault="00881B76" w:rsidP="00881B76">
      <w:pPr>
        <w:ind w:firstLine="851"/>
        <w:jc w:val="both"/>
        <w:rPr>
          <w:color w:val="000000"/>
          <w:sz w:val="28"/>
          <w:szCs w:val="28"/>
        </w:rPr>
      </w:pPr>
    </w:p>
    <w:p w:rsidR="00CA28AD" w:rsidRDefault="00CA28AD" w:rsidP="00881B76">
      <w:pPr>
        <w:ind w:firstLine="851"/>
        <w:jc w:val="both"/>
        <w:rPr>
          <w:color w:val="000000"/>
          <w:sz w:val="28"/>
          <w:szCs w:val="28"/>
        </w:rPr>
      </w:pPr>
    </w:p>
    <w:p w:rsidR="00CA28AD" w:rsidRPr="006C75F6" w:rsidRDefault="00CA28AD" w:rsidP="00881B76">
      <w:pPr>
        <w:ind w:firstLine="851"/>
        <w:jc w:val="both"/>
        <w:rPr>
          <w:color w:val="000000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lastRenderedPageBreak/>
        <w:t>Статья 1</w:t>
      </w:r>
      <w:r w:rsidR="00DB0713" w:rsidRPr="006C75F6">
        <w:rPr>
          <w:color w:val="000000"/>
          <w:sz w:val="28"/>
          <w:szCs w:val="28"/>
        </w:rPr>
        <w:t>0</w:t>
      </w:r>
      <w:r w:rsidRPr="006C75F6">
        <w:rPr>
          <w:color w:val="000000"/>
          <w:sz w:val="28"/>
          <w:szCs w:val="28"/>
        </w:rPr>
        <w:t>. Права Уполномоченного при рассмотрении жалобы</w:t>
      </w:r>
    </w:p>
    <w:p w:rsidR="00236B70" w:rsidRPr="006C75F6" w:rsidRDefault="00236B70" w:rsidP="00881B76">
      <w:pPr>
        <w:ind w:firstLine="851"/>
        <w:jc w:val="both"/>
        <w:rPr>
          <w:color w:val="000000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1. Уполномоченный при рассмотрении жалобы вправе: </w:t>
      </w:r>
    </w:p>
    <w:bookmarkEnd w:id="7"/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color w:val="000000"/>
          <w:sz w:val="28"/>
          <w:szCs w:val="28"/>
        </w:rPr>
        <w:t>1) запрашивать и получать</w:t>
      </w:r>
      <w:r w:rsidRPr="006C75F6">
        <w:rPr>
          <w:b/>
          <w:color w:val="000000"/>
          <w:sz w:val="28"/>
          <w:szCs w:val="28"/>
        </w:rPr>
        <w:t xml:space="preserve"> </w:t>
      </w:r>
      <w:r w:rsidRPr="006C75F6">
        <w:rPr>
          <w:color w:val="000000"/>
          <w:sz w:val="28"/>
          <w:szCs w:val="28"/>
        </w:rPr>
        <w:t xml:space="preserve">от </w:t>
      </w:r>
      <w:r w:rsidRPr="006C75F6">
        <w:rPr>
          <w:color w:val="020C22"/>
          <w:sz w:val="28"/>
        </w:rPr>
        <w:t xml:space="preserve">государственных органов, органов местного </w:t>
      </w:r>
      <w:r w:rsidRPr="006C75F6">
        <w:rPr>
          <w:color w:val="000000"/>
          <w:sz w:val="28"/>
        </w:rPr>
        <w:t>государственного управления и</w:t>
      </w:r>
      <w:r w:rsidRPr="006C75F6">
        <w:rPr>
          <w:color w:val="020C22"/>
          <w:sz w:val="28"/>
        </w:rPr>
        <w:t xml:space="preserve"> самоуправления, должностных лиц, государственных служащих </w:t>
      </w:r>
      <w:r w:rsidRPr="006C75F6">
        <w:rPr>
          <w:color w:val="000000"/>
          <w:sz w:val="28"/>
          <w:szCs w:val="28"/>
        </w:rPr>
        <w:t xml:space="preserve">и организаций необходимые для рассмотрения жалобы сведения; </w:t>
      </w:r>
    </w:p>
    <w:p w:rsidR="00881B76" w:rsidRPr="006C75F6" w:rsidRDefault="007A6BBE" w:rsidP="00881B76">
      <w:pPr>
        <w:ind w:firstLine="851"/>
        <w:jc w:val="both"/>
        <w:rPr>
          <w:sz w:val="28"/>
          <w:szCs w:val="28"/>
        </w:rPr>
      </w:pPr>
      <w:r w:rsidRPr="006C75F6">
        <w:rPr>
          <w:sz w:val="28"/>
          <w:szCs w:val="28"/>
        </w:rPr>
        <w:t>2</w:t>
      </w:r>
      <w:r w:rsidR="00881B76" w:rsidRPr="006C75F6">
        <w:rPr>
          <w:sz w:val="28"/>
          <w:szCs w:val="28"/>
        </w:rPr>
        <w:t xml:space="preserve">) получать беспрепятственный доступ к документам государственных и общественных организаций, занимающихся правами и свободами </w:t>
      </w:r>
      <w:r w:rsidR="00C5295D" w:rsidRPr="006C75F6">
        <w:rPr>
          <w:sz w:val="28"/>
          <w:szCs w:val="28"/>
        </w:rPr>
        <w:br/>
      </w:r>
      <w:r w:rsidR="00881B76" w:rsidRPr="006C75F6">
        <w:rPr>
          <w:sz w:val="28"/>
          <w:szCs w:val="28"/>
        </w:rPr>
        <w:t xml:space="preserve">человека и гражданина; </w:t>
      </w:r>
    </w:p>
    <w:p w:rsidR="00881B76" w:rsidRPr="006C75F6" w:rsidRDefault="007A6BBE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3</w:t>
      </w:r>
      <w:r w:rsidR="00881B76" w:rsidRPr="006C75F6">
        <w:rPr>
          <w:color w:val="000000"/>
          <w:sz w:val="28"/>
          <w:szCs w:val="28"/>
        </w:rPr>
        <w:t xml:space="preserve">) на безотлагательный прием руководителями и другими должностными лицами государственных органов, органов местного государственного управления и самоуправления, а также иных </w:t>
      </w:r>
      <w:r w:rsidR="00B84EE8" w:rsidRPr="006C75F6">
        <w:rPr>
          <w:color w:val="000000"/>
          <w:sz w:val="28"/>
          <w:szCs w:val="28"/>
        </w:rPr>
        <w:br/>
      </w:r>
      <w:r w:rsidR="00881B76" w:rsidRPr="006C75F6">
        <w:rPr>
          <w:color w:val="000000"/>
          <w:sz w:val="28"/>
          <w:szCs w:val="28"/>
        </w:rPr>
        <w:t xml:space="preserve">организаций; </w:t>
      </w:r>
    </w:p>
    <w:p w:rsidR="00881B76" w:rsidRPr="006C75F6" w:rsidRDefault="007A6BBE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sz w:val="28"/>
          <w:szCs w:val="28"/>
        </w:rPr>
        <w:t>4</w:t>
      </w:r>
      <w:r w:rsidR="00881B76" w:rsidRPr="006C75F6">
        <w:rPr>
          <w:sz w:val="28"/>
          <w:szCs w:val="28"/>
        </w:rPr>
        <w:t xml:space="preserve">) </w:t>
      </w:r>
      <w:r w:rsidR="00881B76" w:rsidRPr="006C75F6">
        <w:rPr>
          <w:color w:val="000000"/>
          <w:sz w:val="28"/>
          <w:szCs w:val="28"/>
        </w:rPr>
        <w:t xml:space="preserve">по предъявлению удостоверения Уполномоченного беспрепятственно входить и находиться на территории и в помещениях государственных органов, органов местного государственного </w:t>
      </w:r>
      <w:r w:rsidR="00B84EE8" w:rsidRPr="006C75F6">
        <w:rPr>
          <w:color w:val="000000"/>
          <w:sz w:val="28"/>
          <w:szCs w:val="28"/>
        </w:rPr>
        <w:br/>
      </w:r>
      <w:r w:rsidR="00881B76" w:rsidRPr="006C75F6">
        <w:rPr>
          <w:color w:val="000000"/>
          <w:sz w:val="28"/>
          <w:szCs w:val="28"/>
        </w:rPr>
        <w:t xml:space="preserve">управления и самоуправления, иных организаций, в том числе </w:t>
      </w:r>
      <w:r w:rsidR="00B84EE8" w:rsidRPr="006C75F6">
        <w:rPr>
          <w:color w:val="000000"/>
          <w:sz w:val="28"/>
          <w:szCs w:val="28"/>
        </w:rPr>
        <w:br/>
      </w:r>
      <w:r w:rsidR="00902523" w:rsidRPr="006C75F6">
        <w:rPr>
          <w:color w:val="000000"/>
          <w:sz w:val="28"/>
          <w:szCs w:val="28"/>
        </w:rPr>
        <w:t xml:space="preserve">в </w:t>
      </w:r>
      <w:r w:rsidR="00881B76" w:rsidRPr="006C75F6">
        <w:rPr>
          <w:color w:val="000000"/>
          <w:sz w:val="28"/>
          <w:szCs w:val="28"/>
        </w:rPr>
        <w:t xml:space="preserve">воинских частях и соединениях, а также посещать места принудительного содержания, встречаться и беседовать с лицами, содержащимися </w:t>
      </w:r>
      <w:r w:rsidR="00B84EE8" w:rsidRPr="006C75F6">
        <w:rPr>
          <w:color w:val="000000"/>
          <w:sz w:val="28"/>
          <w:szCs w:val="28"/>
        </w:rPr>
        <w:br/>
      </w:r>
      <w:r w:rsidR="00881B76" w:rsidRPr="006C75F6">
        <w:rPr>
          <w:color w:val="000000"/>
          <w:sz w:val="28"/>
          <w:szCs w:val="28"/>
        </w:rPr>
        <w:t>в них;</w:t>
      </w:r>
    </w:p>
    <w:p w:rsidR="00ED4CA4" w:rsidRPr="006C75F6" w:rsidRDefault="007A6BBE" w:rsidP="007A6BBE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2. В случае если из официальных источников или средств массовой информации Уполномоченному стало известно о фактах нарушения прав и свобод человека и гражданина, то </w:t>
      </w:r>
      <w:r w:rsidR="00ED4CA4" w:rsidRPr="006C75F6">
        <w:rPr>
          <w:color w:val="000000"/>
          <w:sz w:val="28"/>
          <w:szCs w:val="28"/>
        </w:rPr>
        <w:t xml:space="preserve">он вправе по своей инициативе принять </w:t>
      </w:r>
      <w:r w:rsidR="00C5295D" w:rsidRPr="006C75F6">
        <w:rPr>
          <w:color w:val="000000"/>
          <w:sz w:val="28"/>
          <w:szCs w:val="28"/>
        </w:rPr>
        <w:br/>
      </w:r>
      <w:r w:rsidR="00ED4CA4" w:rsidRPr="006C75F6">
        <w:rPr>
          <w:color w:val="000000"/>
          <w:sz w:val="28"/>
          <w:szCs w:val="28"/>
        </w:rPr>
        <w:t>к рассмотрению жалобы о</w:t>
      </w:r>
      <w:r w:rsidRPr="006C75F6">
        <w:rPr>
          <w:color w:val="000000"/>
          <w:sz w:val="28"/>
          <w:szCs w:val="28"/>
        </w:rPr>
        <w:t>б этих нарушениях</w:t>
      </w:r>
      <w:r w:rsidR="00ED4CA4" w:rsidRPr="006C75F6">
        <w:rPr>
          <w:color w:val="000000"/>
          <w:sz w:val="28"/>
          <w:szCs w:val="28"/>
        </w:rPr>
        <w:t xml:space="preserve"> с обеспечением мер, предусмотренных настоящим Законом. </w:t>
      </w:r>
    </w:p>
    <w:p w:rsidR="00881B76" w:rsidRPr="006C75F6" w:rsidRDefault="00ED4CA4" w:rsidP="00881B76">
      <w:pPr>
        <w:ind w:firstLine="851"/>
        <w:jc w:val="both"/>
        <w:rPr>
          <w:color w:val="020C22"/>
          <w:sz w:val="28"/>
          <w:szCs w:val="28"/>
        </w:rPr>
      </w:pPr>
      <w:r w:rsidRPr="006C75F6">
        <w:rPr>
          <w:color w:val="000000"/>
          <w:sz w:val="28"/>
          <w:szCs w:val="28"/>
        </w:rPr>
        <w:t>3</w:t>
      </w:r>
      <w:r w:rsidR="00881B76" w:rsidRPr="006C75F6">
        <w:rPr>
          <w:color w:val="000000"/>
          <w:sz w:val="28"/>
          <w:szCs w:val="28"/>
        </w:rPr>
        <w:t xml:space="preserve">. </w:t>
      </w:r>
      <w:r w:rsidR="00881B76" w:rsidRPr="006C75F6">
        <w:rPr>
          <w:color w:val="020C22"/>
          <w:sz w:val="28"/>
          <w:szCs w:val="28"/>
        </w:rPr>
        <w:t xml:space="preserve">Предоставление Уполномоченному информации, составляющей государственную либо иную охраняемую законом тайну, осуществляется </w:t>
      </w:r>
      <w:r w:rsidR="00C5295D" w:rsidRPr="006C75F6">
        <w:rPr>
          <w:color w:val="020C22"/>
          <w:sz w:val="28"/>
          <w:szCs w:val="28"/>
        </w:rPr>
        <w:br/>
      </w:r>
      <w:r w:rsidR="00881B76" w:rsidRPr="006C75F6">
        <w:rPr>
          <w:color w:val="020C22"/>
          <w:sz w:val="28"/>
          <w:szCs w:val="28"/>
        </w:rPr>
        <w:t>в соответствии с законодательством Республики Казахстан.</w:t>
      </w:r>
    </w:p>
    <w:p w:rsidR="00881B76" w:rsidRPr="006C75F6" w:rsidRDefault="00881B76" w:rsidP="00881B76">
      <w:pPr>
        <w:ind w:firstLine="851"/>
        <w:jc w:val="both"/>
        <w:rPr>
          <w:color w:val="020C22"/>
          <w:sz w:val="28"/>
          <w:szCs w:val="28"/>
        </w:rPr>
      </w:pPr>
    </w:p>
    <w:p w:rsidR="00881B76" w:rsidRPr="006C75F6" w:rsidRDefault="00DB0713" w:rsidP="00881B76">
      <w:pPr>
        <w:ind w:firstLine="851"/>
        <w:jc w:val="both"/>
        <w:rPr>
          <w:sz w:val="28"/>
        </w:rPr>
      </w:pPr>
      <w:r w:rsidRPr="006C75F6">
        <w:rPr>
          <w:bCs/>
          <w:sz w:val="28"/>
        </w:rPr>
        <w:t>Статья 11</w:t>
      </w:r>
      <w:r w:rsidR="00881B76" w:rsidRPr="006C75F6">
        <w:rPr>
          <w:bCs/>
          <w:sz w:val="28"/>
        </w:rPr>
        <w:t xml:space="preserve">. Особенности рассмотрения жалобы </w:t>
      </w:r>
    </w:p>
    <w:p w:rsidR="00236B70" w:rsidRPr="006C75F6" w:rsidRDefault="00236B70" w:rsidP="00881B76">
      <w:pPr>
        <w:ind w:firstLine="851"/>
        <w:jc w:val="both"/>
        <w:rPr>
          <w:sz w:val="28"/>
        </w:rPr>
      </w:pP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>1.</w:t>
      </w:r>
      <w:r w:rsidR="00236B70" w:rsidRPr="006C75F6">
        <w:rPr>
          <w:sz w:val="28"/>
        </w:rPr>
        <w:t xml:space="preserve"> </w:t>
      </w:r>
      <w:r w:rsidRPr="006C75F6">
        <w:rPr>
          <w:sz w:val="28"/>
        </w:rPr>
        <w:t xml:space="preserve">При рассмотрении жалобы Уполномоченный обязан предоставить государственному органу, органу местного </w:t>
      </w:r>
      <w:r w:rsidR="004468B4" w:rsidRPr="006C75F6">
        <w:rPr>
          <w:sz w:val="28"/>
        </w:rPr>
        <w:t xml:space="preserve">государственного управления и </w:t>
      </w:r>
      <w:r w:rsidRPr="006C75F6">
        <w:rPr>
          <w:sz w:val="28"/>
        </w:rPr>
        <w:t xml:space="preserve">самоуправления или должностному лицу и государственному служащему, </w:t>
      </w:r>
      <w:r w:rsidR="00C5295D" w:rsidRPr="006C75F6">
        <w:rPr>
          <w:sz w:val="28"/>
        </w:rPr>
        <w:br/>
      </w:r>
      <w:r w:rsidRPr="006C75F6">
        <w:rPr>
          <w:sz w:val="28"/>
        </w:rPr>
        <w:t xml:space="preserve">чьи решения или действия (бездействие) обжалуются, возможность дать свои объяснения по любым вопросам, подлежащим выяснению в процессе </w:t>
      </w:r>
      <w:r w:rsidR="00BF27A4" w:rsidRPr="006C75F6">
        <w:rPr>
          <w:sz w:val="28"/>
        </w:rPr>
        <w:t>рассмотрения</w:t>
      </w:r>
      <w:r w:rsidRPr="006C75F6">
        <w:rPr>
          <w:sz w:val="28"/>
        </w:rPr>
        <w:t>, а также мотивировать свою позицию в целом.</w:t>
      </w:r>
    </w:p>
    <w:p w:rsidR="00DB0713" w:rsidRPr="006C75F6" w:rsidRDefault="00BF27A4" w:rsidP="00881B76">
      <w:pPr>
        <w:ind w:firstLine="851"/>
        <w:jc w:val="both"/>
        <w:rPr>
          <w:sz w:val="28"/>
        </w:rPr>
      </w:pPr>
      <w:r w:rsidRPr="006C75F6">
        <w:rPr>
          <w:color w:val="000000"/>
          <w:sz w:val="28"/>
        </w:rPr>
        <w:t xml:space="preserve">Приступив к рассмотрению жалобы, Уполномоченный вправе обратиться </w:t>
      </w:r>
      <w:r w:rsidR="002D68C1" w:rsidRPr="006C75F6">
        <w:rPr>
          <w:color w:val="000000"/>
          <w:sz w:val="28"/>
        </w:rPr>
        <w:t>в</w:t>
      </w:r>
      <w:r w:rsidRPr="006C75F6">
        <w:rPr>
          <w:color w:val="000000"/>
          <w:sz w:val="28"/>
        </w:rPr>
        <w:t xml:space="preserve"> </w:t>
      </w:r>
      <w:r w:rsidR="00DB0713" w:rsidRPr="006C75F6">
        <w:rPr>
          <w:sz w:val="28"/>
        </w:rPr>
        <w:t>государственн</w:t>
      </w:r>
      <w:r w:rsidR="002D68C1" w:rsidRPr="006C75F6">
        <w:rPr>
          <w:sz w:val="28"/>
        </w:rPr>
        <w:t>ый</w:t>
      </w:r>
      <w:r w:rsidR="00DB0713" w:rsidRPr="006C75F6">
        <w:rPr>
          <w:sz w:val="28"/>
        </w:rPr>
        <w:t xml:space="preserve"> орган, орган местного государственного управления и самоуправления или </w:t>
      </w:r>
      <w:r w:rsidR="002D68C1" w:rsidRPr="006C75F6">
        <w:rPr>
          <w:sz w:val="28"/>
        </w:rPr>
        <w:t xml:space="preserve">к </w:t>
      </w:r>
      <w:r w:rsidR="00DB0713" w:rsidRPr="006C75F6">
        <w:rPr>
          <w:sz w:val="28"/>
        </w:rPr>
        <w:t xml:space="preserve">должностному лицу за содействием </w:t>
      </w:r>
      <w:r w:rsidR="00C5295D" w:rsidRPr="006C75F6">
        <w:rPr>
          <w:sz w:val="28"/>
        </w:rPr>
        <w:br/>
      </w:r>
      <w:r w:rsidR="00DB0713" w:rsidRPr="006C75F6">
        <w:rPr>
          <w:sz w:val="28"/>
        </w:rPr>
        <w:t xml:space="preserve">в </w:t>
      </w:r>
      <w:r w:rsidR="00D67A65" w:rsidRPr="006C75F6">
        <w:rPr>
          <w:sz w:val="28"/>
        </w:rPr>
        <w:t xml:space="preserve">выяснении </w:t>
      </w:r>
      <w:r w:rsidR="00DB0713" w:rsidRPr="006C75F6">
        <w:rPr>
          <w:sz w:val="28"/>
        </w:rPr>
        <w:t xml:space="preserve">обстоятельств, </w:t>
      </w:r>
      <w:r w:rsidR="00D67A65" w:rsidRPr="006C75F6">
        <w:rPr>
          <w:sz w:val="28"/>
        </w:rPr>
        <w:t>ставших предметом жалобы</w:t>
      </w:r>
      <w:r w:rsidR="00DB0713" w:rsidRPr="006C75F6">
        <w:rPr>
          <w:sz w:val="28"/>
        </w:rPr>
        <w:t xml:space="preserve">, а также направить запрос </w:t>
      </w:r>
      <w:r w:rsidR="00D67A65" w:rsidRPr="006C75F6">
        <w:rPr>
          <w:sz w:val="28"/>
        </w:rPr>
        <w:t xml:space="preserve">своему </w:t>
      </w:r>
      <w:r w:rsidR="00DB0713" w:rsidRPr="006C75F6">
        <w:rPr>
          <w:sz w:val="28"/>
        </w:rPr>
        <w:t xml:space="preserve">представителю в регионе. </w:t>
      </w:r>
    </w:p>
    <w:p w:rsidR="00881B76" w:rsidRPr="006C75F6" w:rsidRDefault="00DB0713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lastRenderedPageBreak/>
        <w:t xml:space="preserve">2. </w:t>
      </w:r>
      <w:r w:rsidR="00BF27A4" w:rsidRPr="006C75F6">
        <w:rPr>
          <w:color w:val="000000"/>
          <w:sz w:val="28"/>
        </w:rPr>
        <w:t>З</w:t>
      </w:r>
      <w:r w:rsidR="00881B76" w:rsidRPr="006C75F6">
        <w:rPr>
          <w:color w:val="000000"/>
          <w:sz w:val="28"/>
        </w:rPr>
        <w:t xml:space="preserve">апрос Уполномоченного не может быть </w:t>
      </w:r>
      <w:r w:rsidRPr="006C75F6">
        <w:rPr>
          <w:color w:val="000000"/>
          <w:sz w:val="28"/>
        </w:rPr>
        <w:t xml:space="preserve">адресован </w:t>
      </w:r>
      <w:r w:rsidR="00881B76" w:rsidRPr="006C75F6">
        <w:rPr>
          <w:color w:val="000000"/>
          <w:sz w:val="28"/>
        </w:rPr>
        <w:t xml:space="preserve">государственному органу, органу местного </w:t>
      </w:r>
      <w:r w:rsidR="00881B76" w:rsidRPr="006C75F6">
        <w:rPr>
          <w:color w:val="020C22"/>
          <w:sz w:val="28"/>
        </w:rPr>
        <w:t xml:space="preserve">государственного управления и </w:t>
      </w:r>
      <w:r w:rsidR="00881B76" w:rsidRPr="006C75F6">
        <w:rPr>
          <w:color w:val="000000"/>
          <w:sz w:val="28"/>
        </w:rPr>
        <w:t>самоуправления, должностному лицу или государственному служащему, решения или действия (бездействие) которых обжалуются.</w:t>
      </w:r>
    </w:p>
    <w:p w:rsidR="00881B76" w:rsidRPr="006C75F6" w:rsidRDefault="00DB0713" w:rsidP="00881B76">
      <w:pPr>
        <w:ind w:firstLine="851"/>
        <w:jc w:val="both"/>
        <w:rPr>
          <w:color w:val="000000"/>
          <w:sz w:val="28"/>
        </w:rPr>
      </w:pPr>
      <w:bookmarkStart w:id="8" w:name="z46"/>
      <w:r w:rsidRPr="006C75F6">
        <w:rPr>
          <w:color w:val="000000"/>
          <w:sz w:val="28"/>
        </w:rPr>
        <w:t>3</w:t>
      </w:r>
      <w:r w:rsidR="00881B76" w:rsidRPr="006C75F6">
        <w:rPr>
          <w:color w:val="000000"/>
          <w:sz w:val="28"/>
        </w:rPr>
        <w:t xml:space="preserve">. Рекомендации и ходатайства Уполномоченного </w:t>
      </w:r>
      <w:r w:rsidR="00671A8F" w:rsidRPr="006C75F6">
        <w:rPr>
          <w:color w:val="000000"/>
          <w:sz w:val="28"/>
        </w:rPr>
        <w:t xml:space="preserve">подлежат рассмотрению </w:t>
      </w:r>
      <w:r w:rsidR="00881B76" w:rsidRPr="006C75F6">
        <w:rPr>
          <w:color w:val="000000"/>
          <w:sz w:val="28"/>
        </w:rPr>
        <w:t xml:space="preserve">в течение пятнадцати календарных дней со дня их </w:t>
      </w:r>
      <w:r w:rsidR="00671A8F" w:rsidRPr="006C75F6">
        <w:rPr>
          <w:color w:val="000000"/>
          <w:sz w:val="28"/>
        </w:rPr>
        <w:br/>
      </w:r>
      <w:r w:rsidR="00881B76" w:rsidRPr="006C75F6">
        <w:rPr>
          <w:color w:val="000000"/>
          <w:sz w:val="28"/>
        </w:rPr>
        <w:t xml:space="preserve">поступления, по итогам </w:t>
      </w:r>
      <w:r w:rsidR="00671A8F" w:rsidRPr="006C75F6">
        <w:rPr>
          <w:color w:val="000000"/>
          <w:sz w:val="28"/>
        </w:rPr>
        <w:t xml:space="preserve">которого </w:t>
      </w:r>
      <w:r w:rsidR="00881B76" w:rsidRPr="006C75F6">
        <w:rPr>
          <w:color w:val="000000"/>
          <w:sz w:val="28"/>
        </w:rPr>
        <w:t xml:space="preserve">Уполномоченному сообщается о результатах их рассмотрения. </w:t>
      </w:r>
    </w:p>
    <w:bookmarkEnd w:id="8"/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В тех случаях, когда необходимо проведение дополнительного изучения, срок рассмотрения </w:t>
      </w:r>
      <w:r w:rsidRPr="006C75F6">
        <w:rPr>
          <w:bCs/>
          <w:color w:val="000000"/>
          <w:sz w:val="28"/>
        </w:rPr>
        <w:t>рекомендации</w:t>
      </w:r>
      <w:r w:rsidRPr="006C75F6">
        <w:rPr>
          <w:color w:val="000000"/>
          <w:sz w:val="28"/>
        </w:rPr>
        <w:t xml:space="preserve"> и ходатайства Уполномоченного продлевается не более чем на тридцать календарных дней, о чем сообщается Уполномоченному в течение трех календарных дней со дня продления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срока рассмотрения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bCs/>
          <w:sz w:val="28"/>
        </w:rPr>
        <w:t>Статья 1</w:t>
      </w:r>
      <w:r w:rsidR="00DB0713" w:rsidRPr="006C75F6">
        <w:rPr>
          <w:bCs/>
          <w:sz w:val="28"/>
        </w:rPr>
        <w:t>2</w:t>
      </w:r>
      <w:r w:rsidRPr="006C75F6">
        <w:rPr>
          <w:bCs/>
          <w:sz w:val="28"/>
        </w:rPr>
        <w:t>. Защита полученной информации и материалов</w:t>
      </w:r>
    </w:p>
    <w:p w:rsidR="00236B70" w:rsidRPr="006C75F6" w:rsidRDefault="00236B70" w:rsidP="00881B76">
      <w:pPr>
        <w:ind w:firstLine="851"/>
        <w:jc w:val="both"/>
        <w:rPr>
          <w:sz w:val="28"/>
        </w:rPr>
      </w:pP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 xml:space="preserve">1. Уполномоченный вправе отказаться от дачи свидетельских показаний по гражданскому или административному делу, делу </w:t>
      </w:r>
      <w:r w:rsidR="00C5295D" w:rsidRPr="006C75F6">
        <w:rPr>
          <w:sz w:val="28"/>
        </w:rPr>
        <w:br/>
      </w:r>
      <w:r w:rsidRPr="006C75F6">
        <w:rPr>
          <w:sz w:val="28"/>
        </w:rPr>
        <w:t xml:space="preserve">об административном правонарушении либо уголовному делу </w:t>
      </w:r>
      <w:r w:rsidR="00C5295D" w:rsidRPr="006C75F6">
        <w:rPr>
          <w:sz w:val="28"/>
        </w:rPr>
        <w:br/>
      </w:r>
      <w:r w:rsidRPr="006C75F6">
        <w:rPr>
          <w:sz w:val="28"/>
        </w:rPr>
        <w:t xml:space="preserve">об обстоятельствах, ставших ему известными в связи с исполнением им </w:t>
      </w:r>
      <w:r w:rsidR="00C5295D" w:rsidRPr="006C75F6">
        <w:rPr>
          <w:sz w:val="28"/>
        </w:rPr>
        <w:br/>
      </w:r>
      <w:r w:rsidRPr="006C75F6">
        <w:rPr>
          <w:sz w:val="28"/>
        </w:rPr>
        <w:t>своих обязанностей.</w:t>
      </w: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 xml:space="preserve">2. До вынесения окончательного решения материалы, полученные </w:t>
      </w:r>
      <w:r w:rsidR="00C5295D" w:rsidRPr="006C75F6">
        <w:rPr>
          <w:sz w:val="28"/>
        </w:rPr>
        <w:br/>
      </w:r>
      <w:r w:rsidRPr="006C75F6">
        <w:rPr>
          <w:sz w:val="28"/>
        </w:rPr>
        <w:t>при рассмотрении жалобы, разглашению не подлежат.</w:t>
      </w: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 xml:space="preserve">3. Уполномоченный не вправе разглашать ставшие ему известными </w:t>
      </w:r>
      <w:r w:rsidR="00C5295D" w:rsidRPr="006C75F6">
        <w:rPr>
          <w:sz w:val="28"/>
        </w:rPr>
        <w:br/>
      </w:r>
      <w:r w:rsidRPr="006C75F6">
        <w:rPr>
          <w:sz w:val="28"/>
        </w:rPr>
        <w:t>в процессе рассмотрения жалобы сведения о частной жизни заявителя и других лиц без их письменного согласия.</w:t>
      </w:r>
    </w:p>
    <w:p w:rsidR="00881B76" w:rsidRPr="006C75F6" w:rsidRDefault="00881B76" w:rsidP="00881B76">
      <w:pPr>
        <w:ind w:firstLine="851"/>
        <w:jc w:val="both"/>
        <w:rPr>
          <w:b/>
          <w:bCs/>
          <w:sz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Статья 1</w:t>
      </w:r>
      <w:r w:rsidR="00DB0713" w:rsidRPr="006C75F6">
        <w:rPr>
          <w:color w:val="000000"/>
          <w:sz w:val="28"/>
        </w:rPr>
        <w:t>3</w:t>
      </w:r>
      <w:r w:rsidRPr="006C75F6">
        <w:rPr>
          <w:color w:val="000000"/>
          <w:sz w:val="28"/>
        </w:rPr>
        <w:t xml:space="preserve">. Результаты </w:t>
      </w:r>
      <w:r w:rsidR="00D67A65" w:rsidRPr="006C75F6">
        <w:rPr>
          <w:color w:val="000000"/>
          <w:sz w:val="28"/>
        </w:rPr>
        <w:t xml:space="preserve">рассмотрения </w:t>
      </w:r>
      <w:r w:rsidRPr="006C75F6">
        <w:rPr>
          <w:color w:val="000000"/>
          <w:sz w:val="28"/>
        </w:rPr>
        <w:t>жалоб</w:t>
      </w:r>
      <w:r w:rsidR="00D67A65" w:rsidRPr="006C75F6">
        <w:rPr>
          <w:color w:val="000000"/>
          <w:sz w:val="28"/>
        </w:rPr>
        <w:t>ы</w:t>
      </w:r>
      <w:r w:rsidRPr="006C75F6">
        <w:rPr>
          <w:color w:val="000000"/>
          <w:sz w:val="28"/>
        </w:rPr>
        <w:t xml:space="preserve"> </w:t>
      </w:r>
    </w:p>
    <w:p w:rsidR="00236B70" w:rsidRPr="006C75F6" w:rsidRDefault="00236B70" w:rsidP="00881B76">
      <w:pPr>
        <w:ind w:firstLine="851"/>
        <w:jc w:val="both"/>
        <w:rPr>
          <w:color w:val="000000"/>
          <w:sz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По результатам </w:t>
      </w:r>
      <w:r w:rsidR="00D67A65" w:rsidRPr="006C75F6">
        <w:rPr>
          <w:color w:val="000000"/>
          <w:sz w:val="28"/>
        </w:rPr>
        <w:t xml:space="preserve">рассмотрения </w:t>
      </w:r>
      <w:r w:rsidRPr="006C75F6">
        <w:rPr>
          <w:color w:val="000000"/>
          <w:sz w:val="28"/>
        </w:rPr>
        <w:t>жалоб</w:t>
      </w:r>
      <w:r w:rsidR="00D67A65" w:rsidRPr="006C75F6">
        <w:rPr>
          <w:color w:val="000000"/>
          <w:sz w:val="28"/>
        </w:rPr>
        <w:t>ы</w:t>
      </w:r>
      <w:r w:rsidRPr="006C75F6">
        <w:rPr>
          <w:color w:val="000000"/>
          <w:sz w:val="28"/>
        </w:rPr>
        <w:t xml:space="preserve"> Уполномоченный </w:t>
      </w:r>
      <w:r w:rsidR="005A2929" w:rsidRPr="006C75F6">
        <w:rPr>
          <w:color w:val="000000"/>
          <w:sz w:val="28"/>
        </w:rPr>
        <w:t>в зависимости от принятого им решения</w:t>
      </w:r>
      <w:r w:rsidRPr="006C75F6">
        <w:rPr>
          <w:color w:val="000000"/>
          <w:sz w:val="28"/>
        </w:rPr>
        <w:t>: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1) направ</w:t>
      </w:r>
      <w:r w:rsidR="005A2929" w:rsidRPr="006C75F6">
        <w:rPr>
          <w:color w:val="000000"/>
          <w:sz w:val="28"/>
        </w:rPr>
        <w:t>ляет</w:t>
      </w:r>
      <w:r w:rsidRPr="006C75F6">
        <w:rPr>
          <w:color w:val="000000"/>
          <w:sz w:val="28"/>
        </w:rPr>
        <w:t xml:space="preserve"> в </w:t>
      </w:r>
      <w:r w:rsidRPr="006C75F6">
        <w:rPr>
          <w:color w:val="020C22"/>
          <w:sz w:val="28"/>
        </w:rPr>
        <w:t>государственные органы, органы местного государственного управления и самоуправления, должностным лицам, государственным служащим</w:t>
      </w:r>
      <w:r w:rsidRPr="006C75F6">
        <w:rPr>
          <w:color w:val="000000"/>
          <w:sz w:val="28"/>
        </w:rPr>
        <w:t xml:space="preserve">, действиями (бездействием) которых </w:t>
      </w:r>
      <w:r w:rsidR="00B84EE8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 xml:space="preserve">нарушены права и свободы заявителя, </w:t>
      </w:r>
      <w:r w:rsidRPr="006C75F6">
        <w:rPr>
          <w:bCs/>
          <w:color w:val="000000"/>
          <w:sz w:val="28"/>
        </w:rPr>
        <w:t>рекомендации</w:t>
      </w:r>
      <w:r w:rsidRPr="006C75F6">
        <w:rPr>
          <w:color w:val="000000"/>
          <w:sz w:val="28"/>
        </w:rPr>
        <w:t xml:space="preserve"> относительно </w:t>
      </w:r>
      <w:r w:rsidR="00B84EE8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 xml:space="preserve">мер, которые надлежит принять для восстановления нарушенных </w:t>
      </w:r>
      <w:r w:rsidR="00B84EE8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прав;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2) обраща</w:t>
      </w:r>
      <w:r w:rsidR="005A2929" w:rsidRPr="006C75F6">
        <w:rPr>
          <w:color w:val="000000"/>
          <w:sz w:val="28"/>
          <w:szCs w:val="28"/>
        </w:rPr>
        <w:t xml:space="preserve">ется </w:t>
      </w:r>
      <w:r w:rsidR="00E547AA" w:rsidRPr="006C75F6">
        <w:rPr>
          <w:color w:val="000000"/>
          <w:sz w:val="28"/>
          <w:szCs w:val="28"/>
        </w:rPr>
        <w:t>в</w:t>
      </w:r>
      <w:r w:rsidRPr="006C75F6">
        <w:rPr>
          <w:color w:val="000000"/>
          <w:sz w:val="28"/>
          <w:szCs w:val="28"/>
        </w:rPr>
        <w:t xml:space="preserve"> уполномоченны</w:t>
      </w:r>
      <w:r w:rsidR="00E547AA" w:rsidRPr="006C75F6">
        <w:rPr>
          <w:color w:val="000000"/>
          <w:sz w:val="28"/>
          <w:szCs w:val="28"/>
        </w:rPr>
        <w:t>е</w:t>
      </w:r>
      <w:r w:rsidRPr="006C75F6">
        <w:rPr>
          <w:color w:val="000000"/>
          <w:sz w:val="28"/>
          <w:szCs w:val="28"/>
        </w:rPr>
        <w:t xml:space="preserve"> государственны</w:t>
      </w:r>
      <w:r w:rsidR="00E547AA" w:rsidRPr="006C75F6">
        <w:rPr>
          <w:color w:val="000000"/>
          <w:sz w:val="28"/>
          <w:szCs w:val="28"/>
        </w:rPr>
        <w:t>е</w:t>
      </w:r>
      <w:r w:rsidRPr="006C75F6">
        <w:rPr>
          <w:color w:val="000000"/>
          <w:sz w:val="28"/>
          <w:szCs w:val="28"/>
        </w:rPr>
        <w:t xml:space="preserve"> орган</w:t>
      </w:r>
      <w:r w:rsidR="00E547AA" w:rsidRPr="006C75F6">
        <w:rPr>
          <w:color w:val="000000"/>
          <w:sz w:val="28"/>
          <w:szCs w:val="28"/>
        </w:rPr>
        <w:t>ы</w:t>
      </w:r>
      <w:r w:rsidRPr="006C75F6">
        <w:rPr>
          <w:color w:val="000000"/>
          <w:sz w:val="28"/>
          <w:szCs w:val="28"/>
        </w:rPr>
        <w:t xml:space="preserve"> или </w:t>
      </w:r>
      <w:r w:rsidR="00E547AA" w:rsidRPr="006C75F6">
        <w:rPr>
          <w:color w:val="000000"/>
          <w:sz w:val="28"/>
          <w:szCs w:val="28"/>
        </w:rPr>
        <w:br/>
        <w:t xml:space="preserve">к </w:t>
      </w:r>
      <w:r w:rsidRPr="006C75F6">
        <w:rPr>
          <w:color w:val="000000"/>
          <w:sz w:val="28"/>
          <w:szCs w:val="28"/>
        </w:rPr>
        <w:t xml:space="preserve">должностным лицам с ходатайством о возбуждении дисциплинарного или административного производства либо уголовного дела в отношении лица, нарушившего права и свободы человека и гражданина; </w:t>
      </w:r>
    </w:p>
    <w:p w:rsidR="00B84EE8" w:rsidRPr="006C75F6" w:rsidRDefault="00B84EE8" w:rsidP="00ED4CA4">
      <w:pPr>
        <w:ind w:firstLine="851"/>
        <w:jc w:val="both"/>
        <w:rPr>
          <w:sz w:val="28"/>
          <w:szCs w:val="28"/>
        </w:rPr>
      </w:pPr>
    </w:p>
    <w:p w:rsidR="00ED4CA4" w:rsidRPr="006C75F6" w:rsidRDefault="00ED4CA4" w:rsidP="00ED4CA4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sz w:val="28"/>
          <w:szCs w:val="28"/>
        </w:rPr>
        <w:lastRenderedPageBreak/>
        <w:t xml:space="preserve">3) </w:t>
      </w:r>
      <w:r w:rsidRPr="006C75F6">
        <w:rPr>
          <w:color w:val="000000"/>
          <w:sz w:val="28"/>
          <w:szCs w:val="28"/>
        </w:rPr>
        <w:t>обраща</w:t>
      </w:r>
      <w:r w:rsidR="005A2929" w:rsidRPr="006C75F6">
        <w:rPr>
          <w:color w:val="000000"/>
          <w:sz w:val="28"/>
          <w:szCs w:val="28"/>
        </w:rPr>
        <w:t xml:space="preserve">ется </w:t>
      </w:r>
      <w:r w:rsidRPr="006C75F6">
        <w:rPr>
          <w:color w:val="000000"/>
          <w:sz w:val="28"/>
          <w:szCs w:val="28"/>
        </w:rPr>
        <w:t xml:space="preserve">в суд с исковым заявлением (иском) </w:t>
      </w:r>
      <w:r w:rsidR="00D21FBD" w:rsidRPr="006C75F6">
        <w:rPr>
          <w:color w:val="000000"/>
          <w:sz w:val="28"/>
          <w:szCs w:val="28"/>
        </w:rPr>
        <w:br/>
      </w:r>
      <w:r w:rsidRPr="006C75F6">
        <w:rPr>
          <w:color w:val="000000"/>
          <w:sz w:val="28"/>
          <w:szCs w:val="28"/>
        </w:rPr>
        <w:t xml:space="preserve">в защиту прав и свобод неограниченного круга лиц, нарушенных </w:t>
      </w:r>
      <w:r w:rsidR="00D21FBD" w:rsidRPr="006C75F6">
        <w:rPr>
          <w:color w:val="000000"/>
          <w:sz w:val="28"/>
          <w:szCs w:val="28"/>
        </w:rPr>
        <w:br/>
      </w:r>
      <w:r w:rsidRPr="006C75F6">
        <w:rPr>
          <w:color w:val="000000"/>
          <w:sz w:val="28"/>
          <w:szCs w:val="28"/>
        </w:rPr>
        <w:t>решениями или действиями (бездействием) государственн</w:t>
      </w:r>
      <w:r w:rsidR="00E4424E" w:rsidRPr="006C75F6">
        <w:rPr>
          <w:color w:val="000000"/>
          <w:sz w:val="28"/>
          <w:szCs w:val="28"/>
        </w:rPr>
        <w:t>ых</w:t>
      </w:r>
      <w:r w:rsidRPr="006C75F6">
        <w:rPr>
          <w:color w:val="000000"/>
          <w:sz w:val="28"/>
          <w:szCs w:val="28"/>
        </w:rPr>
        <w:t xml:space="preserve"> орган</w:t>
      </w:r>
      <w:r w:rsidR="00E4424E" w:rsidRPr="006C75F6">
        <w:rPr>
          <w:color w:val="000000"/>
          <w:sz w:val="28"/>
          <w:szCs w:val="28"/>
        </w:rPr>
        <w:t>ов</w:t>
      </w:r>
      <w:r w:rsidRPr="006C75F6">
        <w:rPr>
          <w:color w:val="000000"/>
          <w:sz w:val="28"/>
          <w:szCs w:val="28"/>
        </w:rPr>
        <w:t>,</w:t>
      </w:r>
      <w:r w:rsidR="00751AD0" w:rsidRPr="006C75F6">
        <w:rPr>
          <w:color w:val="020C22"/>
          <w:sz w:val="28"/>
        </w:rPr>
        <w:t xml:space="preserve"> </w:t>
      </w:r>
      <w:r w:rsidR="00D21FBD" w:rsidRPr="006C75F6">
        <w:rPr>
          <w:color w:val="020C22"/>
          <w:sz w:val="28"/>
        </w:rPr>
        <w:br/>
      </w:r>
      <w:r w:rsidR="00751AD0" w:rsidRPr="006C75F6">
        <w:rPr>
          <w:color w:val="020C22"/>
          <w:sz w:val="28"/>
        </w:rPr>
        <w:t>органов местного государственного управления и самоуправления, должностных лиц, государственных служащих</w:t>
      </w:r>
      <w:r w:rsidRPr="006C75F6">
        <w:rPr>
          <w:color w:val="000000"/>
          <w:sz w:val="28"/>
          <w:szCs w:val="28"/>
        </w:rPr>
        <w:t>, а также лично или через своего представителя участв</w:t>
      </w:r>
      <w:r w:rsidR="00E4424E" w:rsidRPr="006C75F6">
        <w:rPr>
          <w:color w:val="000000"/>
          <w:sz w:val="28"/>
          <w:szCs w:val="28"/>
        </w:rPr>
        <w:t>ует</w:t>
      </w:r>
      <w:r w:rsidRPr="006C75F6">
        <w:rPr>
          <w:color w:val="000000"/>
          <w:sz w:val="28"/>
          <w:szCs w:val="28"/>
        </w:rPr>
        <w:t xml:space="preserve"> в процессе в установленных законом формах. </w:t>
      </w:r>
    </w:p>
    <w:p w:rsidR="00ED4CA4" w:rsidRPr="006C75F6" w:rsidRDefault="00ED4CA4" w:rsidP="00ED4CA4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Исковое заявление (иск), направляемое</w:t>
      </w:r>
      <w:r w:rsidR="00DD49E5" w:rsidRPr="006C75F6">
        <w:rPr>
          <w:color w:val="000000"/>
          <w:sz w:val="28"/>
          <w:szCs w:val="28"/>
        </w:rPr>
        <w:t xml:space="preserve"> (направляемый)</w:t>
      </w:r>
      <w:r w:rsidRPr="006C75F6">
        <w:rPr>
          <w:color w:val="000000"/>
          <w:sz w:val="28"/>
          <w:szCs w:val="28"/>
        </w:rPr>
        <w:t xml:space="preserve"> Уполномоченным, не облагается государственной пошлиной в соответствии с налоговым законодательством Республики Казахстан; </w:t>
      </w:r>
    </w:p>
    <w:p w:rsidR="00881B76" w:rsidRPr="006C75F6" w:rsidRDefault="00ED4CA4" w:rsidP="00881B76">
      <w:pPr>
        <w:ind w:firstLine="851"/>
        <w:jc w:val="both"/>
        <w:rPr>
          <w:color w:val="000000"/>
          <w:sz w:val="28"/>
          <w:szCs w:val="28"/>
        </w:rPr>
      </w:pPr>
      <w:r w:rsidRPr="006C75F6">
        <w:rPr>
          <w:color w:val="000000"/>
          <w:sz w:val="28"/>
          <w:szCs w:val="28"/>
        </w:rPr>
        <w:t>4</w:t>
      </w:r>
      <w:r w:rsidR="00881B76" w:rsidRPr="006C75F6">
        <w:rPr>
          <w:color w:val="000000"/>
          <w:sz w:val="28"/>
          <w:szCs w:val="28"/>
        </w:rPr>
        <w:t>) публик</w:t>
      </w:r>
      <w:r w:rsidR="005A2929" w:rsidRPr="006C75F6">
        <w:rPr>
          <w:color w:val="000000"/>
          <w:sz w:val="28"/>
          <w:szCs w:val="28"/>
        </w:rPr>
        <w:t xml:space="preserve">ует </w:t>
      </w:r>
      <w:r w:rsidR="00881B76" w:rsidRPr="006C75F6">
        <w:rPr>
          <w:color w:val="000000"/>
          <w:sz w:val="28"/>
          <w:szCs w:val="28"/>
        </w:rPr>
        <w:t>в средствах массовой информации официальные сообщения по р</w:t>
      </w:r>
      <w:bookmarkStart w:id="9" w:name="z37"/>
      <w:r w:rsidR="00881B76" w:rsidRPr="006C75F6">
        <w:rPr>
          <w:color w:val="000000"/>
          <w:sz w:val="28"/>
          <w:szCs w:val="28"/>
        </w:rPr>
        <w:t>езультатам рассмотрения жалоб.</w:t>
      </w:r>
    </w:p>
    <w:p w:rsidR="00866091" w:rsidRPr="006C75F6" w:rsidRDefault="00866091" w:rsidP="00881B76">
      <w:pPr>
        <w:ind w:firstLine="851"/>
        <w:jc w:val="both"/>
        <w:rPr>
          <w:color w:val="020C22"/>
          <w:sz w:val="28"/>
          <w:szCs w:val="28"/>
        </w:rPr>
      </w:pPr>
      <w:bookmarkStart w:id="10" w:name="z38"/>
      <w:bookmarkEnd w:id="4"/>
      <w:bookmarkEnd w:id="9"/>
    </w:p>
    <w:p w:rsidR="00881B76" w:rsidRPr="006C75F6" w:rsidRDefault="00DB0713" w:rsidP="00881B76">
      <w:pPr>
        <w:ind w:firstLine="851"/>
        <w:jc w:val="both"/>
        <w:rPr>
          <w:sz w:val="28"/>
        </w:rPr>
      </w:pPr>
      <w:r w:rsidRPr="006C75F6">
        <w:rPr>
          <w:color w:val="020C22"/>
          <w:sz w:val="28"/>
          <w:szCs w:val="28"/>
        </w:rPr>
        <w:t>Статья 14</w:t>
      </w:r>
      <w:r w:rsidR="00881B76" w:rsidRPr="006C75F6">
        <w:rPr>
          <w:color w:val="020C22"/>
          <w:sz w:val="28"/>
          <w:szCs w:val="28"/>
        </w:rPr>
        <w:t>. О</w:t>
      </w:r>
      <w:r w:rsidR="00881B76" w:rsidRPr="006C75F6">
        <w:rPr>
          <w:bCs/>
          <w:sz w:val="28"/>
        </w:rPr>
        <w:t>бобщение итогов рассмотрения жалоб</w:t>
      </w:r>
    </w:p>
    <w:p w:rsidR="00236B70" w:rsidRPr="006C75F6" w:rsidRDefault="00236B70" w:rsidP="00881B76">
      <w:pPr>
        <w:ind w:firstLine="851"/>
        <w:jc w:val="both"/>
        <w:rPr>
          <w:sz w:val="28"/>
        </w:rPr>
      </w:pP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 xml:space="preserve">1. По результатам изучения и анализа информации о нарушении </w:t>
      </w:r>
      <w:r w:rsidR="00B84EE8" w:rsidRPr="006C75F6">
        <w:rPr>
          <w:sz w:val="28"/>
        </w:rPr>
        <w:br/>
      </w:r>
      <w:r w:rsidRPr="006C75F6">
        <w:rPr>
          <w:sz w:val="28"/>
        </w:rPr>
        <w:t xml:space="preserve">прав и свобод человека и гражданина, обобщения итогов рассмотрения </w:t>
      </w:r>
      <w:r w:rsidR="00B84EE8" w:rsidRPr="006C75F6">
        <w:rPr>
          <w:sz w:val="28"/>
        </w:rPr>
        <w:br/>
      </w:r>
      <w:r w:rsidRPr="006C75F6">
        <w:rPr>
          <w:sz w:val="28"/>
        </w:rPr>
        <w:t>жалоб Уполномоченный:</w:t>
      </w: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>1) направ</w:t>
      </w:r>
      <w:r w:rsidR="00E66DB6" w:rsidRPr="006C75F6">
        <w:rPr>
          <w:sz w:val="28"/>
        </w:rPr>
        <w:t xml:space="preserve">ляет </w:t>
      </w:r>
      <w:r w:rsidR="009B573C" w:rsidRPr="006C75F6">
        <w:rPr>
          <w:sz w:val="28"/>
        </w:rPr>
        <w:t xml:space="preserve">в </w:t>
      </w:r>
      <w:r w:rsidRPr="006C75F6">
        <w:rPr>
          <w:sz w:val="28"/>
        </w:rPr>
        <w:t>государственны</w:t>
      </w:r>
      <w:r w:rsidR="009B573C" w:rsidRPr="006C75F6">
        <w:rPr>
          <w:sz w:val="28"/>
        </w:rPr>
        <w:t>е</w:t>
      </w:r>
      <w:r w:rsidRPr="006C75F6">
        <w:rPr>
          <w:sz w:val="28"/>
        </w:rPr>
        <w:t xml:space="preserve"> орган</w:t>
      </w:r>
      <w:r w:rsidR="009B573C" w:rsidRPr="006C75F6">
        <w:rPr>
          <w:sz w:val="28"/>
        </w:rPr>
        <w:t>ы</w:t>
      </w:r>
      <w:r w:rsidRPr="006C75F6">
        <w:rPr>
          <w:sz w:val="28"/>
        </w:rPr>
        <w:t>, орган</w:t>
      </w:r>
      <w:r w:rsidR="009B573C" w:rsidRPr="006C75F6">
        <w:rPr>
          <w:sz w:val="28"/>
        </w:rPr>
        <w:t>ы</w:t>
      </w:r>
      <w:r w:rsidRPr="006C75F6">
        <w:rPr>
          <w:sz w:val="28"/>
        </w:rPr>
        <w:t xml:space="preserve"> местного </w:t>
      </w:r>
      <w:r w:rsidR="004468B4" w:rsidRPr="006C75F6">
        <w:rPr>
          <w:sz w:val="28"/>
        </w:rPr>
        <w:t xml:space="preserve">государственного управления и </w:t>
      </w:r>
      <w:r w:rsidRPr="006C75F6">
        <w:rPr>
          <w:sz w:val="28"/>
        </w:rPr>
        <w:t>самоуправления</w:t>
      </w:r>
      <w:r w:rsidR="004468B4" w:rsidRPr="006C75F6">
        <w:rPr>
          <w:sz w:val="28"/>
        </w:rPr>
        <w:t xml:space="preserve">, а также </w:t>
      </w:r>
      <w:r w:rsidRPr="006C75F6">
        <w:rPr>
          <w:sz w:val="28"/>
        </w:rPr>
        <w:t xml:space="preserve">должностным </w:t>
      </w:r>
      <w:r w:rsidR="00D21FBD" w:rsidRPr="006C75F6">
        <w:rPr>
          <w:sz w:val="28"/>
        </w:rPr>
        <w:br/>
      </w:r>
      <w:r w:rsidRPr="006C75F6">
        <w:rPr>
          <w:sz w:val="28"/>
        </w:rPr>
        <w:t xml:space="preserve">лицам свои замечания и предложения общего характера, относящиеся </w:t>
      </w:r>
      <w:r w:rsidR="00D21FBD" w:rsidRPr="006C75F6">
        <w:rPr>
          <w:sz w:val="28"/>
        </w:rPr>
        <w:br/>
      </w:r>
      <w:r w:rsidRPr="006C75F6">
        <w:rPr>
          <w:sz w:val="28"/>
        </w:rPr>
        <w:t>к обеспечению прав и свобод человека и гражданина, совершенствованию административных процедур;</w:t>
      </w:r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>2) обраща</w:t>
      </w:r>
      <w:r w:rsidR="00E66DB6" w:rsidRPr="006C75F6">
        <w:rPr>
          <w:sz w:val="28"/>
        </w:rPr>
        <w:t xml:space="preserve">ется </w:t>
      </w:r>
      <w:r w:rsidRPr="006C75F6">
        <w:rPr>
          <w:sz w:val="28"/>
        </w:rPr>
        <w:t xml:space="preserve">к субъектам права законодательной инициативы </w:t>
      </w:r>
      <w:r w:rsidR="00C5295D" w:rsidRPr="006C75F6">
        <w:rPr>
          <w:sz w:val="28"/>
        </w:rPr>
        <w:br/>
      </w:r>
      <w:r w:rsidRPr="006C75F6">
        <w:rPr>
          <w:sz w:val="28"/>
        </w:rPr>
        <w:t xml:space="preserve">с предложениями о внесении поправок в законодательство Республики Казахстан, если Уполномоченный полагает, что решения или действия (бездействие) государственных органов, органов местного самоуправления или должностных лиц и государственных служащих, нарушающие права и свободы человека и гражданина, совершаются в силу </w:t>
      </w:r>
      <w:r w:rsidR="00C61CBC" w:rsidRPr="006C75F6">
        <w:rPr>
          <w:sz w:val="28"/>
        </w:rPr>
        <w:t>его</w:t>
      </w:r>
      <w:r w:rsidRPr="006C75F6">
        <w:rPr>
          <w:sz w:val="28"/>
        </w:rPr>
        <w:t xml:space="preserve"> несовершенства или существующих пробелов либо противоречия законодательства Республики Казахстан общепризнанным принципам и нормам международного права и международны</w:t>
      </w:r>
      <w:r w:rsidR="00C61CBC" w:rsidRPr="006C75F6">
        <w:rPr>
          <w:sz w:val="28"/>
        </w:rPr>
        <w:t>м</w:t>
      </w:r>
      <w:r w:rsidRPr="006C75F6">
        <w:rPr>
          <w:sz w:val="28"/>
        </w:rPr>
        <w:t xml:space="preserve"> договор</w:t>
      </w:r>
      <w:r w:rsidR="00C61CBC" w:rsidRPr="006C75F6">
        <w:rPr>
          <w:sz w:val="28"/>
        </w:rPr>
        <w:t>ам</w:t>
      </w:r>
      <w:r w:rsidRPr="006C75F6">
        <w:rPr>
          <w:sz w:val="28"/>
        </w:rPr>
        <w:t>, ратифицированны</w:t>
      </w:r>
      <w:r w:rsidR="00C61CBC" w:rsidRPr="006C75F6">
        <w:rPr>
          <w:sz w:val="28"/>
        </w:rPr>
        <w:t>м</w:t>
      </w:r>
      <w:r w:rsidRPr="006C75F6">
        <w:rPr>
          <w:sz w:val="28"/>
        </w:rPr>
        <w:t xml:space="preserve"> Республикой Казахстан. </w:t>
      </w:r>
    </w:p>
    <w:p w:rsidR="00E66DB6" w:rsidRPr="006C75F6" w:rsidRDefault="00881B76" w:rsidP="00881B76">
      <w:pPr>
        <w:ind w:firstLine="851"/>
        <w:jc w:val="both"/>
        <w:rPr>
          <w:color w:val="000000"/>
          <w:sz w:val="28"/>
          <w:szCs w:val="22"/>
        </w:rPr>
      </w:pPr>
      <w:r w:rsidRPr="006C75F6">
        <w:rPr>
          <w:sz w:val="28"/>
        </w:rPr>
        <w:t>2. В случа</w:t>
      </w:r>
      <w:r w:rsidR="00751AD0" w:rsidRPr="006C75F6">
        <w:rPr>
          <w:sz w:val="28"/>
        </w:rPr>
        <w:t>ях,</w:t>
      </w:r>
      <w:r w:rsidRPr="006C75F6">
        <w:rPr>
          <w:sz w:val="28"/>
        </w:rPr>
        <w:t xml:space="preserve"> </w:t>
      </w:r>
      <w:r w:rsidR="00751AD0" w:rsidRPr="006C75F6">
        <w:rPr>
          <w:color w:val="000000"/>
          <w:sz w:val="28"/>
          <w:szCs w:val="22"/>
        </w:rPr>
        <w:t xml:space="preserve">имеющих большое общественное значение либо </w:t>
      </w:r>
      <w:r w:rsidR="00D21FBD" w:rsidRPr="006C75F6">
        <w:rPr>
          <w:color w:val="000000"/>
          <w:sz w:val="28"/>
          <w:szCs w:val="22"/>
        </w:rPr>
        <w:br/>
      </w:r>
      <w:r w:rsidRPr="006C75F6">
        <w:rPr>
          <w:sz w:val="28"/>
        </w:rPr>
        <w:t>грубого или массового нарушения прав и свобод человека и гражданина</w:t>
      </w:r>
      <w:r w:rsidR="004468B4" w:rsidRPr="006C75F6">
        <w:rPr>
          <w:sz w:val="28"/>
        </w:rPr>
        <w:t>,</w:t>
      </w:r>
      <w:r w:rsidR="00E66DB6" w:rsidRPr="006C75F6">
        <w:rPr>
          <w:sz w:val="28"/>
        </w:rPr>
        <w:t xml:space="preserve"> </w:t>
      </w:r>
      <w:r w:rsidR="004468B4" w:rsidRPr="006C75F6">
        <w:rPr>
          <w:sz w:val="28"/>
        </w:rPr>
        <w:t xml:space="preserve">гарантированных </w:t>
      </w:r>
      <w:hyperlink r:id="rId8" w:history="1">
        <w:r w:rsidR="004468B4" w:rsidRPr="006C75F6">
          <w:rPr>
            <w:sz w:val="28"/>
            <w:szCs w:val="28"/>
          </w:rPr>
          <w:t>Конституцией</w:t>
        </w:r>
      </w:hyperlink>
      <w:r w:rsidR="004468B4" w:rsidRPr="006C75F6">
        <w:rPr>
          <w:sz w:val="28"/>
          <w:szCs w:val="28"/>
        </w:rPr>
        <w:t xml:space="preserve"> Ре</w:t>
      </w:r>
      <w:r w:rsidR="004468B4" w:rsidRPr="006C75F6">
        <w:rPr>
          <w:sz w:val="28"/>
        </w:rPr>
        <w:t xml:space="preserve">спублики Казахстан, </w:t>
      </w:r>
      <w:r w:rsidR="00751AD0" w:rsidRPr="006C75F6">
        <w:rPr>
          <w:sz w:val="28"/>
        </w:rPr>
        <w:t xml:space="preserve">Уполномоченный </w:t>
      </w:r>
      <w:r w:rsidR="00E66DB6" w:rsidRPr="006C75F6">
        <w:rPr>
          <w:color w:val="000000"/>
          <w:sz w:val="28"/>
          <w:szCs w:val="22"/>
        </w:rPr>
        <w:t>принимает следующие меры:</w:t>
      </w:r>
    </w:p>
    <w:p w:rsidR="00E66DB6" w:rsidRPr="006C75F6" w:rsidRDefault="00E66DB6" w:rsidP="00E66DB6">
      <w:pPr>
        <w:ind w:firstLine="851"/>
        <w:jc w:val="both"/>
        <w:rPr>
          <w:color w:val="000000"/>
          <w:sz w:val="28"/>
          <w:szCs w:val="22"/>
        </w:rPr>
      </w:pPr>
      <w:r w:rsidRPr="006C75F6">
        <w:rPr>
          <w:color w:val="000000"/>
          <w:sz w:val="28"/>
          <w:szCs w:val="22"/>
        </w:rPr>
        <w:t>1) направляет обращение непосредственно Президенту</w:t>
      </w:r>
      <w:r w:rsidR="006A4BF5" w:rsidRPr="006C75F6">
        <w:rPr>
          <w:color w:val="000000"/>
          <w:sz w:val="28"/>
          <w:szCs w:val="28"/>
        </w:rPr>
        <w:t xml:space="preserve"> Республики Казахстан</w:t>
      </w:r>
      <w:r w:rsidRPr="006C75F6">
        <w:rPr>
          <w:color w:val="000000"/>
          <w:sz w:val="28"/>
          <w:szCs w:val="22"/>
        </w:rPr>
        <w:t xml:space="preserve">, Палатам Парламента </w:t>
      </w:r>
      <w:r w:rsidR="006A4BF5" w:rsidRPr="006C75F6">
        <w:rPr>
          <w:color w:val="000000"/>
          <w:sz w:val="28"/>
          <w:szCs w:val="28"/>
        </w:rPr>
        <w:t>Республики Казахстан</w:t>
      </w:r>
      <w:r w:rsidR="006A4BF5" w:rsidRPr="006C75F6">
        <w:rPr>
          <w:color w:val="000000"/>
          <w:sz w:val="28"/>
          <w:szCs w:val="22"/>
        </w:rPr>
        <w:t xml:space="preserve"> </w:t>
      </w:r>
      <w:r w:rsidRPr="006C75F6">
        <w:rPr>
          <w:color w:val="000000"/>
          <w:sz w:val="28"/>
          <w:szCs w:val="22"/>
        </w:rPr>
        <w:t>или Правительству Республики Казахстан;</w:t>
      </w:r>
    </w:p>
    <w:p w:rsidR="00E66DB6" w:rsidRPr="006C75F6" w:rsidRDefault="00E66DB6" w:rsidP="00E66DB6">
      <w:pPr>
        <w:ind w:firstLine="851"/>
        <w:jc w:val="both"/>
        <w:rPr>
          <w:color w:val="000000"/>
          <w:sz w:val="28"/>
          <w:szCs w:val="22"/>
        </w:rPr>
      </w:pPr>
      <w:r w:rsidRPr="006C75F6">
        <w:rPr>
          <w:color w:val="000000"/>
          <w:sz w:val="28"/>
          <w:szCs w:val="22"/>
        </w:rPr>
        <w:t xml:space="preserve">2) ходатайствует о направлении Президентом Республики Казахстан </w:t>
      </w:r>
      <w:r w:rsidRPr="006C75F6">
        <w:rPr>
          <w:sz w:val="28"/>
          <w:szCs w:val="22"/>
        </w:rPr>
        <w:t xml:space="preserve">либо судами </w:t>
      </w:r>
      <w:r w:rsidRPr="006C75F6">
        <w:rPr>
          <w:color w:val="000000"/>
          <w:sz w:val="28"/>
          <w:szCs w:val="22"/>
        </w:rPr>
        <w:t xml:space="preserve">обращения в Конституционный Совет Республики Казахстан </w:t>
      </w:r>
      <w:r w:rsidR="00C5295D" w:rsidRPr="006C75F6">
        <w:rPr>
          <w:color w:val="000000"/>
          <w:sz w:val="28"/>
          <w:szCs w:val="22"/>
        </w:rPr>
        <w:br/>
      </w:r>
      <w:r w:rsidRPr="006C75F6">
        <w:rPr>
          <w:color w:val="000000"/>
          <w:sz w:val="28"/>
          <w:szCs w:val="22"/>
        </w:rPr>
        <w:t xml:space="preserve">о рассмотрении вступившего в силу закона или иного правового акта </w:t>
      </w:r>
      <w:r w:rsidR="00C5295D" w:rsidRPr="006C75F6">
        <w:rPr>
          <w:color w:val="000000"/>
          <w:sz w:val="28"/>
          <w:szCs w:val="22"/>
        </w:rPr>
        <w:br/>
      </w:r>
      <w:r w:rsidRPr="006C75F6">
        <w:rPr>
          <w:color w:val="000000"/>
          <w:sz w:val="28"/>
          <w:szCs w:val="22"/>
        </w:rPr>
        <w:t>на соо</w:t>
      </w:r>
      <w:r w:rsidR="00CF02D4" w:rsidRPr="006C75F6">
        <w:rPr>
          <w:color w:val="000000"/>
          <w:sz w:val="28"/>
          <w:szCs w:val="22"/>
        </w:rPr>
        <w:t>тветствие Конституции Республики</w:t>
      </w:r>
      <w:r w:rsidRPr="006C75F6">
        <w:rPr>
          <w:color w:val="000000"/>
          <w:sz w:val="28"/>
          <w:szCs w:val="22"/>
        </w:rPr>
        <w:t xml:space="preserve"> Казахстан;</w:t>
      </w:r>
    </w:p>
    <w:p w:rsidR="005A2929" w:rsidRPr="006C75F6" w:rsidRDefault="005A2929" w:rsidP="00E66DB6">
      <w:pPr>
        <w:ind w:firstLine="851"/>
        <w:jc w:val="both"/>
        <w:rPr>
          <w:sz w:val="28"/>
        </w:rPr>
      </w:pPr>
      <w:r w:rsidRPr="006C75F6">
        <w:rPr>
          <w:sz w:val="28"/>
        </w:rPr>
        <w:lastRenderedPageBreak/>
        <w:t>3</w:t>
      </w:r>
      <w:r w:rsidR="00E66DB6" w:rsidRPr="006C75F6">
        <w:rPr>
          <w:sz w:val="28"/>
        </w:rPr>
        <w:t xml:space="preserve">) выступает с докладом в Палатах Парламента Республики Казахстан либо вносит предложение о проведении парламентских слушаний </w:t>
      </w:r>
      <w:r w:rsidR="00D21FBD" w:rsidRPr="006C75F6">
        <w:rPr>
          <w:sz w:val="28"/>
        </w:rPr>
        <w:br/>
      </w:r>
      <w:r w:rsidR="00E66DB6" w:rsidRPr="006C75F6">
        <w:rPr>
          <w:sz w:val="28"/>
        </w:rPr>
        <w:t>по фактам нарушения прав и свобод человека и гражданина</w:t>
      </w:r>
      <w:r w:rsidRPr="006C75F6">
        <w:rPr>
          <w:sz w:val="28"/>
        </w:rPr>
        <w:t>;</w:t>
      </w:r>
    </w:p>
    <w:p w:rsidR="00E66DB6" w:rsidRPr="006C75F6" w:rsidRDefault="005A2929" w:rsidP="00E66DB6">
      <w:pPr>
        <w:ind w:firstLine="851"/>
        <w:jc w:val="both"/>
        <w:rPr>
          <w:color w:val="000000"/>
          <w:sz w:val="28"/>
          <w:szCs w:val="22"/>
        </w:rPr>
      </w:pPr>
      <w:r w:rsidRPr="006C75F6">
        <w:rPr>
          <w:color w:val="000000"/>
          <w:sz w:val="28"/>
          <w:szCs w:val="22"/>
        </w:rPr>
        <w:t>4</w:t>
      </w:r>
      <w:r w:rsidR="00E66DB6" w:rsidRPr="006C75F6">
        <w:rPr>
          <w:color w:val="000000"/>
          <w:sz w:val="28"/>
          <w:szCs w:val="22"/>
        </w:rPr>
        <w:t xml:space="preserve">) обращается в Верховный Суд Республики Казахстан </w:t>
      </w:r>
      <w:r w:rsidR="00D21FBD" w:rsidRPr="006C75F6">
        <w:rPr>
          <w:color w:val="000000"/>
          <w:sz w:val="28"/>
          <w:szCs w:val="22"/>
        </w:rPr>
        <w:br/>
      </w:r>
      <w:r w:rsidR="00E66DB6" w:rsidRPr="006C75F6">
        <w:rPr>
          <w:color w:val="000000"/>
          <w:sz w:val="28"/>
          <w:szCs w:val="22"/>
        </w:rPr>
        <w:t>с предложением дать разъяснения по вопросам судебной практики посредством принятия его нормативных постановлений</w:t>
      </w:r>
      <w:r w:rsidRPr="006C75F6">
        <w:rPr>
          <w:color w:val="000000"/>
          <w:sz w:val="28"/>
          <w:szCs w:val="22"/>
        </w:rPr>
        <w:t>.</w:t>
      </w: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bookmarkStart w:id="11" w:name="z42"/>
      <w:bookmarkEnd w:id="10"/>
    </w:p>
    <w:p w:rsidR="00881B76" w:rsidRPr="006C75F6" w:rsidRDefault="00881B76" w:rsidP="00881B76">
      <w:pPr>
        <w:ind w:firstLine="851"/>
        <w:jc w:val="both"/>
        <w:rPr>
          <w:sz w:val="28"/>
        </w:rPr>
      </w:pPr>
      <w:r w:rsidRPr="006C75F6">
        <w:rPr>
          <w:sz w:val="28"/>
        </w:rPr>
        <w:t>Статья 1</w:t>
      </w:r>
      <w:r w:rsidR="00DB0713" w:rsidRPr="006C75F6">
        <w:rPr>
          <w:sz w:val="28"/>
        </w:rPr>
        <w:t>5</w:t>
      </w:r>
      <w:r w:rsidRPr="006C75F6">
        <w:rPr>
          <w:sz w:val="28"/>
        </w:rPr>
        <w:t xml:space="preserve">. Доклад Уполномоченного  </w:t>
      </w:r>
    </w:p>
    <w:p w:rsidR="00236B70" w:rsidRPr="006C75F6" w:rsidRDefault="00236B70" w:rsidP="00881B76">
      <w:pPr>
        <w:ind w:firstLine="851"/>
        <w:jc w:val="both"/>
        <w:rPr>
          <w:sz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sz w:val="28"/>
        </w:rPr>
        <w:t xml:space="preserve">1. </w:t>
      </w:r>
      <w:r w:rsidRPr="006C75F6">
        <w:rPr>
          <w:color w:val="000000"/>
          <w:sz w:val="28"/>
        </w:rPr>
        <w:t xml:space="preserve">Уполномоченный ежегодно представляет на рассмотрение Президенту Республики Казахстан Доклад о своей деятельности, содержащий анализ применения норм действующих законов в области прав человека и гражданина по рассмотренным вопросам за соответствующий период деятельности, при необходимости – рекомендации по их совершенствованию и приведению в соответствие с принципами и нормами </w:t>
      </w:r>
      <w:r w:rsidRPr="006C75F6">
        <w:rPr>
          <w:sz w:val="28"/>
        </w:rPr>
        <w:t xml:space="preserve">международного </w:t>
      </w:r>
      <w:r w:rsidR="00282738" w:rsidRPr="006C75F6">
        <w:rPr>
          <w:sz w:val="28"/>
        </w:rPr>
        <w:br/>
      </w:r>
      <w:r w:rsidRPr="006C75F6">
        <w:rPr>
          <w:sz w:val="28"/>
        </w:rPr>
        <w:t>права и международны</w:t>
      </w:r>
      <w:r w:rsidR="00282738" w:rsidRPr="006C75F6">
        <w:rPr>
          <w:sz w:val="28"/>
        </w:rPr>
        <w:t>ми</w:t>
      </w:r>
      <w:r w:rsidRPr="006C75F6">
        <w:rPr>
          <w:sz w:val="28"/>
        </w:rPr>
        <w:t xml:space="preserve"> договор</w:t>
      </w:r>
      <w:r w:rsidR="00282738" w:rsidRPr="006C75F6">
        <w:rPr>
          <w:sz w:val="28"/>
        </w:rPr>
        <w:t>ами</w:t>
      </w:r>
      <w:r w:rsidRPr="006C75F6">
        <w:rPr>
          <w:sz w:val="28"/>
        </w:rPr>
        <w:t>, ратифицированны</w:t>
      </w:r>
      <w:r w:rsidR="00282738" w:rsidRPr="006C75F6">
        <w:rPr>
          <w:sz w:val="28"/>
        </w:rPr>
        <w:t>ми</w:t>
      </w:r>
      <w:r w:rsidRPr="006C75F6">
        <w:rPr>
          <w:sz w:val="28"/>
        </w:rPr>
        <w:t xml:space="preserve"> Республикой Казахстан, </w:t>
      </w:r>
      <w:r w:rsidRPr="006C75F6">
        <w:rPr>
          <w:color w:val="000000"/>
          <w:sz w:val="28"/>
        </w:rPr>
        <w:t xml:space="preserve">а также иные сведения. </w:t>
      </w:r>
    </w:p>
    <w:p w:rsidR="00881B76" w:rsidRPr="006C75F6" w:rsidRDefault="00881B76" w:rsidP="00881B76">
      <w:pPr>
        <w:ind w:firstLine="851"/>
        <w:jc w:val="both"/>
        <w:rPr>
          <w:rFonts w:eastAsiaTheme="minorHAnsi"/>
          <w:sz w:val="28"/>
        </w:rPr>
      </w:pPr>
      <w:r w:rsidRPr="006C75F6">
        <w:rPr>
          <w:color w:val="000000"/>
          <w:sz w:val="28"/>
        </w:rPr>
        <w:t xml:space="preserve">2. </w:t>
      </w:r>
      <w:r w:rsidRPr="006C75F6">
        <w:rPr>
          <w:rFonts w:eastAsiaTheme="minorHAnsi"/>
          <w:sz w:val="28"/>
        </w:rPr>
        <w:t xml:space="preserve">По результатам рассмотрения Доклада Уполномоченного </w:t>
      </w:r>
      <w:r w:rsidR="004468B4" w:rsidRPr="006C75F6">
        <w:rPr>
          <w:rFonts w:eastAsiaTheme="minorHAnsi"/>
          <w:sz w:val="28"/>
        </w:rPr>
        <w:t xml:space="preserve">соответствующими субъектами </w:t>
      </w:r>
      <w:r w:rsidRPr="006C75F6">
        <w:rPr>
          <w:rFonts w:eastAsiaTheme="minorHAnsi"/>
          <w:sz w:val="28"/>
        </w:rPr>
        <w:t xml:space="preserve">принимаются меры по устранению </w:t>
      </w:r>
      <w:r w:rsidR="00C5295D" w:rsidRPr="006C75F6">
        <w:rPr>
          <w:rFonts w:eastAsiaTheme="minorHAnsi"/>
          <w:sz w:val="28"/>
        </w:rPr>
        <w:br/>
      </w:r>
      <w:r w:rsidRPr="006C75F6">
        <w:rPr>
          <w:rFonts w:eastAsiaTheme="minorHAnsi"/>
          <w:sz w:val="28"/>
        </w:rPr>
        <w:t>нарушений прав человека и гражданина, причин и условий, им</w:t>
      </w:r>
      <w:r w:rsidRPr="006C75F6">
        <w:rPr>
          <w:color w:val="000000"/>
          <w:sz w:val="28"/>
        </w:rPr>
        <w:t xml:space="preserve"> </w:t>
      </w:r>
      <w:r w:rsidRPr="006C75F6">
        <w:rPr>
          <w:rFonts w:eastAsiaTheme="minorHAnsi"/>
          <w:sz w:val="28"/>
        </w:rPr>
        <w:t>способствующих.</w:t>
      </w:r>
    </w:p>
    <w:p w:rsidR="00881B76" w:rsidRPr="006C75F6" w:rsidRDefault="00881B76" w:rsidP="00881B76">
      <w:pPr>
        <w:ind w:firstLine="851"/>
        <w:jc w:val="both"/>
        <w:rPr>
          <w:rFonts w:eastAsiaTheme="minorHAnsi"/>
          <w:sz w:val="28"/>
        </w:rPr>
      </w:pPr>
      <w:r w:rsidRPr="006C75F6">
        <w:rPr>
          <w:color w:val="000000"/>
          <w:sz w:val="28"/>
        </w:rPr>
        <w:t xml:space="preserve">3. Доклад </w:t>
      </w:r>
      <w:r w:rsidRPr="006C75F6">
        <w:rPr>
          <w:rFonts w:eastAsiaTheme="minorHAnsi"/>
          <w:sz w:val="28"/>
        </w:rPr>
        <w:t>Уполномоченного о своей деятельности подлежит опубликованию в печатных средствах массовой</w:t>
      </w:r>
      <w:r w:rsidRPr="006C75F6">
        <w:rPr>
          <w:color w:val="000000"/>
          <w:sz w:val="28"/>
        </w:rPr>
        <w:t xml:space="preserve"> </w:t>
      </w:r>
      <w:r w:rsidRPr="006C75F6">
        <w:rPr>
          <w:rFonts w:eastAsiaTheme="minorHAnsi"/>
          <w:sz w:val="28"/>
        </w:rPr>
        <w:t>информации в порядке, установленном законодательством Республики Казахстан.</w:t>
      </w: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sz w:val="28"/>
          <w:szCs w:val="28"/>
        </w:rPr>
        <w:t>Статья 1</w:t>
      </w:r>
      <w:r w:rsidR="00DB0713" w:rsidRPr="006C75F6">
        <w:rPr>
          <w:sz w:val="28"/>
          <w:szCs w:val="28"/>
        </w:rPr>
        <w:t>6</w:t>
      </w:r>
      <w:r w:rsidRPr="006C75F6">
        <w:rPr>
          <w:sz w:val="28"/>
          <w:szCs w:val="28"/>
        </w:rPr>
        <w:t>. Правовое просвещение в области прав и свобод</w:t>
      </w:r>
    </w:p>
    <w:p w:rsidR="00236B70" w:rsidRPr="006C75F6" w:rsidRDefault="00236B70" w:rsidP="00881B76">
      <w:pPr>
        <w:ind w:firstLine="851"/>
        <w:jc w:val="both"/>
        <w:rPr>
          <w:color w:val="000000"/>
          <w:sz w:val="28"/>
          <w:szCs w:val="22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2"/>
        </w:rPr>
      </w:pPr>
      <w:r w:rsidRPr="006C75F6">
        <w:rPr>
          <w:color w:val="000000"/>
          <w:sz w:val="28"/>
          <w:szCs w:val="22"/>
        </w:rPr>
        <w:t>1. Уполномоченный содействует правовому просвещению в области прав и свобод человека и гражданина, участвует в разработке образовательных программ и повышении уровня знания населени</w:t>
      </w:r>
      <w:r w:rsidR="000C1084" w:rsidRPr="006C75F6">
        <w:rPr>
          <w:color w:val="000000"/>
          <w:sz w:val="28"/>
          <w:szCs w:val="22"/>
        </w:rPr>
        <w:t>ем</w:t>
      </w:r>
      <w:r w:rsidRPr="006C75F6">
        <w:rPr>
          <w:color w:val="000000"/>
          <w:sz w:val="28"/>
          <w:szCs w:val="22"/>
        </w:rPr>
        <w:t xml:space="preserve"> национального законодательства и важнейших международных актов по правам и свободам человека и гражданина.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  <w:szCs w:val="22"/>
        </w:rPr>
      </w:pPr>
      <w:r w:rsidRPr="006C75F6">
        <w:rPr>
          <w:color w:val="000000"/>
          <w:sz w:val="28"/>
          <w:szCs w:val="22"/>
        </w:rPr>
        <w:t xml:space="preserve">2. Уполномоченный в указанных целях при необходимости инициирует создание научно-образовательного центра и иных организаций, </w:t>
      </w:r>
      <w:r w:rsidR="00595014" w:rsidRPr="006C75F6">
        <w:rPr>
          <w:color w:val="000000"/>
          <w:sz w:val="28"/>
          <w:szCs w:val="22"/>
        </w:rPr>
        <w:t xml:space="preserve">деятельность которых </w:t>
      </w:r>
      <w:r w:rsidRPr="006C75F6">
        <w:rPr>
          <w:color w:val="000000"/>
          <w:sz w:val="28"/>
          <w:szCs w:val="22"/>
        </w:rPr>
        <w:t>направлен</w:t>
      </w:r>
      <w:r w:rsidR="00595014" w:rsidRPr="006C75F6">
        <w:rPr>
          <w:color w:val="000000"/>
          <w:sz w:val="28"/>
          <w:szCs w:val="22"/>
        </w:rPr>
        <w:t>а</w:t>
      </w:r>
      <w:r w:rsidRPr="006C75F6">
        <w:rPr>
          <w:color w:val="000000"/>
          <w:sz w:val="28"/>
          <w:szCs w:val="22"/>
        </w:rPr>
        <w:t xml:space="preserve"> на продвижение знаний о правах и свободах человека и гражданина, выработк</w:t>
      </w:r>
      <w:r w:rsidR="00196446" w:rsidRPr="006C75F6">
        <w:rPr>
          <w:color w:val="000000"/>
          <w:sz w:val="28"/>
          <w:szCs w:val="22"/>
        </w:rPr>
        <w:t>у</w:t>
      </w:r>
      <w:r w:rsidRPr="006C75F6">
        <w:rPr>
          <w:color w:val="000000"/>
          <w:sz w:val="28"/>
          <w:szCs w:val="22"/>
        </w:rPr>
        <w:t xml:space="preserve"> эффективных</w:t>
      </w:r>
      <w:r w:rsidR="004468B4" w:rsidRPr="006C75F6">
        <w:rPr>
          <w:color w:val="000000"/>
          <w:sz w:val="28"/>
          <w:szCs w:val="22"/>
        </w:rPr>
        <w:t>,</w:t>
      </w:r>
      <w:r w:rsidRPr="006C75F6">
        <w:rPr>
          <w:color w:val="000000"/>
          <w:sz w:val="28"/>
          <w:szCs w:val="22"/>
        </w:rPr>
        <w:t xml:space="preserve"> научно-обоснованных предложений, исследовани</w:t>
      </w:r>
      <w:r w:rsidR="00196446" w:rsidRPr="006C75F6">
        <w:rPr>
          <w:color w:val="000000"/>
          <w:sz w:val="28"/>
          <w:szCs w:val="22"/>
        </w:rPr>
        <w:t>я</w:t>
      </w:r>
      <w:r w:rsidRPr="006C75F6">
        <w:rPr>
          <w:color w:val="000000"/>
          <w:sz w:val="28"/>
          <w:szCs w:val="22"/>
        </w:rPr>
        <w:t>, а также системно</w:t>
      </w:r>
      <w:r w:rsidR="00196446" w:rsidRPr="006C75F6">
        <w:rPr>
          <w:color w:val="000000"/>
          <w:sz w:val="28"/>
          <w:szCs w:val="22"/>
        </w:rPr>
        <w:t>е</w:t>
      </w:r>
      <w:r w:rsidR="004468B4" w:rsidRPr="006C75F6">
        <w:rPr>
          <w:color w:val="000000"/>
          <w:sz w:val="28"/>
          <w:szCs w:val="22"/>
        </w:rPr>
        <w:t>,</w:t>
      </w:r>
      <w:r w:rsidRPr="006C75F6">
        <w:rPr>
          <w:color w:val="000000"/>
          <w:sz w:val="28"/>
          <w:szCs w:val="22"/>
        </w:rPr>
        <w:t xml:space="preserve"> регулярно</w:t>
      </w:r>
      <w:r w:rsidR="00196446" w:rsidRPr="006C75F6">
        <w:rPr>
          <w:color w:val="000000"/>
          <w:sz w:val="28"/>
          <w:szCs w:val="22"/>
        </w:rPr>
        <w:t>е</w:t>
      </w:r>
      <w:r w:rsidRPr="006C75F6">
        <w:rPr>
          <w:color w:val="000000"/>
          <w:sz w:val="28"/>
          <w:szCs w:val="22"/>
        </w:rPr>
        <w:t xml:space="preserve"> обучени</w:t>
      </w:r>
      <w:r w:rsidR="00196446" w:rsidRPr="006C75F6">
        <w:rPr>
          <w:color w:val="000000"/>
          <w:sz w:val="28"/>
          <w:szCs w:val="22"/>
        </w:rPr>
        <w:t>е</w:t>
      </w:r>
      <w:r w:rsidRPr="006C75F6">
        <w:rPr>
          <w:color w:val="000000"/>
          <w:sz w:val="28"/>
          <w:szCs w:val="22"/>
        </w:rPr>
        <w:t xml:space="preserve"> и повышени</w:t>
      </w:r>
      <w:r w:rsidR="008A13E3" w:rsidRPr="006C75F6">
        <w:rPr>
          <w:color w:val="000000"/>
          <w:sz w:val="28"/>
          <w:szCs w:val="22"/>
        </w:rPr>
        <w:t>е</w:t>
      </w:r>
      <w:r w:rsidRPr="006C75F6">
        <w:rPr>
          <w:color w:val="000000"/>
          <w:sz w:val="28"/>
          <w:szCs w:val="22"/>
        </w:rPr>
        <w:t xml:space="preserve"> знаний </w:t>
      </w:r>
      <w:r w:rsidR="004468B4" w:rsidRPr="006C75F6">
        <w:rPr>
          <w:color w:val="000000"/>
          <w:sz w:val="28"/>
          <w:szCs w:val="22"/>
        </w:rPr>
        <w:t xml:space="preserve">населения </w:t>
      </w:r>
      <w:r w:rsidRPr="006C75F6">
        <w:rPr>
          <w:color w:val="000000"/>
          <w:sz w:val="28"/>
          <w:szCs w:val="22"/>
        </w:rPr>
        <w:t xml:space="preserve">в данной области.  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</w:p>
    <w:p w:rsidR="00881B76" w:rsidRPr="006C75F6" w:rsidRDefault="00881B76" w:rsidP="00881B76">
      <w:pPr>
        <w:ind w:firstLine="851"/>
        <w:rPr>
          <w:color w:val="020C22"/>
          <w:sz w:val="28"/>
          <w:szCs w:val="28"/>
        </w:rPr>
      </w:pPr>
      <w:bookmarkStart w:id="12" w:name="z44"/>
      <w:bookmarkEnd w:id="11"/>
      <w:r w:rsidRPr="006C75F6">
        <w:rPr>
          <w:color w:val="020C22"/>
          <w:sz w:val="28"/>
          <w:szCs w:val="28"/>
        </w:rPr>
        <w:t>Статья 1</w:t>
      </w:r>
      <w:r w:rsidR="00DB0713" w:rsidRPr="006C75F6">
        <w:rPr>
          <w:color w:val="020C22"/>
          <w:sz w:val="28"/>
          <w:szCs w:val="28"/>
        </w:rPr>
        <w:t>7</w:t>
      </w:r>
      <w:r w:rsidRPr="006C75F6">
        <w:rPr>
          <w:color w:val="020C22"/>
          <w:sz w:val="28"/>
          <w:szCs w:val="28"/>
        </w:rPr>
        <w:t>. Общие полномочия Уполномоченного</w:t>
      </w:r>
    </w:p>
    <w:p w:rsidR="00236B70" w:rsidRPr="006C75F6" w:rsidRDefault="00236B70" w:rsidP="00881B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81B76" w:rsidRPr="006C75F6" w:rsidRDefault="00881B76" w:rsidP="00881B7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C75F6">
        <w:rPr>
          <w:sz w:val="28"/>
          <w:szCs w:val="28"/>
        </w:rPr>
        <w:t xml:space="preserve">1. </w:t>
      </w:r>
      <w:r w:rsidRPr="006C75F6">
        <w:rPr>
          <w:color w:val="000000"/>
          <w:sz w:val="28"/>
          <w:szCs w:val="28"/>
        </w:rPr>
        <w:t>Уполномоченный в пределах сво</w:t>
      </w:r>
      <w:r w:rsidR="00033BA9" w:rsidRPr="006C75F6">
        <w:rPr>
          <w:color w:val="000000"/>
          <w:sz w:val="28"/>
          <w:szCs w:val="28"/>
        </w:rPr>
        <w:t>их</w:t>
      </w:r>
      <w:r w:rsidRPr="006C75F6">
        <w:rPr>
          <w:color w:val="000000"/>
          <w:sz w:val="28"/>
          <w:szCs w:val="28"/>
        </w:rPr>
        <w:t xml:space="preserve"> полномочий вправе:</w:t>
      </w:r>
    </w:p>
    <w:p w:rsidR="00881B76" w:rsidRPr="006C75F6" w:rsidRDefault="00881B76" w:rsidP="00881B7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lastRenderedPageBreak/>
        <w:t xml:space="preserve">1) при рассмотрении вопросов о признании, соблюдении и защите </w:t>
      </w:r>
      <w:r w:rsidR="00236B70" w:rsidRPr="006C75F6">
        <w:rPr>
          <w:rFonts w:eastAsiaTheme="minorHAnsi"/>
          <w:sz w:val="28"/>
          <w:szCs w:val="28"/>
        </w:rPr>
        <w:br/>
      </w:r>
      <w:r w:rsidRPr="006C75F6">
        <w:rPr>
          <w:rFonts w:eastAsiaTheme="minorHAnsi"/>
          <w:sz w:val="28"/>
          <w:szCs w:val="28"/>
        </w:rPr>
        <w:t>прав человека</w:t>
      </w:r>
      <w:r w:rsidRPr="006C75F6">
        <w:rPr>
          <w:color w:val="000000"/>
          <w:sz w:val="28"/>
          <w:szCs w:val="28"/>
        </w:rPr>
        <w:t xml:space="preserve"> и гражданина </w:t>
      </w:r>
      <w:r w:rsidRPr="006C75F6">
        <w:rPr>
          <w:rFonts w:eastAsiaTheme="minorHAnsi"/>
          <w:sz w:val="28"/>
          <w:szCs w:val="28"/>
        </w:rPr>
        <w:t xml:space="preserve">присутствовать на заседаниях Парламента </w:t>
      </w:r>
      <w:r w:rsidR="00DE7582" w:rsidRPr="006C75F6">
        <w:rPr>
          <w:color w:val="000000"/>
          <w:sz w:val="28"/>
          <w:szCs w:val="28"/>
        </w:rPr>
        <w:t>Республики Казахстан</w:t>
      </w:r>
      <w:r w:rsidR="00DE7582" w:rsidRPr="006C75F6">
        <w:rPr>
          <w:rFonts w:eastAsiaTheme="minorHAnsi"/>
          <w:sz w:val="28"/>
          <w:szCs w:val="28"/>
        </w:rPr>
        <w:t xml:space="preserve"> </w:t>
      </w:r>
      <w:r w:rsidRPr="006C75F6">
        <w:rPr>
          <w:rFonts w:eastAsiaTheme="minorHAnsi"/>
          <w:sz w:val="28"/>
          <w:szCs w:val="28"/>
        </w:rPr>
        <w:t>и его Палат, Правительства</w:t>
      </w:r>
      <w:r w:rsidR="00DE7582" w:rsidRPr="006C75F6">
        <w:rPr>
          <w:color w:val="000000"/>
          <w:sz w:val="28"/>
          <w:szCs w:val="28"/>
        </w:rPr>
        <w:t xml:space="preserve"> Республики Казахстан</w:t>
      </w:r>
      <w:r w:rsidRPr="006C75F6">
        <w:rPr>
          <w:rFonts w:eastAsiaTheme="minorHAnsi"/>
          <w:sz w:val="28"/>
          <w:szCs w:val="28"/>
        </w:rPr>
        <w:t xml:space="preserve">, Конституционного Совета Республики Казахстан, коллегиальных органов, образуемых в прокуратуре, органах исполнительной и судебной власти, </w:t>
      </w:r>
      <w:r w:rsidR="00DE7582" w:rsidRPr="006C75F6">
        <w:rPr>
          <w:rFonts w:eastAsiaTheme="minorHAnsi"/>
          <w:sz w:val="28"/>
          <w:szCs w:val="28"/>
        </w:rPr>
        <w:br/>
      </w:r>
      <w:r w:rsidRPr="006C75F6">
        <w:rPr>
          <w:rFonts w:eastAsiaTheme="minorHAnsi"/>
          <w:sz w:val="28"/>
          <w:szCs w:val="28"/>
        </w:rPr>
        <w:t>а также коллегиальных органов местного самоуправления;</w:t>
      </w: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2) привлекать на договорной основе организации и специалистов </w:t>
      </w:r>
      <w:r w:rsidR="00C5295D" w:rsidRPr="006C75F6">
        <w:rPr>
          <w:color w:val="000000"/>
          <w:sz w:val="28"/>
          <w:szCs w:val="28"/>
        </w:rPr>
        <w:br/>
      </w:r>
      <w:r w:rsidRPr="006C75F6">
        <w:rPr>
          <w:color w:val="000000"/>
          <w:sz w:val="28"/>
          <w:szCs w:val="28"/>
        </w:rPr>
        <w:t>к выполнению экспертных</w:t>
      </w:r>
      <w:r w:rsidR="004468B4" w:rsidRPr="006C75F6">
        <w:rPr>
          <w:color w:val="000000"/>
          <w:sz w:val="28"/>
          <w:szCs w:val="28"/>
        </w:rPr>
        <w:t>,</w:t>
      </w:r>
      <w:r w:rsidRPr="006C75F6">
        <w:rPr>
          <w:color w:val="000000"/>
          <w:sz w:val="28"/>
          <w:szCs w:val="28"/>
        </w:rPr>
        <w:t xml:space="preserve"> консультационных работ для подготовки заключений по подлежащим выяснению обстоятельствам, связанным </w:t>
      </w:r>
      <w:r w:rsidR="00C5295D" w:rsidRPr="006C75F6">
        <w:rPr>
          <w:color w:val="000000"/>
          <w:sz w:val="28"/>
          <w:szCs w:val="28"/>
        </w:rPr>
        <w:br/>
      </w:r>
      <w:r w:rsidRPr="006C75F6">
        <w:rPr>
          <w:color w:val="000000"/>
          <w:sz w:val="28"/>
          <w:szCs w:val="28"/>
        </w:rPr>
        <w:t xml:space="preserve">с нарушением прав человека и гражданина; </w:t>
      </w: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color w:val="000000"/>
          <w:sz w:val="28"/>
          <w:szCs w:val="28"/>
        </w:rPr>
        <w:t xml:space="preserve">3) принимать участие в работе международных организаций </w:t>
      </w:r>
      <w:r w:rsidR="00C5295D" w:rsidRPr="006C75F6">
        <w:rPr>
          <w:color w:val="000000"/>
          <w:sz w:val="28"/>
          <w:szCs w:val="28"/>
        </w:rPr>
        <w:br/>
      </w:r>
      <w:r w:rsidRPr="006C75F6">
        <w:rPr>
          <w:color w:val="000000"/>
          <w:sz w:val="28"/>
          <w:szCs w:val="28"/>
        </w:rPr>
        <w:t>по правам человека, других неправительственных правозащитных организаций.</w:t>
      </w:r>
    </w:p>
    <w:p w:rsidR="00881B76" w:rsidRPr="006C75F6" w:rsidRDefault="00881B76" w:rsidP="00881B76">
      <w:pPr>
        <w:ind w:firstLine="851"/>
        <w:jc w:val="both"/>
        <w:rPr>
          <w:sz w:val="28"/>
          <w:szCs w:val="28"/>
        </w:rPr>
      </w:pPr>
      <w:r w:rsidRPr="006C75F6">
        <w:rPr>
          <w:sz w:val="28"/>
          <w:szCs w:val="28"/>
        </w:rPr>
        <w:t xml:space="preserve">2. Уполномоченный координирует деятельность участников национального превентивного механизма по предупреждению пыток и других жестоких, бесчеловечных или унижающих достоинство видов обращения и наказания, принимает меры для обеспечения необходимого потенциала и профессиональных знаний участников национального превентивного механизма, а также осуществляет иные полномочия в соответствии </w:t>
      </w:r>
      <w:r w:rsidR="00C5295D" w:rsidRPr="006C75F6">
        <w:rPr>
          <w:sz w:val="28"/>
          <w:szCs w:val="28"/>
        </w:rPr>
        <w:br/>
      </w:r>
      <w:r w:rsidRPr="006C75F6">
        <w:rPr>
          <w:sz w:val="28"/>
          <w:szCs w:val="28"/>
        </w:rPr>
        <w:t>с законодательством Республики Казахстан в целях обеспечения эффективной деятельности национального превентивного механизма.</w:t>
      </w:r>
    </w:p>
    <w:p w:rsidR="00881B76" w:rsidRPr="006C75F6" w:rsidRDefault="00881B76" w:rsidP="00881B76">
      <w:pPr>
        <w:ind w:firstLine="851"/>
        <w:jc w:val="both"/>
        <w:rPr>
          <w:b/>
          <w:sz w:val="28"/>
        </w:rPr>
      </w:pPr>
    </w:p>
    <w:p w:rsidR="002B3AA9" w:rsidRPr="006C75F6" w:rsidRDefault="002B3AA9" w:rsidP="00881B76">
      <w:pPr>
        <w:ind w:firstLine="851"/>
        <w:jc w:val="both"/>
        <w:rPr>
          <w:b/>
          <w:sz w:val="28"/>
        </w:rPr>
      </w:pPr>
    </w:p>
    <w:p w:rsidR="00881B76" w:rsidRPr="006C75F6" w:rsidRDefault="00881B76" w:rsidP="00881B76">
      <w:pPr>
        <w:shd w:val="clear" w:color="auto" w:fill="FEFEFE"/>
        <w:jc w:val="center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ГЛАВА V. ОРГАНИЗАЦИЯ ДЕЯТЕЛЬНОСТИ </w:t>
      </w:r>
    </w:p>
    <w:p w:rsidR="00881B76" w:rsidRPr="006C75F6" w:rsidRDefault="00881B76" w:rsidP="00881B76">
      <w:pPr>
        <w:shd w:val="clear" w:color="auto" w:fill="FEFEFE"/>
        <w:jc w:val="center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УПОЛНОМОЧЕННОГО И ЕГО </w:t>
      </w:r>
    </w:p>
    <w:p w:rsidR="00881B76" w:rsidRPr="006C75F6" w:rsidRDefault="00881B76" w:rsidP="00881B76">
      <w:pPr>
        <w:shd w:val="clear" w:color="auto" w:fill="FEFEFE"/>
        <w:jc w:val="center"/>
        <w:rPr>
          <w:color w:val="000000"/>
          <w:sz w:val="28"/>
        </w:rPr>
      </w:pPr>
      <w:r w:rsidRPr="006C75F6">
        <w:rPr>
          <w:color w:val="000000"/>
          <w:sz w:val="28"/>
        </w:rPr>
        <w:t>ПРЕДСТАВИТЕЛЕЙ В РЕГИОНАХ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</w:p>
    <w:p w:rsidR="00BF27A4" w:rsidRPr="006C75F6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>Статья 1</w:t>
      </w:r>
      <w:r w:rsidR="00DB0713" w:rsidRPr="006C75F6">
        <w:rPr>
          <w:rFonts w:eastAsiaTheme="minorHAnsi"/>
          <w:sz w:val="28"/>
          <w:szCs w:val="28"/>
        </w:rPr>
        <w:t>8</w:t>
      </w:r>
      <w:r w:rsidRPr="006C75F6">
        <w:rPr>
          <w:rFonts w:eastAsiaTheme="minorHAnsi"/>
          <w:sz w:val="28"/>
          <w:szCs w:val="28"/>
        </w:rPr>
        <w:t xml:space="preserve">. Удостоверение Уполномоченного  </w:t>
      </w:r>
    </w:p>
    <w:p w:rsidR="00236B70" w:rsidRPr="006C75F6" w:rsidRDefault="00236B70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</w:p>
    <w:p w:rsidR="00BF27A4" w:rsidRPr="006C75F6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>1. Уполномоченному, вступившему в должность</w:t>
      </w:r>
      <w:r w:rsidR="00C5295D" w:rsidRPr="006C75F6">
        <w:rPr>
          <w:rFonts w:eastAsiaTheme="minorHAnsi"/>
          <w:sz w:val="28"/>
          <w:szCs w:val="28"/>
        </w:rPr>
        <w:t>,</w:t>
      </w:r>
      <w:r w:rsidRPr="006C75F6">
        <w:rPr>
          <w:rFonts w:eastAsiaTheme="minorHAnsi"/>
          <w:sz w:val="28"/>
          <w:szCs w:val="28"/>
        </w:rPr>
        <w:t xml:space="preserve"> </w:t>
      </w:r>
      <w:r w:rsidR="00B40375" w:rsidRPr="006C75F6">
        <w:rPr>
          <w:rFonts w:eastAsiaTheme="minorHAnsi"/>
          <w:sz w:val="28"/>
          <w:szCs w:val="28"/>
        </w:rPr>
        <w:t xml:space="preserve">в порядке, определяемом Президентом Республики Казахстан, </w:t>
      </w:r>
      <w:r w:rsidRPr="006C75F6">
        <w:rPr>
          <w:rFonts w:eastAsiaTheme="minorHAnsi"/>
          <w:sz w:val="28"/>
          <w:szCs w:val="28"/>
        </w:rPr>
        <w:t>вручается удостоверение</w:t>
      </w:r>
      <w:r w:rsidR="00B40375" w:rsidRPr="006C75F6">
        <w:rPr>
          <w:rFonts w:eastAsiaTheme="minorHAnsi"/>
          <w:sz w:val="28"/>
          <w:szCs w:val="28"/>
        </w:rPr>
        <w:t>,</w:t>
      </w:r>
      <w:r w:rsidRPr="006C75F6">
        <w:rPr>
          <w:rFonts w:eastAsiaTheme="minorHAnsi"/>
          <w:sz w:val="28"/>
          <w:szCs w:val="28"/>
        </w:rPr>
        <w:t xml:space="preserve"> </w:t>
      </w:r>
      <w:r w:rsidR="00B40375" w:rsidRPr="006C75F6">
        <w:rPr>
          <w:rFonts w:eastAsiaTheme="minorHAnsi"/>
          <w:sz w:val="28"/>
          <w:szCs w:val="28"/>
        </w:rPr>
        <w:t>подтверждающее его должностное положение и полномочия</w:t>
      </w:r>
      <w:r w:rsidRPr="006C75F6">
        <w:rPr>
          <w:rFonts w:eastAsiaTheme="minorHAnsi"/>
          <w:sz w:val="28"/>
          <w:szCs w:val="28"/>
        </w:rPr>
        <w:t>.</w:t>
      </w:r>
    </w:p>
    <w:p w:rsidR="00BF27A4" w:rsidRPr="006C75F6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>2. По предъявлении удостоверения Уполномоченный имеет право беспрепятственно осуществлять свои полномочия на всей территории Республики Казахстан.</w:t>
      </w:r>
    </w:p>
    <w:p w:rsidR="00BF27A4" w:rsidRPr="006C75F6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</w:p>
    <w:p w:rsidR="00881B76" w:rsidRPr="006C75F6" w:rsidRDefault="00881B76" w:rsidP="00407A03">
      <w:pPr>
        <w:ind w:firstLine="851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Статья </w:t>
      </w:r>
      <w:r w:rsidR="00DB0713" w:rsidRPr="006C75F6">
        <w:rPr>
          <w:color w:val="000000"/>
          <w:sz w:val="28"/>
        </w:rPr>
        <w:t>19</w:t>
      </w:r>
      <w:r w:rsidRPr="006C75F6">
        <w:rPr>
          <w:color w:val="000000"/>
          <w:sz w:val="28"/>
        </w:rPr>
        <w:t xml:space="preserve">. Представитель Уполномоченного по правам человека </w:t>
      </w:r>
      <w:r w:rsidR="00407A03" w:rsidRPr="006C75F6">
        <w:rPr>
          <w:color w:val="000000"/>
          <w:sz w:val="28"/>
        </w:rPr>
        <w:br/>
        <w:t xml:space="preserve">                               </w:t>
      </w:r>
      <w:r w:rsidRPr="006C75F6">
        <w:rPr>
          <w:color w:val="000000"/>
          <w:sz w:val="28"/>
        </w:rPr>
        <w:t xml:space="preserve">в области, городе республиканского значения, столице </w:t>
      </w:r>
    </w:p>
    <w:p w:rsidR="00236B70" w:rsidRPr="006C75F6" w:rsidRDefault="00236B70" w:rsidP="00881B76">
      <w:pPr>
        <w:ind w:firstLine="851"/>
        <w:jc w:val="both"/>
        <w:rPr>
          <w:b/>
          <w:color w:val="000000"/>
          <w:sz w:val="28"/>
        </w:rPr>
      </w:pPr>
    </w:p>
    <w:p w:rsidR="00881B76" w:rsidRPr="006C75F6" w:rsidRDefault="00881B76" w:rsidP="00866091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Уполномоченный имеет представителя в регионе, избираемого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по его представлению сроком на пять лет местными представительными органами области, города республиканского значения, столицы.</w:t>
      </w:r>
    </w:p>
    <w:p w:rsidR="00881B76" w:rsidRPr="006C75F6" w:rsidRDefault="00881B76" w:rsidP="00866091">
      <w:pPr>
        <w:pStyle w:val="a4"/>
        <w:numPr>
          <w:ilvl w:val="0"/>
          <w:numId w:val="1"/>
        </w:numPr>
        <w:shd w:val="clear" w:color="auto" w:fill="FEFEFE"/>
        <w:tabs>
          <w:tab w:val="left" w:pos="1276"/>
        </w:tabs>
        <w:ind w:left="0"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lastRenderedPageBreak/>
        <w:t xml:space="preserve">Лицо, избираемое на должность представителя Уполномоченного </w:t>
      </w:r>
      <w:r w:rsidR="00B84EE8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в области, городе республиканского значения, столице (далее – представитель Уполномоченного в регионе), должно соответствовать требованиям, установленным статьей 3 настоящего Закона</w:t>
      </w:r>
      <w:r w:rsidR="00417929" w:rsidRPr="006C75F6">
        <w:rPr>
          <w:color w:val="000000"/>
          <w:sz w:val="28"/>
        </w:rPr>
        <w:t>,</w:t>
      </w:r>
      <w:r w:rsidRPr="006C75F6">
        <w:rPr>
          <w:color w:val="000000"/>
          <w:sz w:val="28"/>
        </w:rPr>
        <w:t xml:space="preserve"> и не может быть избрано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на данную должность более чем на два срока подряд.</w:t>
      </w:r>
    </w:p>
    <w:p w:rsidR="00881B76" w:rsidRPr="006C75F6" w:rsidRDefault="00881B76" w:rsidP="00866091">
      <w:pPr>
        <w:pStyle w:val="a4"/>
        <w:numPr>
          <w:ilvl w:val="0"/>
          <w:numId w:val="1"/>
        </w:numPr>
        <w:shd w:val="clear" w:color="auto" w:fill="FEFEFE"/>
        <w:tabs>
          <w:tab w:val="left" w:pos="1276"/>
        </w:tabs>
        <w:ind w:left="0"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Представитель Уполномоченного в регионе обладает полномочиями Уполномоченного, определенны</w:t>
      </w:r>
      <w:r w:rsidR="002F4EC2" w:rsidRPr="006C75F6">
        <w:rPr>
          <w:color w:val="000000"/>
          <w:sz w:val="28"/>
        </w:rPr>
        <w:t>ми</w:t>
      </w:r>
      <w:r w:rsidRPr="006C75F6">
        <w:rPr>
          <w:color w:val="000000"/>
          <w:sz w:val="28"/>
        </w:rPr>
        <w:t xml:space="preserve"> статьями </w:t>
      </w:r>
      <w:r w:rsidR="00D67A65" w:rsidRPr="006C75F6">
        <w:rPr>
          <w:color w:val="000000"/>
          <w:sz w:val="28"/>
        </w:rPr>
        <w:t>9</w:t>
      </w:r>
      <w:r w:rsidR="00C5295D" w:rsidRPr="006C75F6">
        <w:rPr>
          <w:color w:val="000000"/>
          <w:sz w:val="28"/>
          <w:lang w:val="en-US"/>
        </w:rPr>
        <w:t> </w:t>
      </w:r>
      <w:r w:rsidR="00D67A65" w:rsidRPr="006C75F6">
        <w:rPr>
          <w:color w:val="000000"/>
          <w:sz w:val="28"/>
        </w:rPr>
        <w:t>–</w:t>
      </w:r>
      <w:r w:rsidR="00C5295D" w:rsidRPr="006C75F6">
        <w:rPr>
          <w:color w:val="000000"/>
          <w:sz w:val="28"/>
          <w:lang w:val="en-US"/>
        </w:rPr>
        <w:t> </w:t>
      </w:r>
      <w:r w:rsidR="00D67A65" w:rsidRPr="006C75F6">
        <w:rPr>
          <w:color w:val="000000"/>
          <w:sz w:val="28"/>
        </w:rPr>
        <w:t>12, подпунктами 1) и 2) статьи 13</w:t>
      </w:r>
      <w:r w:rsidRPr="006C75F6">
        <w:rPr>
          <w:color w:val="000000"/>
          <w:sz w:val="28"/>
        </w:rPr>
        <w:t xml:space="preserve"> настоящего Закона, в рамках соответствующей административно-территориальной единицы.  </w:t>
      </w:r>
    </w:p>
    <w:p w:rsidR="00881B76" w:rsidRPr="006C75F6" w:rsidRDefault="00881B76" w:rsidP="00866091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Денежное содержание Уполномоченного в регионе, медицинское и социально-бытовое обслуживание, а также материально-техническое обеспечение его деятельности определяются на уровне гарантий, установленных законами и иными нормативными правовыми актами Республики Казахстан для должностных лиц, занимающих государственные должности Республики Казахстан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</w:p>
    <w:p w:rsidR="00BF27A4" w:rsidRPr="006C75F6" w:rsidRDefault="00BF27A4" w:rsidP="00BF27A4">
      <w:pPr>
        <w:ind w:firstLine="851"/>
        <w:jc w:val="both"/>
        <w:rPr>
          <w:rFonts w:eastAsiaTheme="minorHAnsi"/>
          <w:sz w:val="28"/>
          <w:szCs w:val="28"/>
        </w:rPr>
      </w:pPr>
      <w:bookmarkStart w:id="13" w:name="z50"/>
      <w:bookmarkEnd w:id="12"/>
      <w:r w:rsidRPr="006C75F6">
        <w:rPr>
          <w:rFonts w:eastAsiaTheme="minorHAnsi"/>
          <w:sz w:val="28"/>
          <w:szCs w:val="28"/>
        </w:rPr>
        <w:t>Статья 2</w:t>
      </w:r>
      <w:r w:rsidR="00DB0713" w:rsidRPr="006C75F6">
        <w:rPr>
          <w:rFonts w:eastAsiaTheme="minorHAnsi"/>
          <w:sz w:val="28"/>
          <w:szCs w:val="28"/>
        </w:rPr>
        <w:t>0</w:t>
      </w:r>
      <w:r w:rsidRPr="006C75F6">
        <w:rPr>
          <w:rFonts w:eastAsiaTheme="minorHAnsi"/>
          <w:sz w:val="28"/>
          <w:szCs w:val="28"/>
        </w:rPr>
        <w:t>. Финансовое и материально-техническое обеспечение</w:t>
      </w:r>
    </w:p>
    <w:p w:rsidR="00236B70" w:rsidRPr="006C75F6" w:rsidRDefault="00236B70" w:rsidP="00BF27A4">
      <w:pPr>
        <w:shd w:val="clear" w:color="auto" w:fill="FEFEFE"/>
        <w:ind w:firstLine="851"/>
        <w:jc w:val="both"/>
        <w:rPr>
          <w:color w:val="020C22"/>
          <w:sz w:val="28"/>
        </w:rPr>
      </w:pPr>
    </w:p>
    <w:p w:rsidR="00BF27A4" w:rsidRPr="006C75F6" w:rsidRDefault="00BF27A4" w:rsidP="00BF27A4">
      <w:pPr>
        <w:shd w:val="clear" w:color="auto" w:fill="FEFEFE"/>
        <w:ind w:firstLine="851"/>
        <w:jc w:val="both"/>
        <w:rPr>
          <w:color w:val="020C22"/>
          <w:sz w:val="28"/>
        </w:rPr>
      </w:pPr>
      <w:r w:rsidRPr="006C75F6">
        <w:rPr>
          <w:color w:val="020C22"/>
          <w:sz w:val="28"/>
        </w:rPr>
        <w:t>1.</w:t>
      </w:r>
      <w:r w:rsidR="00185A79" w:rsidRPr="006C75F6">
        <w:rPr>
          <w:color w:val="020C22"/>
          <w:sz w:val="28"/>
        </w:rPr>
        <w:t xml:space="preserve"> </w:t>
      </w:r>
      <w:r w:rsidRPr="006C75F6">
        <w:rPr>
          <w:color w:val="020C22"/>
          <w:sz w:val="28"/>
        </w:rPr>
        <w:t xml:space="preserve">Финансирование деятельности Уполномоченного, его представителей в регионе, а также рабочего органа осуществляется </w:t>
      </w:r>
      <w:r w:rsidR="00C5295D" w:rsidRPr="006C75F6">
        <w:rPr>
          <w:color w:val="020C22"/>
          <w:sz w:val="28"/>
        </w:rPr>
        <w:br/>
      </w:r>
      <w:r w:rsidRPr="006C75F6">
        <w:rPr>
          <w:color w:val="020C22"/>
          <w:sz w:val="28"/>
        </w:rPr>
        <w:t>из средств республиканского бюджета.</w:t>
      </w:r>
    </w:p>
    <w:p w:rsidR="00BF27A4" w:rsidRPr="006C75F6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C75F6">
        <w:rPr>
          <w:color w:val="020C22"/>
          <w:sz w:val="28"/>
        </w:rPr>
        <w:t>2.</w:t>
      </w:r>
      <w:r w:rsidRPr="006C75F6">
        <w:rPr>
          <w:rFonts w:eastAsiaTheme="minorHAnsi"/>
          <w:sz w:val="28"/>
          <w:szCs w:val="28"/>
          <w:lang w:eastAsia="en-US"/>
        </w:rPr>
        <w:t xml:space="preserve"> Денежное содержание Уполномоченного, медицинское и </w:t>
      </w:r>
      <w:r w:rsidR="00C5295D" w:rsidRPr="006C75F6">
        <w:rPr>
          <w:rFonts w:eastAsiaTheme="minorHAnsi"/>
          <w:sz w:val="28"/>
          <w:szCs w:val="28"/>
          <w:lang w:eastAsia="en-US"/>
        </w:rPr>
        <w:br/>
      </w:r>
      <w:r w:rsidRPr="006C75F6">
        <w:rPr>
          <w:rFonts w:eastAsiaTheme="minorHAnsi"/>
          <w:sz w:val="28"/>
          <w:szCs w:val="28"/>
          <w:lang w:eastAsia="en-US"/>
        </w:rPr>
        <w:t>социально-бытовое обслуживание, а также материально-техническое обеспечение его деятельности определяются на уровне гарантий, установленных законами и иными нормативными правовыми актами Республики Казахстан для должностных лиц, занимающих государственные должности, но не ниже члена Правительства Республики Казахстан.</w:t>
      </w:r>
    </w:p>
    <w:p w:rsidR="00BF27A4" w:rsidRPr="006C75F6" w:rsidRDefault="00BF27A4" w:rsidP="00BF27A4">
      <w:pPr>
        <w:shd w:val="clear" w:color="auto" w:fill="FEFEFE"/>
        <w:ind w:firstLine="851"/>
        <w:jc w:val="both"/>
        <w:rPr>
          <w:color w:val="020C22"/>
          <w:sz w:val="28"/>
        </w:rPr>
      </w:pPr>
      <w:r w:rsidRPr="006C75F6">
        <w:rPr>
          <w:color w:val="020C22"/>
          <w:sz w:val="28"/>
        </w:rPr>
        <w:t xml:space="preserve">3. В республиканском бюджете ежегодно предусматриваются отдельной </w:t>
      </w:r>
      <w:r w:rsidR="0059337A" w:rsidRPr="006C75F6">
        <w:rPr>
          <w:color w:val="020C22"/>
          <w:sz w:val="28"/>
        </w:rPr>
        <w:t xml:space="preserve">бюджетной программой </w:t>
      </w:r>
      <w:r w:rsidRPr="006C75F6">
        <w:rPr>
          <w:color w:val="020C22"/>
          <w:sz w:val="28"/>
        </w:rPr>
        <w:t>средства, необходимые для обеспечения деятельности Уполномоченного, его представителей в регионе, а также рабочего органа.</w:t>
      </w:r>
    </w:p>
    <w:p w:rsidR="00BF27A4" w:rsidRPr="006C75F6" w:rsidRDefault="00BF27A4" w:rsidP="00BF27A4">
      <w:pPr>
        <w:shd w:val="clear" w:color="auto" w:fill="FEFEFE"/>
        <w:ind w:firstLine="851"/>
        <w:jc w:val="both"/>
        <w:rPr>
          <w:color w:val="020C22"/>
          <w:sz w:val="28"/>
        </w:rPr>
      </w:pPr>
      <w:r w:rsidRPr="006C75F6">
        <w:rPr>
          <w:color w:val="020C22"/>
          <w:sz w:val="28"/>
        </w:rPr>
        <w:t>4.</w:t>
      </w:r>
      <w:r w:rsidR="00185A79" w:rsidRPr="006C75F6">
        <w:rPr>
          <w:color w:val="020C22"/>
          <w:sz w:val="28"/>
        </w:rPr>
        <w:t xml:space="preserve"> </w:t>
      </w:r>
      <w:r w:rsidRPr="006C75F6">
        <w:rPr>
          <w:color w:val="020C22"/>
          <w:sz w:val="28"/>
        </w:rPr>
        <w:t xml:space="preserve">Уполномоченный самостоятельно разрабатывает и исполняет </w:t>
      </w:r>
      <w:r w:rsidR="00C5295D" w:rsidRPr="006C75F6">
        <w:rPr>
          <w:color w:val="020C22"/>
          <w:sz w:val="28"/>
        </w:rPr>
        <w:br/>
      </w:r>
      <w:r w:rsidRPr="006C75F6">
        <w:rPr>
          <w:color w:val="020C22"/>
          <w:sz w:val="28"/>
        </w:rPr>
        <w:t>свою смету расходов.</w:t>
      </w:r>
    </w:p>
    <w:p w:rsidR="00BF27A4" w:rsidRPr="006C75F6" w:rsidRDefault="00BF27A4" w:rsidP="00BF27A4">
      <w:pPr>
        <w:shd w:val="clear" w:color="auto" w:fill="FEFEFE"/>
        <w:ind w:firstLine="851"/>
        <w:jc w:val="both"/>
        <w:rPr>
          <w:color w:val="020C22"/>
          <w:sz w:val="28"/>
        </w:rPr>
      </w:pPr>
      <w:r w:rsidRPr="006C75F6">
        <w:rPr>
          <w:color w:val="020C22"/>
          <w:sz w:val="28"/>
        </w:rPr>
        <w:t>5.</w:t>
      </w:r>
      <w:r w:rsidR="00185A79" w:rsidRPr="006C75F6">
        <w:rPr>
          <w:color w:val="020C22"/>
          <w:sz w:val="28"/>
        </w:rPr>
        <w:t xml:space="preserve"> </w:t>
      </w:r>
      <w:r w:rsidRPr="006C75F6">
        <w:rPr>
          <w:color w:val="020C22"/>
          <w:sz w:val="28"/>
        </w:rPr>
        <w:t xml:space="preserve">Финансовая отчетность представляется Национальным центром </w:t>
      </w:r>
      <w:r w:rsidR="00D21FBD" w:rsidRPr="006C75F6">
        <w:rPr>
          <w:color w:val="020C22"/>
          <w:sz w:val="28"/>
        </w:rPr>
        <w:br/>
      </w:r>
      <w:r w:rsidRPr="006C75F6">
        <w:rPr>
          <w:color w:val="020C22"/>
          <w:sz w:val="28"/>
        </w:rPr>
        <w:t>в порядке, установленном законодательством Республики Казахстан.</w:t>
      </w:r>
    </w:p>
    <w:p w:rsidR="00185A79" w:rsidRPr="006C75F6" w:rsidRDefault="00185A79" w:rsidP="00881B76">
      <w:pPr>
        <w:ind w:firstLine="851"/>
        <w:jc w:val="both"/>
        <w:rPr>
          <w:b/>
          <w:color w:val="000000"/>
          <w:sz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Статья </w:t>
      </w:r>
      <w:bookmarkStart w:id="14" w:name="z10"/>
      <w:r w:rsidRPr="006C75F6">
        <w:rPr>
          <w:color w:val="000000"/>
          <w:sz w:val="28"/>
        </w:rPr>
        <w:t>2</w:t>
      </w:r>
      <w:r w:rsidR="00DB0713" w:rsidRPr="006C75F6">
        <w:rPr>
          <w:color w:val="000000"/>
          <w:sz w:val="28"/>
        </w:rPr>
        <w:t>1</w:t>
      </w:r>
      <w:r w:rsidRPr="006C75F6">
        <w:rPr>
          <w:color w:val="000000"/>
          <w:sz w:val="28"/>
        </w:rPr>
        <w:t xml:space="preserve">. Национальный </w:t>
      </w:r>
      <w:r w:rsidR="005E090F" w:rsidRPr="006C75F6">
        <w:rPr>
          <w:color w:val="000000"/>
          <w:sz w:val="28"/>
        </w:rPr>
        <w:t>ц</w:t>
      </w:r>
      <w:r w:rsidRPr="006C75F6">
        <w:rPr>
          <w:color w:val="000000"/>
          <w:sz w:val="28"/>
        </w:rPr>
        <w:t xml:space="preserve">ентр по правам человека </w:t>
      </w:r>
    </w:p>
    <w:p w:rsidR="00185A79" w:rsidRPr="006C75F6" w:rsidRDefault="00185A79" w:rsidP="00881B76">
      <w:pPr>
        <w:ind w:firstLine="851"/>
        <w:jc w:val="both"/>
        <w:rPr>
          <w:b/>
          <w:color w:val="000000"/>
          <w:sz w:val="28"/>
        </w:rPr>
      </w:pP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1. Деятельность Уполномоченного обеспечивается рабочим органом </w:t>
      </w:r>
      <w:r w:rsidR="00C5295D" w:rsidRPr="006C75F6">
        <w:rPr>
          <w:color w:val="000000"/>
          <w:sz w:val="28"/>
        </w:rPr>
        <w:t>–</w:t>
      </w:r>
      <w:r w:rsidRPr="006C75F6">
        <w:rPr>
          <w:color w:val="000000"/>
          <w:sz w:val="28"/>
        </w:rPr>
        <w:t xml:space="preserve"> Национальным центром по правам человека (далее </w:t>
      </w:r>
      <w:r w:rsidR="00C5295D" w:rsidRPr="006C75F6">
        <w:rPr>
          <w:color w:val="000000"/>
          <w:sz w:val="28"/>
        </w:rPr>
        <w:t>–</w:t>
      </w:r>
      <w:r w:rsidRPr="006C75F6">
        <w:rPr>
          <w:color w:val="000000"/>
          <w:sz w:val="28"/>
        </w:rPr>
        <w:t xml:space="preserve"> Национальный </w:t>
      </w:r>
      <w:r w:rsidR="005E090F" w:rsidRPr="006C75F6">
        <w:rPr>
          <w:color w:val="000000"/>
          <w:sz w:val="28"/>
        </w:rPr>
        <w:t>ц</w:t>
      </w:r>
      <w:r w:rsidRPr="006C75F6">
        <w:rPr>
          <w:color w:val="000000"/>
          <w:sz w:val="28"/>
        </w:rPr>
        <w:t xml:space="preserve">ентр), который является государственным учреждением, имеет печать и бланки </w:t>
      </w:r>
      <w:r w:rsidR="00D21FB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 xml:space="preserve">с изображением Государственного герба Республики Казахстан и своим наименованием на государственном языке, а также соответствующие счета </w:t>
      </w:r>
      <w:r w:rsidR="00D21FB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lastRenderedPageBreak/>
        <w:t xml:space="preserve">в банковских учреждениях. Деятельность представителя Уполномоченного </w:t>
      </w:r>
      <w:r w:rsidR="00D21FB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>в регионе обеспечивается представительствами Национального центра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2. </w:t>
      </w:r>
      <w:bookmarkStart w:id="15" w:name="z49"/>
      <w:bookmarkEnd w:id="14"/>
      <w:r w:rsidRPr="006C75F6">
        <w:rPr>
          <w:color w:val="000000"/>
          <w:sz w:val="28"/>
        </w:rPr>
        <w:t xml:space="preserve">Руководителя Национального </w:t>
      </w:r>
      <w:r w:rsidR="005E090F" w:rsidRPr="006C75F6">
        <w:rPr>
          <w:color w:val="000000"/>
          <w:sz w:val="28"/>
        </w:rPr>
        <w:t>ц</w:t>
      </w:r>
      <w:r w:rsidRPr="006C75F6">
        <w:rPr>
          <w:color w:val="000000"/>
          <w:sz w:val="28"/>
        </w:rPr>
        <w:t xml:space="preserve">ентра назначает на должность и освобождает от должности Уполномоченный. </w:t>
      </w:r>
      <w:bookmarkEnd w:id="15"/>
    </w:p>
    <w:p w:rsidR="00881B76" w:rsidRPr="006C75F6" w:rsidRDefault="00185A79" w:rsidP="00881B76">
      <w:pPr>
        <w:shd w:val="clear" w:color="auto" w:fill="FEFEFE"/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3. </w:t>
      </w:r>
      <w:r w:rsidR="00881B76" w:rsidRPr="006C75F6">
        <w:rPr>
          <w:color w:val="000000"/>
          <w:sz w:val="28"/>
        </w:rPr>
        <w:t xml:space="preserve">Уполномоченный утверждает структуру Национального </w:t>
      </w:r>
      <w:r w:rsidR="005E090F" w:rsidRPr="006C75F6">
        <w:rPr>
          <w:color w:val="000000"/>
          <w:sz w:val="28"/>
        </w:rPr>
        <w:t>ц</w:t>
      </w:r>
      <w:r w:rsidR="00881B76" w:rsidRPr="006C75F6">
        <w:rPr>
          <w:color w:val="000000"/>
          <w:sz w:val="28"/>
        </w:rPr>
        <w:t>ентра, положение о нем, в пределах сметы расходов устанавливает численность и штатное расписание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>4. По вопросам, связанным с деятельностью рабочего органа, Уполномоченный издает распоряжения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bookmarkStart w:id="16" w:name="z52"/>
      <w:bookmarkEnd w:id="13"/>
      <w:r w:rsidRPr="006C75F6">
        <w:rPr>
          <w:color w:val="000000"/>
          <w:sz w:val="28"/>
        </w:rPr>
        <w:t xml:space="preserve">5. Национальный </w:t>
      </w:r>
      <w:r w:rsidR="005E090F" w:rsidRPr="006C75F6">
        <w:rPr>
          <w:color w:val="000000"/>
          <w:sz w:val="28"/>
        </w:rPr>
        <w:t>ц</w:t>
      </w:r>
      <w:r w:rsidRPr="006C75F6">
        <w:rPr>
          <w:color w:val="000000"/>
          <w:sz w:val="28"/>
        </w:rPr>
        <w:t xml:space="preserve">ентр осуществляет информационно-аналитическое, организационно-правовое и иное обеспечение деятельности Уполномоченного и его представителей в регионах. 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6. Сотрудники Национального </w:t>
      </w:r>
      <w:r w:rsidR="005E090F" w:rsidRPr="006C75F6">
        <w:rPr>
          <w:color w:val="000000"/>
          <w:sz w:val="28"/>
        </w:rPr>
        <w:t>ц</w:t>
      </w:r>
      <w:r w:rsidRPr="006C75F6">
        <w:rPr>
          <w:color w:val="000000"/>
          <w:sz w:val="28"/>
        </w:rPr>
        <w:t>ентра являются государственными служащими, осуществляющими свою деятельность на основании законодательства о государственной службе.</w:t>
      </w:r>
    </w:p>
    <w:p w:rsidR="00881B76" w:rsidRPr="006C75F6" w:rsidRDefault="00881B76" w:rsidP="00881B76">
      <w:pPr>
        <w:ind w:firstLine="851"/>
        <w:jc w:val="both"/>
        <w:rPr>
          <w:color w:val="000000"/>
          <w:sz w:val="28"/>
        </w:rPr>
      </w:pPr>
      <w:r w:rsidRPr="006C75F6">
        <w:rPr>
          <w:color w:val="000000"/>
          <w:sz w:val="28"/>
        </w:rPr>
        <w:t xml:space="preserve">7. Денежное содержание сотрудников Национальной </w:t>
      </w:r>
      <w:r w:rsidR="005E090F" w:rsidRPr="006C75F6">
        <w:rPr>
          <w:color w:val="000000"/>
          <w:sz w:val="28"/>
        </w:rPr>
        <w:t>ц</w:t>
      </w:r>
      <w:r w:rsidRPr="006C75F6">
        <w:rPr>
          <w:color w:val="000000"/>
          <w:sz w:val="28"/>
        </w:rPr>
        <w:t xml:space="preserve">ентра, медицинское и социально-бытовое обслуживание определяются </w:t>
      </w:r>
      <w:r w:rsidR="00C5295D" w:rsidRPr="006C75F6">
        <w:rPr>
          <w:color w:val="000000"/>
          <w:sz w:val="28"/>
        </w:rPr>
        <w:br/>
      </w:r>
      <w:r w:rsidRPr="006C75F6">
        <w:rPr>
          <w:color w:val="000000"/>
          <w:sz w:val="28"/>
        </w:rPr>
        <w:t xml:space="preserve">в соответствии с Законом </w:t>
      </w:r>
      <w:r w:rsidR="00C5295D" w:rsidRPr="006C75F6">
        <w:rPr>
          <w:color w:val="000000"/>
          <w:sz w:val="28"/>
        </w:rPr>
        <w:t xml:space="preserve">Республики Казахстан </w:t>
      </w:r>
      <w:r w:rsidRPr="006C75F6">
        <w:rPr>
          <w:color w:val="000000"/>
          <w:sz w:val="28"/>
        </w:rPr>
        <w:t>«О государственной службе в Республике Казахстан» и иными нормативными правовыми актами Республики Казахстан.</w:t>
      </w:r>
    </w:p>
    <w:p w:rsidR="00881B76" w:rsidRPr="006C75F6" w:rsidRDefault="00881B76" w:rsidP="00881B76">
      <w:pPr>
        <w:ind w:firstLine="851"/>
        <w:jc w:val="both"/>
        <w:rPr>
          <w:rFonts w:eastAsiaTheme="minorHAnsi"/>
          <w:sz w:val="28"/>
          <w:szCs w:val="28"/>
        </w:rPr>
      </w:pPr>
    </w:p>
    <w:p w:rsidR="00881B76" w:rsidRPr="006C75F6" w:rsidRDefault="00881B76" w:rsidP="00881B76">
      <w:pPr>
        <w:ind w:firstLine="851"/>
        <w:jc w:val="both"/>
        <w:rPr>
          <w:rFonts w:eastAsiaTheme="minorHAnsi"/>
          <w:sz w:val="28"/>
          <w:szCs w:val="28"/>
        </w:rPr>
      </w:pPr>
      <w:r w:rsidRPr="006C75F6">
        <w:rPr>
          <w:rFonts w:eastAsiaTheme="minorHAnsi"/>
          <w:sz w:val="28"/>
          <w:szCs w:val="28"/>
        </w:rPr>
        <w:t xml:space="preserve">Статья </w:t>
      </w:r>
      <w:r w:rsidR="00BF27A4" w:rsidRPr="006C75F6">
        <w:rPr>
          <w:rFonts w:eastAsiaTheme="minorHAnsi"/>
          <w:sz w:val="28"/>
          <w:szCs w:val="28"/>
        </w:rPr>
        <w:t>2</w:t>
      </w:r>
      <w:r w:rsidR="00DB0713" w:rsidRPr="006C75F6">
        <w:rPr>
          <w:rFonts w:eastAsiaTheme="minorHAnsi"/>
          <w:sz w:val="28"/>
          <w:szCs w:val="28"/>
        </w:rPr>
        <w:t>2</w:t>
      </w:r>
      <w:r w:rsidRPr="006C75F6">
        <w:rPr>
          <w:rFonts w:eastAsiaTheme="minorHAnsi"/>
          <w:sz w:val="28"/>
          <w:szCs w:val="28"/>
        </w:rPr>
        <w:t xml:space="preserve">. Экспертные советы  </w:t>
      </w:r>
      <w:bookmarkStart w:id="17" w:name="z53"/>
      <w:bookmarkEnd w:id="16"/>
    </w:p>
    <w:p w:rsidR="00185A79" w:rsidRPr="006C75F6" w:rsidRDefault="00185A79" w:rsidP="00881B76">
      <w:pPr>
        <w:ind w:firstLine="851"/>
        <w:jc w:val="both"/>
        <w:rPr>
          <w:color w:val="000000"/>
          <w:sz w:val="28"/>
        </w:rPr>
      </w:pPr>
      <w:bookmarkStart w:id="18" w:name="z54"/>
      <w:bookmarkEnd w:id="17"/>
    </w:p>
    <w:p w:rsidR="00881B76" w:rsidRPr="006C75F6" w:rsidRDefault="00881B76" w:rsidP="00881B76">
      <w:pPr>
        <w:ind w:firstLine="851"/>
        <w:jc w:val="both"/>
        <w:rPr>
          <w:i/>
          <w:color w:val="FF0000"/>
          <w:sz w:val="28"/>
        </w:rPr>
      </w:pPr>
      <w:r w:rsidRPr="006C75F6">
        <w:rPr>
          <w:color w:val="000000"/>
          <w:sz w:val="28"/>
        </w:rPr>
        <w:t>При Уполномоченном и его представителе в регионе могут быть созданы экспертные советы с консультативно-аналитическими функциями</w:t>
      </w:r>
      <w:r w:rsidR="007917A7" w:rsidRPr="006C75F6">
        <w:rPr>
          <w:color w:val="000000"/>
          <w:sz w:val="28"/>
        </w:rPr>
        <w:t>,</w:t>
      </w:r>
      <w:r w:rsidRPr="006C75F6">
        <w:rPr>
          <w:color w:val="000000"/>
          <w:sz w:val="28"/>
        </w:rPr>
        <w:t xml:space="preserve"> состоящи</w:t>
      </w:r>
      <w:r w:rsidR="007917A7" w:rsidRPr="006C75F6">
        <w:rPr>
          <w:color w:val="000000"/>
          <w:sz w:val="28"/>
        </w:rPr>
        <w:t>е</w:t>
      </w:r>
      <w:r w:rsidRPr="006C75F6">
        <w:rPr>
          <w:color w:val="000000"/>
          <w:sz w:val="28"/>
        </w:rPr>
        <w:t xml:space="preserve"> из лиц, имеющих опыт работы в сфере защиты прав и свобод человека и гражданина. </w:t>
      </w:r>
    </w:p>
    <w:p w:rsidR="00881B76" w:rsidRPr="006C75F6" w:rsidRDefault="00881B76" w:rsidP="00881B76">
      <w:pPr>
        <w:ind w:firstLine="851"/>
        <w:jc w:val="both"/>
        <w:rPr>
          <w:rFonts w:eastAsiaTheme="minorHAnsi"/>
          <w:sz w:val="28"/>
          <w:szCs w:val="28"/>
        </w:rPr>
      </w:pPr>
    </w:p>
    <w:p w:rsidR="00185A79" w:rsidRPr="006C75F6" w:rsidRDefault="00185A79" w:rsidP="00881B76">
      <w:pPr>
        <w:ind w:firstLine="851"/>
        <w:jc w:val="both"/>
        <w:rPr>
          <w:rFonts w:eastAsiaTheme="minorHAnsi"/>
          <w:sz w:val="28"/>
          <w:szCs w:val="28"/>
        </w:rPr>
      </w:pPr>
    </w:p>
    <w:bookmarkEnd w:id="18"/>
    <w:p w:rsidR="00881B76" w:rsidRPr="006C75F6" w:rsidRDefault="00881B76" w:rsidP="006D59B4">
      <w:pPr>
        <w:ind w:firstLine="851"/>
        <w:jc w:val="center"/>
        <w:rPr>
          <w:color w:val="020C22"/>
          <w:sz w:val="28"/>
          <w:szCs w:val="28"/>
        </w:rPr>
      </w:pPr>
      <w:r w:rsidRPr="006C75F6">
        <w:rPr>
          <w:color w:val="020C22"/>
          <w:sz w:val="28"/>
          <w:szCs w:val="28"/>
        </w:rPr>
        <w:t>ГЛАВА V</w:t>
      </w:r>
      <w:r w:rsidRPr="006C75F6">
        <w:rPr>
          <w:color w:val="020C22"/>
          <w:sz w:val="28"/>
          <w:szCs w:val="28"/>
          <w:lang w:val="en-GB"/>
        </w:rPr>
        <w:t>I</w:t>
      </w:r>
      <w:r w:rsidRPr="006C75F6">
        <w:rPr>
          <w:color w:val="020C22"/>
          <w:sz w:val="28"/>
          <w:szCs w:val="28"/>
        </w:rPr>
        <w:t>. Заключительное положение</w:t>
      </w:r>
    </w:p>
    <w:p w:rsidR="006D59B4" w:rsidRPr="006C75F6" w:rsidRDefault="006D59B4" w:rsidP="00881B76">
      <w:pPr>
        <w:shd w:val="clear" w:color="auto" w:fill="FEFEFE"/>
        <w:ind w:firstLine="851"/>
        <w:jc w:val="both"/>
        <w:rPr>
          <w:color w:val="020C22"/>
          <w:sz w:val="28"/>
          <w:szCs w:val="28"/>
        </w:rPr>
      </w:pPr>
    </w:p>
    <w:p w:rsidR="00881B76" w:rsidRPr="006C75F6" w:rsidRDefault="00881B76" w:rsidP="00881B76">
      <w:pPr>
        <w:shd w:val="clear" w:color="auto" w:fill="FEFEFE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C75F6">
        <w:rPr>
          <w:color w:val="020C22"/>
          <w:sz w:val="28"/>
          <w:szCs w:val="28"/>
        </w:rPr>
        <w:t>Статья 2</w:t>
      </w:r>
      <w:r w:rsidR="00F97679" w:rsidRPr="006C75F6">
        <w:rPr>
          <w:color w:val="020C22"/>
          <w:sz w:val="28"/>
          <w:szCs w:val="28"/>
        </w:rPr>
        <w:t>3</w:t>
      </w:r>
      <w:r w:rsidRPr="006C75F6">
        <w:rPr>
          <w:color w:val="020C22"/>
          <w:sz w:val="28"/>
          <w:szCs w:val="28"/>
        </w:rPr>
        <w:t xml:space="preserve">. Порядок введения в действие настоящего Закона </w:t>
      </w:r>
    </w:p>
    <w:p w:rsidR="00185A79" w:rsidRPr="006C75F6" w:rsidRDefault="00185A79" w:rsidP="00881B76">
      <w:pPr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81B76" w:rsidRPr="001E296D" w:rsidRDefault="00881B76" w:rsidP="00881B76">
      <w:pPr>
        <w:ind w:firstLine="851"/>
        <w:jc w:val="both"/>
        <w:rPr>
          <w:sz w:val="28"/>
          <w:szCs w:val="28"/>
          <w:lang w:val="kk-KZ"/>
        </w:rPr>
      </w:pPr>
      <w:r w:rsidRPr="006C75F6">
        <w:rPr>
          <w:color w:val="000000"/>
          <w:spacing w:val="2"/>
          <w:sz w:val="28"/>
          <w:szCs w:val="28"/>
          <w:shd w:val="clear" w:color="auto" w:fill="FFFFFF"/>
        </w:rPr>
        <w:t>Настоящий Закон вводится в действие по истечении десяти календарных дней после дня его первого официального опубликования</w:t>
      </w:r>
      <w:r w:rsidR="001E296D">
        <w:rPr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881B76" w:rsidRPr="006C75F6" w:rsidRDefault="00881B76" w:rsidP="006D59B4">
      <w:pPr>
        <w:shd w:val="clear" w:color="auto" w:fill="FEFEFE"/>
        <w:ind w:firstLine="851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185A79" w:rsidRDefault="00185A79" w:rsidP="006D59B4">
      <w:pPr>
        <w:shd w:val="clear" w:color="auto" w:fill="FEFEFE"/>
        <w:ind w:firstLine="851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CA28AD" w:rsidRPr="006C75F6" w:rsidRDefault="00CA28AD" w:rsidP="006D59B4">
      <w:pPr>
        <w:shd w:val="clear" w:color="auto" w:fill="FEFEFE"/>
        <w:ind w:firstLine="851"/>
        <w:rPr>
          <w:b/>
          <w:color w:val="000000"/>
          <w:spacing w:val="2"/>
          <w:sz w:val="28"/>
          <w:szCs w:val="28"/>
          <w:shd w:val="clear" w:color="auto" w:fill="FFFFFF"/>
        </w:rPr>
      </w:pPr>
      <w:bookmarkStart w:id="19" w:name="_GoBack"/>
      <w:bookmarkEnd w:id="19"/>
    </w:p>
    <w:p w:rsidR="00881B76" w:rsidRPr="006C75F6" w:rsidRDefault="008C5DE4" w:rsidP="008C5DE4">
      <w:pPr>
        <w:shd w:val="clear" w:color="auto" w:fill="FEFEFE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6C75F6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881B76" w:rsidRPr="006C75F6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D59B4" w:rsidRPr="006C75F6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81B76" w:rsidRPr="006C75F6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Президент </w:t>
      </w:r>
    </w:p>
    <w:p w:rsidR="00D26F84" w:rsidRDefault="00881B76" w:rsidP="008C5DE4">
      <w:pPr>
        <w:shd w:val="clear" w:color="auto" w:fill="FEFEFE"/>
        <w:jc w:val="both"/>
      </w:pPr>
      <w:r w:rsidRPr="006C75F6">
        <w:rPr>
          <w:b/>
          <w:color w:val="000000"/>
          <w:spacing w:val="2"/>
          <w:sz w:val="28"/>
          <w:szCs w:val="28"/>
          <w:shd w:val="clear" w:color="auto" w:fill="FFFFFF"/>
        </w:rPr>
        <w:t>Республики Казахстан</w:t>
      </w:r>
    </w:p>
    <w:sectPr w:rsidR="00D26F84" w:rsidSect="00C5295D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9E" w:rsidRDefault="00AD169E" w:rsidP="005A2929">
      <w:r>
        <w:separator/>
      </w:r>
    </w:p>
  </w:endnote>
  <w:endnote w:type="continuationSeparator" w:id="0">
    <w:p w:rsidR="00AD169E" w:rsidRDefault="00AD169E" w:rsidP="005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9E" w:rsidRDefault="00AD169E" w:rsidP="005A2929">
      <w:r>
        <w:separator/>
      </w:r>
    </w:p>
  </w:footnote>
  <w:footnote w:type="continuationSeparator" w:id="0">
    <w:p w:rsidR="00AD169E" w:rsidRDefault="00AD169E" w:rsidP="005A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33461"/>
      <w:docPartObj>
        <w:docPartGallery w:val="Page Numbers (Top of Page)"/>
        <w:docPartUnique/>
      </w:docPartObj>
    </w:sdtPr>
    <w:sdtEndPr/>
    <w:sdtContent>
      <w:p w:rsidR="005A2929" w:rsidRDefault="005A2929">
        <w:pPr>
          <w:pStyle w:val="a6"/>
          <w:jc w:val="center"/>
        </w:pPr>
        <w:r w:rsidRPr="005A2929">
          <w:rPr>
            <w:sz w:val="28"/>
            <w:szCs w:val="28"/>
          </w:rPr>
          <w:fldChar w:fldCharType="begin"/>
        </w:r>
        <w:r w:rsidRPr="005A2929">
          <w:rPr>
            <w:sz w:val="28"/>
            <w:szCs w:val="28"/>
          </w:rPr>
          <w:instrText>PAGE   \* MERGEFORMAT</w:instrText>
        </w:r>
        <w:r w:rsidRPr="005A2929">
          <w:rPr>
            <w:sz w:val="28"/>
            <w:szCs w:val="28"/>
          </w:rPr>
          <w:fldChar w:fldCharType="separate"/>
        </w:r>
        <w:r w:rsidR="00CA28AD">
          <w:rPr>
            <w:noProof/>
            <w:sz w:val="28"/>
            <w:szCs w:val="28"/>
          </w:rPr>
          <w:t>12</w:t>
        </w:r>
        <w:r w:rsidRPr="005A2929">
          <w:rPr>
            <w:sz w:val="28"/>
            <w:szCs w:val="28"/>
          </w:rPr>
          <w:fldChar w:fldCharType="end"/>
        </w:r>
      </w:p>
    </w:sdtContent>
  </w:sdt>
  <w:p w:rsidR="005A2929" w:rsidRDefault="005A2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4F17"/>
    <w:multiLevelType w:val="hybridMultilevel"/>
    <w:tmpl w:val="70A4E688"/>
    <w:lvl w:ilvl="0" w:tplc="27DEF6E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76"/>
    <w:rsid w:val="00033BA9"/>
    <w:rsid w:val="000600BA"/>
    <w:rsid w:val="000C1084"/>
    <w:rsid w:val="000D79C5"/>
    <w:rsid w:val="00150E66"/>
    <w:rsid w:val="00163CA0"/>
    <w:rsid w:val="00185A79"/>
    <w:rsid w:val="00193409"/>
    <w:rsid w:val="00196446"/>
    <w:rsid w:val="001B341F"/>
    <w:rsid w:val="001E296D"/>
    <w:rsid w:val="00206A41"/>
    <w:rsid w:val="002130C1"/>
    <w:rsid w:val="00236B70"/>
    <w:rsid w:val="00264598"/>
    <w:rsid w:val="00282738"/>
    <w:rsid w:val="002A0189"/>
    <w:rsid w:val="002B3AA9"/>
    <w:rsid w:val="002B6900"/>
    <w:rsid w:val="002C13C4"/>
    <w:rsid w:val="002C2C56"/>
    <w:rsid w:val="002D68C1"/>
    <w:rsid w:val="002E1C1F"/>
    <w:rsid w:val="002F4EC2"/>
    <w:rsid w:val="003A05CC"/>
    <w:rsid w:val="003A1FF5"/>
    <w:rsid w:val="003B3487"/>
    <w:rsid w:val="003C49C5"/>
    <w:rsid w:val="00407A03"/>
    <w:rsid w:val="00415CAF"/>
    <w:rsid w:val="00416352"/>
    <w:rsid w:val="00417929"/>
    <w:rsid w:val="00441F05"/>
    <w:rsid w:val="004468B4"/>
    <w:rsid w:val="0045703A"/>
    <w:rsid w:val="00462FE1"/>
    <w:rsid w:val="004A44DD"/>
    <w:rsid w:val="004B02F3"/>
    <w:rsid w:val="004E6763"/>
    <w:rsid w:val="00534BA7"/>
    <w:rsid w:val="00570433"/>
    <w:rsid w:val="0059337A"/>
    <w:rsid w:val="00595014"/>
    <w:rsid w:val="005A2929"/>
    <w:rsid w:val="005A62AE"/>
    <w:rsid w:val="005B4D16"/>
    <w:rsid w:val="005C33DA"/>
    <w:rsid w:val="005D791F"/>
    <w:rsid w:val="005E090F"/>
    <w:rsid w:val="005F09C5"/>
    <w:rsid w:val="00625D48"/>
    <w:rsid w:val="00671A8F"/>
    <w:rsid w:val="006A4BF5"/>
    <w:rsid w:val="006C75F6"/>
    <w:rsid w:val="006D59B4"/>
    <w:rsid w:val="00751AD0"/>
    <w:rsid w:val="00766C09"/>
    <w:rsid w:val="00767B57"/>
    <w:rsid w:val="007917A7"/>
    <w:rsid w:val="00797DFC"/>
    <w:rsid w:val="007A6BBE"/>
    <w:rsid w:val="007B30A0"/>
    <w:rsid w:val="007D2082"/>
    <w:rsid w:val="007E156C"/>
    <w:rsid w:val="007F662A"/>
    <w:rsid w:val="00850931"/>
    <w:rsid w:val="00864CE4"/>
    <w:rsid w:val="00866091"/>
    <w:rsid w:val="00881B76"/>
    <w:rsid w:val="008A13E3"/>
    <w:rsid w:val="008C5DE4"/>
    <w:rsid w:val="008C789B"/>
    <w:rsid w:val="008D40A0"/>
    <w:rsid w:val="008E465F"/>
    <w:rsid w:val="008F5A25"/>
    <w:rsid w:val="009009E3"/>
    <w:rsid w:val="00902523"/>
    <w:rsid w:val="00926443"/>
    <w:rsid w:val="009539CD"/>
    <w:rsid w:val="009B573C"/>
    <w:rsid w:val="009F0C46"/>
    <w:rsid w:val="009F56F6"/>
    <w:rsid w:val="00A3012F"/>
    <w:rsid w:val="00A65965"/>
    <w:rsid w:val="00AD169E"/>
    <w:rsid w:val="00B14F95"/>
    <w:rsid w:val="00B17BA5"/>
    <w:rsid w:val="00B3095C"/>
    <w:rsid w:val="00B40375"/>
    <w:rsid w:val="00B7141C"/>
    <w:rsid w:val="00B84EE8"/>
    <w:rsid w:val="00BB208C"/>
    <w:rsid w:val="00BF27A4"/>
    <w:rsid w:val="00C0321A"/>
    <w:rsid w:val="00C5295D"/>
    <w:rsid w:val="00C61CBC"/>
    <w:rsid w:val="00C65830"/>
    <w:rsid w:val="00CA28AD"/>
    <w:rsid w:val="00CF02D4"/>
    <w:rsid w:val="00D21FBD"/>
    <w:rsid w:val="00D26F84"/>
    <w:rsid w:val="00D32DD7"/>
    <w:rsid w:val="00D426E4"/>
    <w:rsid w:val="00D66D3D"/>
    <w:rsid w:val="00D67A65"/>
    <w:rsid w:val="00DB0713"/>
    <w:rsid w:val="00DD49E5"/>
    <w:rsid w:val="00DE7582"/>
    <w:rsid w:val="00DF2000"/>
    <w:rsid w:val="00E129CD"/>
    <w:rsid w:val="00E1472A"/>
    <w:rsid w:val="00E4424E"/>
    <w:rsid w:val="00E4642A"/>
    <w:rsid w:val="00E547AA"/>
    <w:rsid w:val="00E57C42"/>
    <w:rsid w:val="00E66DB6"/>
    <w:rsid w:val="00E67760"/>
    <w:rsid w:val="00E764C2"/>
    <w:rsid w:val="00E85396"/>
    <w:rsid w:val="00E95644"/>
    <w:rsid w:val="00ED0FA5"/>
    <w:rsid w:val="00ED4CA4"/>
    <w:rsid w:val="00EF1644"/>
    <w:rsid w:val="00F13BFC"/>
    <w:rsid w:val="00F177F2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D0E2"/>
  <w15:chartTrackingRefBased/>
  <w15:docId w15:val="{5C965E71-65CB-43C3-82DF-BF95EA1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B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1B7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1B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44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4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F232C8A313700300DFE4B02DDAE7935&amp;req=doc&amp;base=LAW&amp;n=2875&amp;REFFIELD=134&amp;REFDST=100167&amp;REFDOC=367299&amp;REFBASE=LAW&amp;stat=refcode%3D16876%3Bindex%3D232&amp;date=02.04.2021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E368-79F7-42E8-9CCC-8047881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сембаев Ерлан</dc:creator>
  <cp:keywords/>
  <dc:description/>
  <cp:lastModifiedBy>Сыргабаева Акмарал</cp:lastModifiedBy>
  <cp:revision>5</cp:revision>
  <cp:lastPrinted>2021-05-12T03:16:00Z</cp:lastPrinted>
  <dcterms:created xsi:type="dcterms:W3CDTF">2021-05-05T10:17:00Z</dcterms:created>
  <dcterms:modified xsi:type="dcterms:W3CDTF">2021-05-12T03:16:00Z</dcterms:modified>
</cp:coreProperties>
</file>